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5BFD2" w14:textId="77777777" w:rsidR="006C1D13" w:rsidRPr="00745639" w:rsidRDefault="00FF0948" w:rsidP="00EE342A">
      <w:pPr>
        <w:pStyle w:val="Title"/>
        <w:jc w:val="left"/>
        <w:outlineLvl w:val="0"/>
      </w:pPr>
      <w:r w:rsidRPr="00B93EF2">
        <w:rPr>
          <w:noProof/>
          <w:u w:val="single"/>
          <w:lang w:val="en-GB" w:eastAsia="en-GB"/>
        </w:rPr>
        <mc:AlternateContent>
          <mc:Choice Requires="wps">
            <w:drawing>
              <wp:anchor distT="0" distB="0" distL="114300" distR="114300" simplePos="0" relativeHeight="251657728" behindDoc="0" locked="0" layoutInCell="1" allowOverlap="1" wp14:anchorId="4845C01F" wp14:editId="4845C020">
                <wp:simplePos x="0" y="0"/>
                <wp:positionH relativeFrom="column">
                  <wp:posOffset>1428750</wp:posOffset>
                </wp:positionH>
                <wp:positionV relativeFrom="paragraph">
                  <wp:posOffset>-393065</wp:posOffset>
                </wp:positionV>
                <wp:extent cx="2394585" cy="288290"/>
                <wp:effectExtent l="5715" t="13335"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88290"/>
                        </a:xfrm>
                        <a:prstGeom prst="rect">
                          <a:avLst/>
                        </a:prstGeom>
                        <a:solidFill>
                          <a:srgbClr val="FFFFFF"/>
                        </a:solidFill>
                        <a:ln w="9525">
                          <a:solidFill>
                            <a:srgbClr val="000000"/>
                          </a:solidFill>
                          <a:miter lim="800000"/>
                          <a:headEnd/>
                          <a:tailEnd/>
                        </a:ln>
                      </wps:spPr>
                      <wps:txbx>
                        <w:txbxContent>
                          <w:p w14:paraId="4845C030" w14:textId="77777777" w:rsidR="00AB56AD" w:rsidRPr="00B67DEF" w:rsidRDefault="00AB56AD">
                            <w:pPr>
                              <w:rPr>
                                <w:rFonts w:ascii="Arial" w:hAnsi="Arial" w:cs="Arial"/>
                                <w:b/>
                              </w:rPr>
                            </w:pPr>
                            <w:r w:rsidRPr="00FB7A27">
                              <w:rPr>
                                <w:rFonts w:ascii="Arial" w:hAnsi="Arial" w:cs="Arial"/>
                                <w:b/>
                                <w:sz w:val="22"/>
                              </w:rPr>
                              <w:t>FSoD Ref</w:t>
                            </w:r>
                            <w:r>
                              <w:rPr>
                                <w:rFonts w:ascii="Arial" w:hAnsi="Arial" w:cs="Arial"/>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C01F" id="_x0000_t202" coordsize="21600,21600" o:spt="202" path="m,l,21600r21600,l21600,xe">
                <v:stroke joinstyle="miter"/>
                <v:path gradientshapeok="t" o:connecttype="rect"/>
              </v:shapetype>
              <v:shape id="Text Box 3" o:spid="_x0000_s1026" type="#_x0000_t202" style="position:absolute;margin-left:112.5pt;margin-top:-30.95pt;width:188.5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">
                <v:textbox>
                  <w:txbxContent>
                    <w:p w14:paraId="4845C030" w14:textId="77777777" w:rsidR="00AB56AD" w:rsidRPr="00B67DEF" w:rsidRDefault="00AB56AD">
                      <w:pPr>
                        <w:rPr>
                          <w:rFonts w:ascii="Arial" w:hAnsi="Arial" w:cs="Arial"/>
                          <w:b/>
                        </w:rPr>
                      </w:pPr>
                      <w:r w:rsidRPr="00FB7A27">
                        <w:rPr>
                          <w:rFonts w:ascii="Arial" w:hAnsi="Arial" w:cs="Arial"/>
                          <w:b/>
                          <w:sz w:val="22"/>
                        </w:rPr>
                        <w:t>FSoD Ref</w:t>
                      </w:r>
                      <w:r>
                        <w:rPr>
                          <w:rFonts w:ascii="Arial" w:hAnsi="Arial" w:cs="Arial"/>
                          <w:b/>
                          <w:sz w:val="22"/>
                        </w:rPr>
                        <w:t>:</w:t>
                      </w:r>
                    </w:p>
                  </w:txbxContent>
                </v:textbox>
              </v:shape>
            </w:pict>
          </mc:Fallback>
        </mc:AlternateContent>
      </w:r>
      <w:r w:rsidRPr="001D4862">
        <w:rPr>
          <w:noProof/>
          <w:sz w:val="40"/>
          <w:szCs w:val="40"/>
          <w:lang w:val="en-GB" w:eastAsia="en-GB"/>
        </w:rPr>
        <w:drawing>
          <wp:anchor distT="0" distB="0" distL="114300" distR="114300" simplePos="0" relativeHeight="251656704" behindDoc="0" locked="0" layoutInCell="1" allowOverlap="1" wp14:anchorId="4845C021" wp14:editId="4845C022">
            <wp:simplePos x="0" y="0"/>
            <wp:positionH relativeFrom="column">
              <wp:posOffset>4140835</wp:posOffset>
            </wp:positionH>
            <wp:positionV relativeFrom="paragraph">
              <wp:posOffset>-482600</wp:posOffset>
            </wp:positionV>
            <wp:extent cx="2254250" cy="579755"/>
            <wp:effectExtent l="0" t="0" r="0" b="0"/>
            <wp:wrapNone/>
            <wp:docPr id="2" name="Picture 1"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_logo_B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22">
        <w:rPr>
          <w:sz w:val="40"/>
          <w:szCs w:val="40"/>
        </w:rPr>
        <w:t>FSoD A</w:t>
      </w:r>
      <w:r w:rsidR="006C1D13" w:rsidRPr="001D4862">
        <w:rPr>
          <w:sz w:val="40"/>
          <w:szCs w:val="40"/>
        </w:rPr>
        <w:t>5</w:t>
      </w:r>
      <w:r w:rsidR="00FB7A27">
        <w:rPr>
          <w:sz w:val="40"/>
          <w:szCs w:val="40"/>
        </w:rPr>
        <w:t>.1</w:t>
      </w:r>
      <w:r w:rsidR="006C1D13" w:rsidRPr="00745639">
        <w:t xml:space="preserve"> </w:t>
      </w:r>
      <w:hyperlink r:id="rId14" w:history="1">
        <w:r w:rsidR="00745639" w:rsidRPr="001B321D">
          <w:rPr>
            <w:rStyle w:val="Hyperlink"/>
            <w:rFonts w:cs="Arial"/>
            <w:sz w:val="24"/>
            <w:szCs w:val="24"/>
          </w:rPr>
          <w:t xml:space="preserve">CONSULTANCY </w:t>
        </w:r>
        <w:r w:rsidR="00B56B8C" w:rsidRPr="001B321D">
          <w:rPr>
            <w:rStyle w:val="Hyperlink"/>
            <w:rFonts w:cs="Arial"/>
            <w:sz w:val="24"/>
            <w:szCs w:val="24"/>
          </w:rPr>
          <w:t>APPROVAL</w:t>
        </w:r>
      </w:hyperlink>
    </w:p>
    <w:p w14:paraId="4845BFD3" w14:textId="77777777" w:rsidR="00FB7A27" w:rsidRDefault="00FB7A27" w:rsidP="004F7C36">
      <w:pPr>
        <w:rPr>
          <w:rFonts w:ascii="Arial" w:hAnsi="Arial"/>
          <w:sz w:val="22"/>
        </w:rPr>
      </w:pPr>
    </w:p>
    <w:p w14:paraId="4845BFD4" w14:textId="77777777" w:rsidR="004F7C36" w:rsidRPr="004C0843" w:rsidRDefault="004F7C36" w:rsidP="004F7C36">
      <w:pPr>
        <w:rPr>
          <w:rFonts w:ascii="Arial" w:hAnsi="Arial"/>
          <w:sz w:val="22"/>
          <w:szCs w:val="22"/>
        </w:rPr>
      </w:pPr>
      <w:r w:rsidRPr="004C0843">
        <w:rPr>
          <w:rFonts w:ascii="Arial" w:hAnsi="Arial"/>
          <w:sz w:val="22"/>
          <w:szCs w:val="22"/>
        </w:rPr>
        <w:t>Use this form to</w:t>
      </w:r>
      <w:r w:rsidR="00AE28D5" w:rsidRPr="004C0843">
        <w:rPr>
          <w:rFonts w:ascii="Arial" w:hAnsi="Arial"/>
          <w:sz w:val="22"/>
          <w:szCs w:val="22"/>
        </w:rPr>
        <w:t xml:space="preserve"> record approval for</w:t>
      </w:r>
      <w:r w:rsidR="001928FC" w:rsidRPr="004C0843">
        <w:rPr>
          <w:rFonts w:ascii="Arial" w:hAnsi="Arial"/>
          <w:sz w:val="22"/>
          <w:szCs w:val="22"/>
        </w:rPr>
        <w:t xml:space="preserve"> the following – before any spend is made</w:t>
      </w:r>
      <w:r w:rsidRPr="004C0843">
        <w:rPr>
          <w:rFonts w:ascii="Arial" w:hAnsi="Arial"/>
          <w:sz w:val="22"/>
          <w:szCs w:val="22"/>
        </w:rPr>
        <w:t xml:space="preserve">: </w:t>
      </w:r>
    </w:p>
    <w:p w14:paraId="4845BFD5" w14:textId="77777777" w:rsidR="004F7C36" w:rsidRPr="004C0843" w:rsidRDefault="00676F7B" w:rsidP="008B1721">
      <w:pPr>
        <w:numPr>
          <w:ilvl w:val="0"/>
          <w:numId w:val="16"/>
        </w:numPr>
        <w:rPr>
          <w:rFonts w:ascii="Arial" w:hAnsi="Arial"/>
          <w:sz w:val="22"/>
          <w:szCs w:val="22"/>
        </w:rPr>
      </w:pPr>
      <w:r w:rsidRPr="004C0843">
        <w:rPr>
          <w:rFonts w:ascii="Arial" w:hAnsi="Arial"/>
          <w:b/>
          <w:sz w:val="22"/>
          <w:szCs w:val="22"/>
        </w:rPr>
        <w:t>Consultancy</w:t>
      </w:r>
      <w:r w:rsidRPr="004C0843">
        <w:rPr>
          <w:rFonts w:ascii="Arial" w:hAnsi="Arial"/>
          <w:sz w:val="22"/>
          <w:szCs w:val="22"/>
        </w:rPr>
        <w:t xml:space="preserve"> </w:t>
      </w:r>
      <w:r w:rsidR="004F7C36" w:rsidRPr="004C0843">
        <w:rPr>
          <w:rFonts w:ascii="Arial" w:hAnsi="Arial"/>
          <w:sz w:val="22"/>
          <w:szCs w:val="22"/>
        </w:rPr>
        <w:t xml:space="preserve">- for </w:t>
      </w:r>
      <w:r w:rsidR="008B1721" w:rsidRPr="004C0843">
        <w:rPr>
          <w:rFonts w:ascii="Arial" w:hAnsi="Arial"/>
          <w:sz w:val="22"/>
          <w:szCs w:val="22"/>
        </w:rPr>
        <w:t xml:space="preserve">spend of </w:t>
      </w:r>
      <w:r w:rsidR="008B1721" w:rsidRPr="00501FC3">
        <w:rPr>
          <w:rFonts w:ascii="Arial" w:hAnsi="Arial"/>
          <w:b/>
          <w:sz w:val="22"/>
          <w:szCs w:val="22"/>
        </w:rPr>
        <w:t>less than £</w:t>
      </w:r>
      <w:r w:rsidR="005728E7" w:rsidRPr="00501FC3">
        <w:rPr>
          <w:rFonts w:ascii="Arial" w:hAnsi="Arial"/>
          <w:b/>
          <w:sz w:val="22"/>
          <w:szCs w:val="22"/>
        </w:rPr>
        <w:t>1m</w:t>
      </w:r>
      <w:r w:rsidR="008B1721" w:rsidRPr="004C0843">
        <w:rPr>
          <w:rFonts w:ascii="Arial" w:hAnsi="Arial"/>
          <w:sz w:val="22"/>
          <w:szCs w:val="22"/>
        </w:rPr>
        <w:t xml:space="preserve">. If your consultancy spend is likely to exceed </w:t>
      </w:r>
      <w:r w:rsidR="005728E7">
        <w:rPr>
          <w:rFonts w:ascii="Arial" w:hAnsi="Arial"/>
          <w:sz w:val="22"/>
          <w:szCs w:val="22"/>
        </w:rPr>
        <w:t>£1m</w:t>
      </w:r>
      <w:r w:rsidR="008B1721" w:rsidRPr="004C0843">
        <w:rPr>
          <w:rFonts w:ascii="Arial" w:hAnsi="Arial"/>
          <w:sz w:val="22"/>
          <w:szCs w:val="22"/>
        </w:rPr>
        <w:t xml:space="preserve"> </w:t>
      </w:r>
      <w:r w:rsidR="00F61856" w:rsidRPr="004C0843">
        <w:rPr>
          <w:rFonts w:ascii="Arial" w:hAnsi="Arial"/>
          <w:sz w:val="22"/>
          <w:szCs w:val="22"/>
        </w:rPr>
        <w:t xml:space="preserve">please contact the </w:t>
      </w:r>
      <w:hyperlink r:id="rId15" w:history="1">
        <w:r w:rsidR="00F61856" w:rsidRPr="004C0843">
          <w:rPr>
            <w:rStyle w:val="Hyperlink"/>
            <w:rFonts w:ascii="Arial" w:hAnsi="Arial"/>
            <w:sz w:val="22"/>
            <w:szCs w:val="22"/>
          </w:rPr>
          <w:t>National FSoD</w:t>
        </w:r>
      </w:hyperlink>
      <w:r w:rsidR="00F61856" w:rsidRPr="004C0843">
        <w:rPr>
          <w:rFonts w:ascii="Arial" w:hAnsi="Arial"/>
          <w:sz w:val="22"/>
          <w:szCs w:val="22"/>
        </w:rPr>
        <w:t xml:space="preserve"> </w:t>
      </w:r>
      <w:r w:rsidR="00501FC3">
        <w:rPr>
          <w:rFonts w:ascii="Arial" w:hAnsi="Arial"/>
          <w:sz w:val="22"/>
          <w:szCs w:val="22"/>
        </w:rPr>
        <w:t xml:space="preserve">team </w:t>
      </w:r>
      <w:r w:rsidR="00F61856" w:rsidRPr="004C0843">
        <w:rPr>
          <w:rFonts w:ascii="Arial" w:hAnsi="Arial"/>
          <w:sz w:val="22"/>
          <w:szCs w:val="22"/>
        </w:rPr>
        <w:t xml:space="preserve">as there </w:t>
      </w:r>
      <w:r w:rsidR="00170906" w:rsidRPr="004C0843">
        <w:rPr>
          <w:rFonts w:ascii="Arial" w:hAnsi="Arial"/>
          <w:sz w:val="22"/>
          <w:szCs w:val="22"/>
        </w:rPr>
        <w:t>is</w:t>
      </w:r>
      <w:r w:rsidR="00F61856" w:rsidRPr="004C0843">
        <w:rPr>
          <w:rFonts w:ascii="Arial" w:hAnsi="Arial"/>
          <w:sz w:val="22"/>
          <w:szCs w:val="22"/>
        </w:rPr>
        <w:t xml:space="preserve"> </w:t>
      </w:r>
      <w:r w:rsidR="00501FC3">
        <w:rPr>
          <w:rFonts w:ascii="Arial" w:hAnsi="Arial"/>
          <w:sz w:val="22"/>
          <w:szCs w:val="22"/>
        </w:rPr>
        <w:t xml:space="preserve">a </w:t>
      </w:r>
      <w:r w:rsidR="00170906" w:rsidRPr="004C0843">
        <w:rPr>
          <w:rFonts w:ascii="Arial" w:hAnsi="Arial"/>
          <w:sz w:val="22"/>
          <w:szCs w:val="22"/>
        </w:rPr>
        <w:t>different</w:t>
      </w:r>
      <w:r w:rsidR="00F61856" w:rsidRPr="004C0843">
        <w:rPr>
          <w:rFonts w:ascii="Arial" w:hAnsi="Arial"/>
          <w:sz w:val="22"/>
          <w:szCs w:val="22"/>
        </w:rPr>
        <w:t xml:space="preserve"> form to complete</w:t>
      </w:r>
      <w:r w:rsidR="00AB56AD" w:rsidRPr="004C0843">
        <w:rPr>
          <w:rFonts w:ascii="Arial" w:hAnsi="Arial"/>
          <w:sz w:val="22"/>
          <w:szCs w:val="22"/>
        </w:rPr>
        <w:t xml:space="preserve"> and further approvals to request</w:t>
      </w:r>
      <w:r w:rsidR="00F61856" w:rsidRPr="004C0843">
        <w:rPr>
          <w:rFonts w:ascii="Arial" w:hAnsi="Arial"/>
          <w:sz w:val="22"/>
          <w:szCs w:val="22"/>
        </w:rPr>
        <w:t>.</w:t>
      </w:r>
    </w:p>
    <w:p w14:paraId="4845BFD6" w14:textId="77777777" w:rsidR="004C7801" w:rsidRPr="004C0843" w:rsidRDefault="004C7801" w:rsidP="004F7C36">
      <w:pPr>
        <w:rPr>
          <w:rFonts w:ascii="Arial" w:hAnsi="Arial"/>
          <w:sz w:val="22"/>
          <w:szCs w:val="22"/>
        </w:rPr>
      </w:pPr>
    </w:p>
    <w:p w14:paraId="4845BFD7" w14:textId="77777777" w:rsidR="001928FC" w:rsidRPr="004C0843" w:rsidRDefault="00AB56AD" w:rsidP="00EE342A">
      <w:pPr>
        <w:outlineLvl w:val="0"/>
        <w:rPr>
          <w:rFonts w:ascii="Arial" w:hAnsi="Arial"/>
          <w:b/>
          <w:sz w:val="22"/>
          <w:szCs w:val="22"/>
        </w:rPr>
      </w:pPr>
      <w:r w:rsidRPr="004C0843">
        <w:rPr>
          <w:rFonts w:ascii="Arial" w:hAnsi="Arial"/>
          <w:b/>
          <w:sz w:val="22"/>
          <w:szCs w:val="22"/>
        </w:rPr>
        <w:t>SPEND</w:t>
      </w:r>
      <w:r w:rsidR="00930915" w:rsidRPr="004C0843">
        <w:rPr>
          <w:rFonts w:ascii="Arial" w:hAnsi="Arial"/>
          <w:b/>
          <w:sz w:val="22"/>
          <w:szCs w:val="22"/>
        </w:rPr>
        <w:t xml:space="preserve"> DETAILS</w:t>
      </w:r>
      <w:r w:rsidR="00607F9D">
        <w:rPr>
          <w:rFonts w:ascii="Arial" w:hAnsi="Arial"/>
          <w:b/>
          <w:sz w:val="22"/>
          <w:szCs w:val="22"/>
        </w:rPr>
        <w:t>:</w:t>
      </w:r>
    </w:p>
    <w:p w14:paraId="4845BFD8" w14:textId="044F2032" w:rsidR="00AB56AD" w:rsidRDefault="00AB56AD" w:rsidP="004C0843">
      <w:pPr>
        <w:tabs>
          <w:tab w:val="right" w:leader="dot" w:pos="6804"/>
        </w:tabs>
        <w:ind w:left="720" w:hanging="720"/>
        <w:rPr>
          <w:rFonts w:ascii="Arial" w:hAnsi="Arial"/>
          <w:spacing w:val="-3"/>
          <w:sz w:val="23"/>
        </w:rPr>
      </w:pPr>
      <w:r w:rsidRPr="00AB56AD">
        <w:rPr>
          <w:rFonts w:ascii="Arial" w:hAnsi="Arial"/>
          <w:i/>
          <w:spacing w:val="-3"/>
          <w:sz w:val="18"/>
          <w:szCs w:val="18"/>
        </w:rPr>
        <w:t>Double click the box</w:t>
      </w:r>
      <w:r w:rsidR="00964C9D">
        <w:rPr>
          <w:rFonts w:ascii="Arial" w:hAnsi="Arial"/>
          <w:i/>
          <w:spacing w:val="-3"/>
          <w:sz w:val="18"/>
          <w:szCs w:val="18"/>
        </w:rPr>
        <w:t xml:space="preserve"> and</w:t>
      </w:r>
      <w:r w:rsidRPr="00AB56AD">
        <w:rPr>
          <w:rFonts w:ascii="Arial" w:hAnsi="Arial"/>
          <w:i/>
          <w:spacing w:val="-3"/>
          <w:sz w:val="18"/>
          <w:szCs w:val="18"/>
        </w:rPr>
        <w:t xml:space="preserve"> select</w:t>
      </w:r>
      <w:r w:rsidR="00964C9D">
        <w:rPr>
          <w:rFonts w:ascii="Arial" w:hAnsi="Arial"/>
          <w:i/>
          <w:spacing w:val="-3"/>
          <w:sz w:val="18"/>
          <w:szCs w:val="18"/>
        </w:rPr>
        <w:t xml:space="preserve"> ‘checked’ </w:t>
      </w:r>
      <w:r w:rsidR="004C0843">
        <w:rPr>
          <w:rFonts w:ascii="Arial" w:hAnsi="Arial"/>
          <w:i/>
          <w:spacing w:val="-3"/>
          <w:sz w:val="18"/>
          <w:szCs w:val="18"/>
        </w:rPr>
        <w:t xml:space="preserve">  </w:t>
      </w:r>
      <w:r w:rsidR="00BE7FC3">
        <w:rPr>
          <w:rFonts w:ascii="Arial" w:hAnsi="Arial"/>
          <w:spacing w:val="-4"/>
          <w:sz w:val="36"/>
          <w:shd w:val="clear" w:color="auto" w:fill="F2F2F2"/>
        </w:rPr>
        <w:fldChar w:fldCharType="begin">
          <w:ffData>
            <w:name w:val="Check4"/>
            <w:enabled/>
            <w:calcOnExit w:val="0"/>
            <w:checkBox>
              <w:sizeAuto/>
              <w:default w:val="1"/>
            </w:checkBox>
          </w:ffData>
        </w:fldChar>
      </w:r>
      <w:bookmarkStart w:id="0" w:name="Check4"/>
      <w:r w:rsidR="00BE7FC3">
        <w:rPr>
          <w:rFonts w:ascii="Arial" w:hAnsi="Arial"/>
          <w:spacing w:val="-4"/>
          <w:sz w:val="36"/>
          <w:shd w:val="clear" w:color="auto" w:fill="F2F2F2"/>
        </w:rPr>
        <w:instrText xml:space="preserve"> FORMCHECKBOX </w:instrText>
      </w:r>
      <w:r w:rsidR="001270CF">
        <w:rPr>
          <w:rFonts w:ascii="Arial" w:hAnsi="Arial"/>
          <w:spacing w:val="-4"/>
          <w:sz w:val="36"/>
          <w:shd w:val="clear" w:color="auto" w:fill="F2F2F2"/>
        </w:rPr>
      </w:r>
      <w:r w:rsidR="001270CF">
        <w:rPr>
          <w:rFonts w:ascii="Arial" w:hAnsi="Arial"/>
          <w:spacing w:val="-4"/>
          <w:sz w:val="36"/>
          <w:shd w:val="clear" w:color="auto" w:fill="F2F2F2"/>
        </w:rPr>
        <w:fldChar w:fldCharType="separate"/>
      </w:r>
      <w:r w:rsidR="00BE7FC3">
        <w:rPr>
          <w:rFonts w:ascii="Arial" w:hAnsi="Arial"/>
          <w:spacing w:val="-4"/>
          <w:sz w:val="36"/>
          <w:shd w:val="clear" w:color="auto" w:fill="F2F2F2"/>
        </w:rPr>
        <w:fldChar w:fldCharType="end"/>
      </w:r>
      <w:bookmarkEnd w:id="0"/>
      <w:r w:rsidRPr="00202B2B">
        <w:rPr>
          <w:rFonts w:ascii="Arial" w:hAnsi="Arial"/>
          <w:spacing w:val="-3"/>
          <w:sz w:val="23"/>
          <w:shd w:val="clear" w:color="auto" w:fill="F2F2F2"/>
        </w:rPr>
        <w:t xml:space="preserve"> </w:t>
      </w:r>
      <w:r w:rsidRPr="004C0843">
        <w:rPr>
          <w:rFonts w:ascii="Arial" w:hAnsi="Arial"/>
          <w:b/>
          <w:spacing w:val="-3"/>
          <w:sz w:val="22"/>
          <w:szCs w:val="22"/>
        </w:rPr>
        <w:t>National</w:t>
      </w:r>
      <w:r w:rsidR="004C0843" w:rsidRPr="00BC3ED5">
        <w:rPr>
          <w:rFonts w:ascii="Arial" w:hAnsi="Arial"/>
          <w:b/>
          <w:color w:val="FFFFFF"/>
          <w:spacing w:val="-3"/>
          <w:sz w:val="23"/>
        </w:rPr>
        <w:tab/>
      </w:r>
      <w:r>
        <w:rPr>
          <w:rFonts w:ascii="Arial" w:hAnsi="Arial"/>
          <w:b/>
          <w:spacing w:val="-3"/>
          <w:sz w:val="23"/>
        </w:rPr>
        <w:t xml:space="preserve"> </w:t>
      </w:r>
      <w:r>
        <w:rPr>
          <w:rFonts w:ascii="Arial" w:hAnsi="Arial"/>
          <w:spacing w:val="-4"/>
          <w:sz w:val="36"/>
        </w:rPr>
        <w:fldChar w:fldCharType="begin">
          <w:ffData>
            <w:name w:val="Check5"/>
            <w:enabled/>
            <w:calcOnExit w:val="0"/>
            <w:checkBox>
              <w:sizeAuto/>
              <w:default w:val="0"/>
            </w:checkBox>
          </w:ffData>
        </w:fldChar>
      </w:r>
      <w:r>
        <w:rPr>
          <w:rFonts w:ascii="Arial" w:hAnsi="Arial"/>
          <w:spacing w:val="-4"/>
          <w:sz w:val="36"/>
        </w:rPr>
        <w:instrText xml:space="preserve"> FORMCHECKBOX </w:instrText>
      </w:r>
      <w:r w:rsidR="001270CF">
        <w:rPr>
          <w:rFonts w:ascii="Arial" w:hAnsi="Arial"/>
          <w:spacing w:val="-4"/>
          <w:sz w:val="36"/>
        </w:rPr>
      </w:r>
      <w:r w:rsidR="001270CF">
        <w:rPr>
          <w:rFonts w:ascii="Arial" w:hAnsi="Arial"/>
          <w:spacing w:val="-4"/>
          <w:sz w:val="36"/>
        </w:rPr>
        <w:fldChar w:fldCharType="separate"/>
      </w:r>
      <w:r>
        <w:rPr>
          <w:rFonts w:ascii="Arial" w:hAnsi="Arial"/>
          <w:spacing w:val="-4"/>
          <w:sz w:val="36"/>
        </w:rPr>
        <w:fldChar w:fldCharType="end"/>
      </w:r>
      <w:r>
        <w:rPr>
          <w:rFonts w:ascii="Arial" w:hAnsi="Arial"/>
          <w:spacing w:val="-3"/>
          <w:sz w:val="23"/>
        </w:rPr>
        <w:t xml:space="preserve"> </w:t>
      </w:r>
      <w:r w:rsidRPr="004C0843">
        <w:rPr>
          <w:rFonts w:ascii="Arial" w:hAnsi="Arial"/>
          <w:b/>
          <w:spacing w:val="-3"/>
          <w:sz w:val="22"/>
          <w:szCs w:val="22"/>
        </w:rPr>
        <w:t>Area</w:t>
      </w:r>
    </w:p>
    <w:p w14:paraId="4845BFD9" w14:textId="77777777" w:rsidR="00AB56AD" w:rsidRDefault="00AB56AD" w:rsidP="006518EE">
      <w:pPr>
        <w:tabs>
          <w:tab w:val="right" w:leader="dot" w:pos="9498"/>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5215"/>
      </w:tblGrid>
      <w:tr w:rsidR="00AB56AD" w:rsidRPr="00202B2B" w14:paraId="4845BFDC"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DA"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cs="Arial"/>
                <w:b/>
                <w:sz w:val="22"/>
                <w:szCs w:val="22"/>
              </w:rPr>
            </w:pPr>
            <w:r w:rsidRPr="00202B2B">
              <w:rPr>
                <w:rFonts w:ascii="Arial" w:hAnsi="Arial"/>
                <w:b/>
                <w:spacing w:val="-3"/>
                <w:sz w:val="22"/>
                <w:szCs w:val="22"/>
              </w:rPr>
              <w:t>Project Name</w:t>
            </w:r>
            <w:r w:rsidRPr="00202B2B">
              <w:rPr>
                <w:sz w:val="22"/>
                <w:szCs w:val="22"/>
              </w:rPr>
              <w:t xml:space="preserve"> </w:t>
            </w:r>
          </w:p>
        </w:tc>
        <w:tc>
          <w:tcPr>
            <w:tcW w:w="5353" w:type="dxa"/>
            <w:tcBorders>
              <w:left w:val="single" w:sz="4" w:space="0" w:color="auto"/>
            </w:tcBorders>
            <w:shd w:val="clear" w:color="auto" w:fill="F2F2F2"/>
            <w:vAlign w:val="center"/>
          </w:tcPr>
          <w:p w14:paraId="4845BFDB" w14:textId="5A3562BE" w:rsidR="00AB56AD" w:rsidRPr="00202B2B" w:rsidRDefault="00F24071" w:rsidP="00F24071">
            <w:pPr>
              <w:rPr>
                <w:rFonts w:ascii="Arial" w:hAnsi="Arial" w:cs="Arial"/>
                <w:sz w:val="22"/>
                <w:szCs w:val="22"/>
              </w:rPr>
            </w:pPr>
            <w:r>
              <w:rPr>
                <w:rFonts w:ascii="Arial" w:hAnsi="Arial" w:cs="Arial"/>
                <w:sz w:val="22"/>
                <w:szCs w:val="22"/>
              </w:rPr>
              <w:t>Methodology for Determining Alternative Thermal Treatment  Processes</w:t>
            </w:r>
          </w:p>
        </w:tc>
      </w:tr>
      <w:tr w:rsidR="00AB56AD" w:rsidRPr="00202B2B" w14:paraId="4845BFDF"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DD" w14:textId="77777777" w:rsidR="00AB56AD" w:rsidRPr="00202B2B" w:rsidRDefault="001270CF" w:rsidP="00202B2B">
            <w:pPr>
              <w:jc w:val="right"/>
              <w:rPr>
                <w:sz w:val="22"/>
                <w:szCs w:val="22"/>
              </w:rPr>
            </w:pPr>
            <w:hyperlink r:id="rId16" w:history="1">
              <w:r w:rsidR="00AB56AD" w:rsidRPr="00202B2B">
                <w:rPr>
                  <w:rStyle w:val="Hyperlink"/>
                  <w:rFonts w:ascii="Arial" w:hAnsi="Arial"/>
                  <w:b/>
                  <w:spacing w:val="-3"/>
                  <w:sz w:val="22"/>
                  <w:szCs w:val="22"/>
                </w:rPr>
                <w:t>SOP Category number and name:</w:t>
              </w:r>
            </w:hyperlink>
          </w:p>
        </w:tc>
        <w:tc>
          <w:tcPr>
            <w:tcW w:w="5353" w:type="dxa"/>
            <w:tcBorders>
              <w:left w:val="single" w:sz="4" w:space="0" w:color="auto"/>
            </w:tcBorders>
            <w:shd w:val="clear" w:color="auto" w:fill="F2F2F2"/>
            <w:vAlign w:val="center"/>
          </w:tcPr>
          <w:p w14:paraId="4845BFDE" w14:textId="7885C100" w:rsidR="00AB56AD" w:rsidRPr="00202B2B" w:rsidRDefault="00740237" w:rsidP="00AB56AD">
            <w:pPr>
              <w:rPr>
                <w:rFonts w:ascii="Arial" w:hAnsi="Arial" w:cs="Arial"/>
                <w:sz w:val="22"/>
                <w:szCs w:val="22"/>
              </w:rPr>
            </w:pPr>
            <w:r>
              <w:rPr>
                <w:rFonts w:ascii="Arial" w:hAnsi="Arial" w:cs="Arial"/>
                <w:sz w:val="22"/>
                <w:szCs w:val="22"/>
              </w:rPr>
              <w:t>U80.10.27.00</w:t>
            </w:r>
            <w:r w:rsidR="008E3682">
              <w:rPr>
                <w:rFonts w:ascii="Arial" w:hAnsi="Arial" w:cs="Arial"/>
                <w:sz w:val="22"/>
                <w:szCs w:val="22"/>
              </w:rPr>
              <w:t xml:space="preserve"> Professional Services – CCL. Consultancy. Technical Consultancy</w:t>
            </w:r>
          </w:p>
        </w:tc>
      </w:tr>
      <w:tr w:rsidR="00AB56AD" w:rsidRPr="00202B2B" w14:paraId="4845BFE2"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E0"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b/>
                <w:spacing w:val="-3"/>
                <w:sz w:val="22"/>
                <w:szCs w:val="22"/>
              </w:rPr>
            </w:pPr>
            <w:r w:rsidRPr="00202B2B">
              <w:rPr>
                <w:rFonts w:ascii="Arial" w:hAnsi="Arial"/>
                <w:b/>
                <w:spacing w:val="-3"/>
                <w:sz w:val="22"/>
                <w:szCs w:val="22"/>
              </w:rPr>
              <w:t>Name of Consultant (if known):</w:t>
            </w:r>
          </w:p>
        </w:tc>
        <w:tc>
          <w:tcPr>
            <w:tcW w:w="5353" w:type="dxa"/>
            <w:tcBorders>
              <w:left w:val="single" w:sz="4" w:space="0" w:color="auto"/>
            </w:tcBorders>
            <w:shd w:val="clear" w:color="auto" w:fill="F2F2F2"/>
            <w:vAlign w:val="center"/>
          </w:tcPr>
          <w:p w14:paraId="4845BFE1" w14:textId="4097B59B" w:rsidR="00AB56AD" w:rsidRPr="00202B2B" w:rsidRDefault="00282ECC" w:rsidP="00AB56AD">
            <w:pPr>
              <w:rPr>
                <w:rFonts w:ascii="Arial" w:hAnsi="Arial" w:cs="Arial"/>
                <w:sz w:val="22"/>
                <w:szCs w:val="22"/>
              </w:rPr>
            </w:pPr>
            <w:r>
              <w:rPr>
                <w:rFonts w:ascii="Arial" w:hAnsi="Arial" w:cs="Arial"/>
                <w:sz w:val="22"/>
                <w:szCs w:val="22"/>
              </w:rPr>
              <w:t>To be confirmed</w:t>
            </w:r>
          </w:p>
        </w:tc>
      </w:tr>
      <w:tr w:rsidR="00AB56AD" w:rsidRPr="00202B2B" w14:paraId="4845BFE5"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E3"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b/>
                <w:spacing w:val="-3"/>
                <w:sz w:val="22"/>
                <w:szCs w:val="22"/>
              </w:rPr>
            </w:pPr>
            <w:r w:rsidRPr="00202B2B">
              <w:rPr>
                <w:rFonts w:ascii="Arial" w:hAnsi="Arial"/>
                <w:b/>
                <w:spacing w:val="-3"/>
                <w:sz w:val="22"/>
                <w:szCs w:val="22"/>
              </w:rPr>
              <w:t>Approximate Cost (£):</w:t>
            </w:r>
          </w:p>
        </w:tc>
        <w:tc>
          <w:tcPr>
            <w:tcW w:w="5353" w:type="dxa"/>
            <w:tcBorders>
              <w:left w:val="single" w:sz="4" w:space="0" w:color="auto"/>
            </w:tcBorders>
            <w:shd w:val="clear" w:color="auto" w:fill="F2F2F2"/>
            <w:vAlign w:val="center"/>
          </w:tcPr>
          <w:p w14:paraId="4845BFE4" w14:textId="16E90751" w:rsidR="00AB56AD" w:rsidRPr="00202B2B" w:rsidRDefault="00F03FF2" w:rsidP="00F24071">
            <w:pPr>
              <w:rPr>
                <w:rFonts w:ascii="Arial" w:hAnsi="Arial" w:cs="Arial"/>
                <w:sz w:val="22"/>
                <w:szCs w:val="22"/>
              </w:rPr>
            </w:pPr>
            <w:r>
              <w:rPr>
                <w:rFonts w:ascii="Arial" w:hAnsi="Arial" w:cs="Arial"/>
                <w:sz w:val="22"/>
                <w:szCs w:val="22"/>
              </w:rPr>
              <w:t>Up to £</w:t>
            </w:r>
            <w:r w:rsidR="00F24071">
              <w:rPr>
                <w:rFonts w:ascii="Arial" w:hAnsi="Arial" w:cs="Arial"/>
                <w:sz w:val="22"/>
                <w:szCs w:val="22"/>
              </w:rPr>
              <w:t xml:space="preserve">40,000 </w:t>
            </w:r>
          </w:p>
        </w:tc>
      </w:tr>
      <w:tr w:rsidR="00AB56AD" w:rsidRPr="00202B2B" w14:paraId="4845BFE8" w14:textId="77777777" w:rsidTr="00202B2B">
        <w:trPr>
          <w:trHeight w:val="397"/>
        </w:trPr>
        <w:tc>
          <w:tcPr>
            <w:tcW w:w="4361" w:type="dxa"/>
            <w:tcBorders>
              <w:top w:val="nil"/>
              <w:left w:val="nil"/>
              <w:bottom w:val="nil"/>
              <w:right w:val="single" w:sz="4" w:space="0" w:color="auto"/>
            </w:tcBorders>
            <w:shd w:val="clear" w:color="auto" w:fill="auto"/>
            <w:vAlign w:val="center"/>
          </w:tcPr>
          <w:p w14:paraId="4845BFE6"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b/>
                <w:spacing w:val="-3"/>
                <w:sz w:val="22"/>
                <w:szCs w:val="22"/>
              </w:rPr>
            </w:pPr>
            <w:r w:rsidRPr="00202B2B">
              <w:rPr>
                <w:rFonts w:ascii="Arial" w:hAnsi="Arial"/>
                <w:b/>
                <w:spacing w:val="-3"/>
                <w:sz w:val="22"/>
                <w:szCs w:val="22"/>
              </w:rPr>
              <w:t>Budget Holder/Requestor:</w:t>
            </w:r>
          </w:p>
        </w:tc>
        <w:tc>
          <w:tcPr>
            <w:tcW w:w="5353" w:type="dxa"/>
            <w:tcBorders>
              <w:left w:val="single" w:sz="4" w:space="0" w:color="auto"/>
            </w:tcBorders>
            <w:shd w:val="clear" w:color="auto" w:fill="F2F2F2"/>
            <w:vAlign w:val="center"/>
          </w:tcPr>
          <w:p w14:paraId="4845BFE7" w14:textId="16879199" w:rsidR="00AB56AD" w:rsidRPr="00202B2B" w:rsidRDefault="00282ECC" w:rsidP="00AB56AD">
            <w:pPr>
              <w:rPr>
                <w:rFonts w:ascii="Arial" w:hAnsi="Arial" w:cs="Arial"/>
                <w:sz w:val="22"/>
                <w:szCs w:val="22"/>
              </w:rPr>
            </w:pPr>
            <w:r>
              <w:rPr>
                <w:rFonts w:ascii="Arial" w:hAnsi="Arial" w:cs="Arial"/>
                <w:sz w:val="22"/>
                <w:szCs w:val="22"/>
              </w:rPr>
              <w:t>Sean Pruce</w:t>
            </w:r>
          </w:p>
        </w:tc>
      </w:tr>
      <w:tr w:rsidR="00AB56AD" w:rsidRPr="00202B2B" w14:paraId="4845BFEB" w14:textId="77777777" w:rsidTr="00202B2B">
        <w:trPr>
          <w:trHeight w:val="397"/>
        </w:trPr>
        <w:tc>
          <w:tcPr>
            <w:tcW w:w="4361" w:type="dxa"/>
            <w:tcBorders>
              <w:top w:val="nil"/>
              <w:left w:val="nil"/>
              <w:bottom w:val="nil"/>
              <w:right w:val="single" w:sz="4" w:space="0" w:color="auto"/>
            </w:tcBorders>
            <w:shd w:val="clear" w:color="auto" w:fill="FFFFFF"/>
            <w:vAlign w:val="center"/>
          </w:tcPr>
          <w:p w14:paraId="4845BFE9" w14:textId="77777777" w:rsidR="00AB56AD" w:rsidRPr="00202B2B" w:rsidRDefault="00AB56AD" w:rsidP="00202B2B">
            <w:pPr>
              <w:tabs>
                <w:tab w:val="left" w:pos="136"/>
                <w:tab w:val="left" w:pos="604"/>
                <w:tab w:val="left" w:pos="1072"/>
                <w:tab w:val="left" w:pos="1728"/>
                <w:tab w:val="left" w:pos="2592"/>
                <w:tab w:val="left" w:pos="3456"/>
                <w:tab w:val="left" w:pos="4820"/>
                <w:tab w:val="left" w:pos="5812"/>
              </w:tabs>
              <w:suppressAutoHyphens/>
              <w:jc w:val="right"/>
              <w:rPr>
                <w:rFonts w:ascii="Arial" w:hAnsi="Arial"/>
                <w:b/>
                <w:spacing w:val="-3"/>
                <w:sz w:val="22"/>
                <w:szCs w:val="22"/>
              </w:rPr>
            </w:pPr>
            <w:r w:rsidRPr="00202B2B">
              <w:rPr>
                <w:rFonts w:ascii="Arial" w:hAnsi="Arial"/>
                <w:b/>
                <w:spacing w:val="-3"/>
                <w:sz w:val="22"/>
                <w:szCs w:val="22"/>
              </w:rPr>
              <w:t>Previous approved spend (if applicable)</w:t>
            </w:r>
          </w:p>
        </w:tc>
        <w:tc>
          <w:tcPr>
            <w:tcW w:w="5353" w:type="dxa"/>
            <w:tcBorders>
              <w:left w:val="single" w:sz="4" w:space="0" w:color="auto"/>
            </w:tcBorders>
            <w:shd w:val="clear" w:color="auto" w:fill="F2F2F2"/>
            <w:vAlign w:val="center"/>
          </w:tcPr>
          <w:p w14:paraId="4845BFEA" w14:textId="77777777" w:rsidR="00AB56AD" w:rsidRPr="00202B2B" w:rsidRDefault="00AB56AD" w:rsidP="00AB56AD">
            <w:pPr>
              <w:rPr>
                <w:rFonts w:ascii="Arial" w:hAnsi="Arial" w:cs="Arial"/>
                <w:sz w:val="22"/>
                <w:szCs w:val="22"/>
              </w:rPr>
            </w:pPr>
          </w:p>
        </w:tc>
      </w:tr>
      <w:tr w:rsidR="00AB56AD" w:rsidRPr="00202B2B" w14:paraId="4845BFEE" w14:textId="77777777" w:rsidTr="00202B2B">
        <w:trPr>
          <w:trHeight w:val="397"/>
        </w:trPr>
        <w:tc>
          <w:tcPr>
            <w:tcW w:w="4361" w:type="dxa"/>
            <w:tcBorders>
              <w:top w:val="nil"/>
              <w:left w:val="nil"/>
              <w:bottom w:val="nil"/>
              <w:right w:val="single" w:sz="4" w:space="0" w:color="auto"/>
            </w:tcBorders>
            <w:shd w:val="clear" w:color="auto" w:fill="FFFFFF"/>
            <w:vAlign w:val="center"/>
          </w:tcPr>
          <w:p w14:paraId="4845BFEC" w14:textId="77777777" w:rsidR="00AB56AD" w:rsidRPr="00202B2B" w:rsidRDefault="004C0843" w:rsidP="00202B2B">
            <w:pPr>
              <w:suppressAutoHyphens/>
              <w:jc w:val="right"/>
              <w:rPr>
                <w:rFonts w:ascii="Arial" w:hAnsi="Arial"/>
                <w:b/>
                <w:spacing w:val="-3"/>
                <w:sz w:val="22"/>
                <w:szCs w:val="22"/>
              </w:rPr>
            </w:pPr>
            <w:r w:rsidRPr="00202B2B">
              <w:rPr>
                <w:rFonts w:ascii="Arial" w:hAnsi="Arial"/>
                <w:b/>
                <w:spacing w:val="-3"/>
                <w:sz w:val="22"/>
                <w:szCs w:val="22"/>
              </w:rPr>
              <w:t>Previous FSoD reference (if applicable)</w:t>
            </w:r>
          </w:p>
        </w:tc>
        <w:tc>
          <w:tcPr>
            <w:tcW w:w="5353" w:type="dxa"/>
            <w:tcBorders>
              <w:left w:val="single" w:sz="4" w:space="0" w:color="auto"/>
            </w:tcBorders>
            <w:shd w:val="clear" w:color="auto" w:fill="F2F2F2"/>
            <w:vAlign w:val="center"/>
          </w:tcPr>
          <w:p w14:paraId="4845BFED" w14:textId="77777777" w:rsidR="00AB56AD" w:rsidRPr="00202B2B" w:rsidRDefault="00AB56AD" w:rsidP="00AB56AD">
            <w:pPr>
              <w:rPr>
                <w:rFonts w:ascii="Arial" w:hAnsi="Arial" w:cs="Arial"/>
                <w:sz w:val="22"/>
                <w:szCs w:val="22"/>
              </w:rPr>
            </w:pPr>
          </w:p>
        </w:tc>
      </w:tr>
    </w:tbl>
    <w:p w14:paraId="4845BFEF" w14:textId="77777777" w:rsidR="00AB56AD" w:rsidRDefault="00AB56AD" w:rsidP="00A201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C91F33" w14:paraId="4845BFFD" w14:textId="77777777" w:rsidTr="00E72F62">
        <w:trPr>
          <w:trHeight w:val="1735"/>
        </w:trPr>
        <w:tc>
          <w:tcPr>
            <w:tcW w:w="9606" w:type="dxa"/>
          </w:tcPr>
          <w:p w14:paraId="1B28F5B9" w14:textId="72929D15" w:rsidR="00A61D1D" w:rsidRDefault="00A61D1D" w:rsidP="001270CF">
            <w:pPr>
              <w:pStyle w:val="AgencyStdParagraph"/>
            </w:pPr>
          </w:p>
          <w:p w14:paraId="546BDE4C" w14:textId="6B9F2135" w:rsidR="00A61D1D" w:rsidRPr="00F24071" w:rsidRDefault="00F24071" w:rsidP="001270CF">
            <w:pPr>
              <w:pStyle w:val="AgencyStdParagraph"/>
            </w:pPr>
            <w:r w:rsidRPr="00F24071">
              <w:t>Methodology for Determining Alternative Thermal Treatment  Processes</w:t>
            </w:r>
            <w:r w:rsidRPr="00F24071">
              <w:t xml:space="preserve"> </w:t>
            </w:r>
            <w:r>
              <w:t>(ATT)</w:t>
            </w:r>
          </w:p>
          <w:p w14:paraId="5E240002" w14:textId="77777777" w:rsidR="00F24071" w:rsidRDefault="00F24071" w:rsidP="001270CF">
            <w:pPr>
              <w:pStyle w:val="AgencyStdParagraph"/>
            </w:pPr>
          </w:p>
          <w:p w14:paraId="4845BFF2" w14:textId="77777777" w:rsidR="008D0232" w:rsidRPr="004C0843" w:rsidRDefault="008D0232" w:rsidP="001270CF">
            <w:pPr>
              <w:pStyle w:val="AgencyStdParagraph"/>
            </w:pPr>
            <w:r w:rsidRPr="004C0843">
              <w:t xml:space="preserve">a) </w:t>
            </w:r>
            <w:r w:rsidR="007F5C1F">
              <w:t>Explain w</w:t>
            </w:r>
            <w:r w:rsidRPr="004C0843">
              <w:t xml:space="preserve">hy </w:t>
            </w:r>
            <w:r w:rsidR="00960B00">
              <w:t>the consultancy is</w:t>
            </w:r>
            <w:r w:rsidRPr="004C0843">
              <w:t xml:space="preserve"> essential</w:t>
            </w:r>
            <w:r w:rsidR="00D561F1" w:rsidRPr="004C0843">
              <w:t xml:space="preserve"> and why we cannot undertake this work for ourselves.</w:t>
            </w:r>
            <w:r w:rsidRPr="004C0843">
              <w:t xml:space="preserve"> </w:t>
            </w:r>
          </w:p>
          <w:p w14:paraId="0E098E39" w14:textId="2732561F" w:rsidR="002B4EA3" w:rsidRPr="00F03FF2" w:rsidRDefault="00F03FF2" w:rsidP="00F03FF2">
            <w:pPr>
              <w:rPr>
                <w:i/>
                <w:sz w:val="22"/>
                <w:szCs w:val="22"/>
              </w:rPr>
            </w:pPr>
            <w:r>
              <w:rPr>
                <w:rFonts w:ascii="Arial" w:hAnsi="Arial" w:cs="Arial"/>
                <w:i/>
                <w:sz w:val="22"/>
                <w:szCs w:val="22"/>
              </w:rPr>
              <w:t xml:space="preserve">We wish to appoint </w:t>
            </w:r>
            <w:r w:rsidRPr="00F03FF2">
              <w:rPr>
                <w:rFonts w:ascii="Arial" w:hAnsi="Arial" w:cs="Arial"/>
                <w:i/>
                <w:sz w:val="22"/>
                <w:szCs w:val="22"/>
              </w:rPr>
              <w:t>consultanc</w:t>
            </w:r>
            <w:r>
              <w:rPr>
                <w:rFonts w:ascii="Arial" w:hAnsi="Arial" w:cs="Arial"/>
                <w:i/>
                <w:sz w:val="22"/>
                <w:szCs w:val="22"/>
              </w:rPr>
              <w:t>ies</w:t>
            </w:r>
            <w:r w:rsidRPr="00F03FF2">
              <w:rPr>
                <w:rFonts w:ascii="Arial" w:hAnsi="Arial" w:cs="Arial"/>
                <w:i/>
                <w:sz w:val="22"/>
                <w:szCs w:val="22"/>
              </w:rPr>
              <w:t xml:space="preserve"> </w:t>
            </w:r>
            <w:r w:rsidR="00F24071">
              <w:rPr>
                <w:rFonts w:ascii="Arial" w:hAnsi="Arial" w:cs="Arial"/>
                <w:i/>
                <w:sz w:val="22"/>
                <w:szCs w:val="22"/>
              </w:rPr>
              <w:t xml:space="preserve">with the experience of designing thermal treatment and gas treatment processes to develop a methodology where we can assess whether proposals are Incineration or other forms of recovery / refining for permitting under </w:t>
            </w:r>
            <w:r w:rsidR="00F24071" w:rsidRPr="00F03FF2">
              <w:rPr>
                <w:rFonts w:ascii="Arial" w:hAnsi="Arial" w:cs="Arial"/>
                <w:i/>
                <w:sz w:val="22"/>
                <w:szCs w:val="22"/>
              </w:rPr>
              <w:t>Environmental Permitting Regulations (England and Wales) 2016.</w:t>
            </w:r>
            <w:r w:rsidR="00F24071">
              <w:rPr>
                <w:rFonts w:ascii="Arial" w:hAnsi="Arial" w:cs="Arial"/>
                <w:i/>
                <w:sz w:val="22"/>
                <w:szCs w:val="22"/>
              </w:rPr>
              <w:t xml:space="preserve"> These are emerging techniques for which </w:t>
            </w:r>
            <w:r w:rsidR="005777D9" w:rsidRPr="00F03FF2">
              <w:rPr>
                <w:rFonts w:ascii="Arial" w:hAnsi="Arial" w:cs="Arial"/>
                <w:i/>
                <w:sz w:val="22"/>
                <w:szCs w:val="22"/>
              </w:rPr>
              <w:t>we do not currently have the in house expertise required to complete this work.</w:t>
            </w:r>
          </w:p>
          <w:p w14:paraId="0385DF9D" w14:textId="77777777" w:rsidR="005777D9" w:rsidRDefault="005777D9" w:rsidP="001270CF">
            <w:pPr>
              <w:pStyle w:val="AgencyStdParagraph"/>
            </w:pPr>
          </w:p>
          <w:p w14:paraId="4845BFF4" w14:textId="77777777" w:rsidR="008D0232" w:rsidRPr="004C0843" w:rsidRDefault="008D0232" w:rsidP="001270CF">
            <w:pPr>
              <w:pStyle w:val="AgencyStdParagraph"/>
            </w:pPr>
            <w:r w:rsidRPr="004C0843">
              <w:t>b) What would be the impact of cancelling or delaying the expenditure?  (Specify type of impact e.g. legal, health and safety, operational).</w:t>
            </w:r>
          </w:p>
          <w:p w14:paraId="4845BFF5" w14:textId="77777777" w:rsidR="001D5323" w:rsidRDefault="001D5323" w:rsidP="001270CF">
            <w:pPr>
              <w:pStyle w:val="AgencyStdParagraph"/>
            </w:pPr>
          </w:p>
          <w:p w14:paraId="0E8CAFC8" w14:textId="04FC3463" w:rsidR="00F24071" w:rsidRPr="001270CF" w:rsidRDefault="00F24071" w:rsidP="001270CF">
            <w:pPr>
              <w:pStyle w:val="AgencyStdParagraph"/>
              <w:rPr>
                <w:i/>
              </w:rPr>
            </w:pPr>
            <w:r w:rsidRPr="001270CF">
              <w:rPr>
                <w:i/>
              </w:rPr>
              <w:t>There are operational impacts of dealing with applications without a robust framework for determining which part of the regulations they fall under. If the permitting process is wrong this develops a substantial burden to Area Operations teams and risk to business.</w:t>
            </w:r>
          </w:p>
          <w:p w14:paraId="5C7EA2BF" w14:textId="77777777" w:rsidR="00F24071" w:rsidRPr="001270CF" w:rsidRDefault="00F24071" w:rsidP="001270CF">
            <w:pPr>
              <w:pStyle w:val="AgencyStdParagraph"/>
              <w:rPr>
                <w:i/>
              </w:rPr>
            </w:pPr>
            <w:r w:rsidRPr="001270CF">
              <w:rPr>
                <w:i/>
              </w:rPr>
              <w:t xml:space="preserve">We anticipate high profile applications (e.g. Aviation fuel) this year as the technology matures and it is used to decarbonize industrial sectors.  </w:t>
            </w:r>
          </w:p>
          <w:p w14:paraId="1E785F32" w14:textId="336E9D10" w:rsidR="002B4EA3" w:rsidRPr="001270CF" w:rsidRDefault="005777D9" w:rsidP="001270CF">
            <w:pPr>
              <w:pStyle w:val="AgencyStdParagraph"/>
              <w:rPr>
                <w:i/>
              </w:rPr>
            </w:pPr>
            <w:r w:rsidRPr="001270CF">
              <w:rPr>
                <w:i/>
              </w:rPr>
              <w:t xml:space="preserve">Without completing this work we </w:t>
            </w:r>
            <w:r w:rsidR="00F24071" w:rsidRPr="001270CF">
              <w:rPr>
                <w:i/>
              </w:rPr>
              <w:t xml:space="preserve">continue to run with reputational risk with regulating these processes. </w:t>
            </w:r>
          </w:p>
          <w:p w14:paraId="0AE8CF78" w14:textId="77777777" w:rsidR="002B4EA3" w:rsidRPr="004C0843" w:rsidRDefault="002B4EA3" w:rsidP="001270CF">
            <w:pPr>
              <w:pStyle w:val="AgencyStdParagraph"/>
            </w:pPr>
          </w:p>
          <w:p w14:paraId="4845BFF6" w14:textId="77777777" w:rsidR="008D0232" w:rsidRPr="004C0843" w:rsidRDefault="008D0232" w:rsidP="001270CF">
            <w:pPr>
              <w:pStyle w:val="AgencyStdParagraph"/>
            </w:pPr>
            <w:r w:rsidRPr="004C0843">
              <w:t xml:space="preserve">c) Would cancelling or delaying the expenditure in </w:t>
            </w:r>
            <w:r w:rsidR="00D561F1" w:rsidRPr="004C0843">
              <w:t>this financial year</w:t>
            </w:r>
            <w:r w:rsidRPr="004C0843">
              <w:t xml:space="preserve"> create a cost pressure or saving in future years? </w:t>
            </w:r>
          </w:p>
          <w:p w14:paraId="4845BFF7" w14:textId="77777777" w:rsidR="001D5323" w:rsidRDefault="001D5323" w:rsidP="001270CF">
            <w:pPr>
              <w:pStyle w:val="AgencyStdParagraph"/>
            </w:pPr>
          </w:p>
          <w:p w14:paraId="20F97F2A" w14:textId="62123208" w:rsidR="005777D9" w:rsidRPr="001270CF" w:rsidRDefault="00F24071" w:rsidP="001270CF">
            <w:pPr>
              <w:pStyle w:val="AgencyStdParagraph"/>
              <w:rPr>
                <w:i/>
              </w:rPr>
            </w:pPr>
            <w:r w:rsidRPr="001270CF">
              <w:rPr>
                <w:i/>
              </w:rPr>
              <w:t>Funding is available this financial year through the Clean Air Strategy</w:t>
            </w:r>
            <w:r w:rsidR="001270CF" w:rsidRPr="001270CF">
              <w:rPr>
                <w:i/>
              </w:rPr>
              <w:t>. If we del</w:t>
            </w:r>
            <w:r w:rsidR="005777D9" w:rsidRPr="001270CF">
              <w:rPr>
                <w:i/>
              </w:rPr>
              <w:t xml:space="preserve">ay the work until next year there is no guarantee that </w:t>
            </w:r>
            <w:r w:rsidR="001270CF" w:rsidRPr="001270CF">
              <w:rPr>
                <w:i/>
              </w:rPr>
              <w:t>DEFRA</w:t>
            </w:r>
            <w:r w:rsidR="005777D9" w:rsidRPr="001270CF">
              <w:rPr>
                <w:i/>
              </w:rPr>
              <w:t xml:space="preserve"> would </w:t>
            </w:r>
            <w:r w:rsidR="001270CF" w:rsidRPr="001270CF">
              <w:rPr>
                <w:i/>
              </w:rPr>
              <w:t xml:space="preserve">provide similar </w:t>
            </w:r>
            <w:r w:rsidR="005777D9" w:rsidRPr="001270CF">
              <w:rPr>
                <w:i/>
              </w:rPr>
              <w:t>fund this</w:t>
            </w:r>
            <w:r w:rsidR="001270CF" w:rsidRPr="001270CF">
              <w:rPr>
                <w:i/>
              </w:rPr>
              <w:t xml:space="preserve">. We have previously been unable to </w:t>
            </w:r>
            <w:r w:rsidR="005777D9" w:rsidRPr="001270CF">
              <w:rPr>
                <w:i/>
              </w:rPr>
              <w:t>fund the work ourselves.</w:t>
            </w:r>
          </w:p>
          <w:p w14:paraId="206BDAF4" w14:textId="77777777" w:rsidR="002B4EA3" w:rsidRDefault="002B4EA3" w:rsidP="001270CF">
            <w:pPr>
              <w:pStyle w:val="AgencyStdParagraph"/>
            </w:pPr>
          </w:p>
          <w:p w14:paraId="4845BFF8" w14:textId="77777777" w:rsidR="003A3B05" w:rsidRPr="004C0843" w:rsidRDefault="008D0232" w:rsidP="001270CF">
            <w:pPr>
              <w:pStyle w:val="AgencyStdParagraph"/>
            </w:pPr>
            <w:r w:rsidRPr="004C0843">
              <w:t xml:space="preserve">d) What is the latest possible date that approval is needed for the expenditure to take place in </w:t>
            </w:r>
            <w:r w:rsidR="00D561F1" w:rsidRPr="004C0843">
              <w:t>this financial year</w:t>
            </w:r>
            <w:r w:rsidRPr="004C0843">
              <w:t>? (Specify date and reason).</w:t>
            </w:r>
          </w:p>
          <w:p w14:paraId="4845BFF9" w14:textId="77777777" w:rsidR="003A3B05" w:rsidRDefault="003A3B05" w:rsidP="001270CF">
            <w:pPr>
              <w:pStyle w:val="AgencyStdParagraph"/>
            </w:pPr>
          </w:p>
          <w:p w14:paraId="09BD0B66" w14:textId="0D175707" w:rsidR="002B4EA3" w:rsidRPr="001270CF" w:rsidRDefault="001270CF" w:rsidP="001270CF">
            <w:pPr>
              <w:pStyle w:val="AgencyStdParagraph"/>
              <w:rPr>
                <w:i/>
              </w:rPr>
            </w:pPr>
            <w:r w:rsidRPr="001270CF">
              <w:rPr>
                <w:i/>
              </w:rPr>
              <w:t>23rd October</w:t>
            </w:r>
            <w:r w:rsidR="00F03FF2" w:rsidRPr="001270CF">
              <w:rPr>
                <w:i/>
              </w:rPr>
              <w:t xml:space="preserve"> 2020</w:t>
            </w:r>
            <w:r w:rsidR="005777D9" w:rsidRPr="001270CF">
              <w:rPr>
                <w:i/>
              </w:rPr>
              <w:t>. We need to p</w:t>
            </w:r>
            <w:r>
              <w:rPr>
                <w:i/>
              </w:rPr>
              <w:t>ublish on Contracts Finder as soon as possible to leave time</w:t>
            </w:r>
            <w:r w:rsidR="005777D9" w:rsidRPr="001270CF">
              <w:rPr>
                <w:i/>
              </w:rPr>
              <w:t xml:space="preserve"> </w:t>
            </w:r>
            <w:r>
              <w:rPr>
                <w:i/>
              </w:rPr>
              <w:t>for delivery over a 4 month period.</w:t>
            </w:r>
          </w:p>
          <w:p w14:paraId="346AF2B1" w14:textId="77777777" w:rsidR="002B4EA3" w:rsidRPr="004C0843" w:rsidRDefault="002B4EA3" w:rsidP="001270CF">
            <w:pPr>
              <w:pStyle w:val="AgencyStdParagraph"/>
            </w:pPr>
            <w:bookmarkStart w:id="1" w:name="_GoBack"/>
            <w:bookmarkEnd w:id="1"/>
          </w:p>
          <w:p w14:paraId="4845BFFA" w14:textId="77777777" w:rsidR="003A3B05" w:rsidRPr="004C0843" w:rsidRDefault="003A3B05" w:rsidP="001270CF">
            <w:pPr>
              <w:pStyle w:val="AgencyStdParagraph"/>
            </w:pPr>
            <w:r w:rsidRPr="004C0843">
              <w:t xml:space="preserve">e) What measures are being taken to ensure that knowledge is transferred to the business so that we avoid the risk of recruiting similar consultancy services again?    </w:t>
            </w:r>
          </w:p>
          <w:p w14:paraId="4845BFFB" w14:textId="77777777" w:rsidR="001D5323" w:rsidRDefault="001D5323" w:rsidP="001270CF">
            <w:pPr>
              <w:pStyle w:val="AgencyStdParagraph"/>
            </w:pPr>
          </w:p>
          <w:p w14:paraId="06E2B7CF" w14:textId="4FB5307C" w:rsidR="005777D9" w:rsidRPr="001270CF" w:rsidRDefault="001270CF" w:rsidP="001270CF">
            <w:pPr>
              <w:pStyle w:val="AgencyStdParagraph"/>
              <w:rPr>
                <w:i/>
              </w:rPr>
            </w:pPr>
            <w:r w:rsidRPr="001270CF">
              <w:rPr>
                <w:i/>
              </w:rPr>
              <w:t>The output will be embedded within the permitting process. Technical guidance on the technologies will also be developed and E&amp;B RSIR will work to embed understanding through Learning and Development</w:t>
            </w:r>
          </w:p>
          <w:p w14:paraId="05ED3158" w14:textId="77777777" w:rsidR="002B4EA3" w:rsidRDefault="002B4EA3" w:rsidP="001270CF">
            <w:pPr>
              <w:pStyle w:val="AgencyStdParagraph"/>
            </w:pPr>
          </w:p>
          <w:p w14:paraId="778AA38E" w14:textId="77777777" w:rsidR="002B4EA3" w:rsidRPr="004C0843" w:rsidRDefault="002B4EA3" w:rsidP="001270CF">
            <w:pPr>
              <w:pStyle w:val="AgencyStdParagraph"/>
            </w:pPr>
          </w:p>
          <w:p w14:paraId="4845BFFC" w14:textId="77777777" w:rsidR="007A1753" w:rsidRPr="004C0843" w:rsidRDefault="007A1753" w:rsidP="001270CF">
            <w:pPr>
              <w:pStyle w:val="AgencyStdParagraph"/>
            </w:pPr>
          </w:p>
        </w:tc>
      </w:tr>
      <w:tr w:rsidR="009C0949" w:rsidRPr="004C0843" w14:paraId="4845BFFF" w14:textId="77777777" w:rsidTr="007F5C1F">
        <w:trPr>
          <w:trHeight w:val="352"/>
        </w:trPr>
        <w:tc>
          <w:tcPr>
            <w:tcW w:w="9606" w:type="dxa"/>
            <w:vAlign w:val="center"/>
          </w:tcPr>
          <w:p w14:paraId="4845BFFE" w14:textId="77777777" w:rsidR="009C0949" w:rsidRPr="004C0843" w:rsidRDefault="009C0949" w:rsidP="00CC648F">
            <w:pPr>
              <w:rPr>
                <w:b/>
                <w:sz w:val="22"/>
                <w:szCs w:val="22"/>
              </w:rPr>
            </w:pPr>
            <w:r w:rsidRPr="004C0843">
              <w:rPr>
                <w:rFonts w:ascii="Arial" w:hAnsi="Arial" w:cs="Arial"/>
                <w:b/>
                <w:sz w:val="22"/>
                <w:szCs w:val="22"/>
              </w:rPr>
              <w:t xml:space="preserve">Please </w:t>
            </w:r>
            <w:r w:rsidR="007F5C1F">
              <w:rPr>
                <w:rFonts w:ascii="Arial" w:hAnsi="Arial" w:cs="Arial"/>
                <w:b/>
                <w:sz w:val="22"/>
                <w:szCs w:val="22"/>
              </w:rPr>
              <w:t>email</w:t>
            </w:r>
            <w:r w:rsidRPr="004C0843">
              <w:rPr>
                <w:rFonts w:ascii="Arial" w:hAnsi="Arial" w:cs="Arial"/>
                <w:b/>
                <w:sz w:val="22"/>
                <w:szCs w:val="22"/>
              </w:rPr>
              <w:t xml:space="preserve"> </w:t>
            </w:r>
            <w:r w:rsidR="007F5C1F">
              <w:rPr>
                <w:rFonts w:ascii="Arial" w:hAnsi="Arial" w:cs="Arial"/>
                <w:b/>
                <w:sz w:val="22"/>
                <w:szCs w:val="22"/>
              </w:rPr>
              <w:t>this</w:t>
            </w:r>
            <w:r w:rsidRPr="004C0843">
              <w:rPr>
                <w:rFonts w:ascii="Arial" w:hAnsi="Arial" w:cs="Arial"/>
                <w:b/>
                <w:sz w:val="22"/>
                <w:szCs w:val="22"/>
              </w:rPr>
              <w:t xml:space="preserve"> document to </w:t>
            </w:r>
            <w:r w:rsidR="00CC648F">
              <w:rPr>
                <w:rFonts w:ascii="Arial" w:hAnsi="Arial" w:cs="Arial"/>
                <w:b/>
                <w:sz w:val="22"/>
                <w:szCs w:val="22"/>
              </w:rPr>
              <w:t xml:space="preserve">your </w:t>
            </w:r>
            <w:r w:rsidR="00CC648F" w:rsidRPr="004C0843">
              <w:rPr>
                <w:rFonts w:ascii="Arial" w:hAnsi="Arial" w:cs="Arial"/>
                <w:b/>
                <w:sz w:val="22"/>
                <w:szCs w:val="22"/>
              </w:rPr>
              <w:t xml:space="preserve"> </w:t>
            </w:r>
            <w:hyperlink r:id="rId17" w:history="1">
              <w:r w:rsidR="00CC648F" w:rsidRPr="00CC648F">
                <w:rPr>
                  <w:rStyle w:val="Hyperlink"/>
                  <w:rFonts w:ascii="Arial" w:hAnsi="Arial" w:cs="Arial"/>
                  <w:b/>
                  <w:sz w:val="22"/>
                  <w:szCs w:val="22"/>
                </w:rPr>
                <w:t>FSoD</w:t>
              </w:r>
              <w:r w:rsidR="004C0843" w:rsidRPr="00CC648F">
                <w:rPr>
                  <w:rStyle w:val="Hyperlink"/>
                  <w:rFonts w:ascii="Arial" w:hAnsi="Arial" w:cs="Arial"/>
                  <w:b/>
                  <w:sz w:val="22"/>
                  <w:szCs w:val="22"/>
                </w:rPr>
                <w:t xml:space="preserve"> Co</w:t>
              </w:r>
              <w:r w:rsidR="007F5C1F" w:rsidRPr="00CC648F">
                <w:rPr>
                  <w:rStyle w:val="Hyperlink"/>
                  <w:rFonts w:ascii="Arial" w:hAnsi="Arial" w:cs="Arial"/>
                  <w:b/>
                  <w:sz w:val="22"/>
                  <w:szCs w:val="22"/>
                </w:rPr>
                <w:t>-</w:t>
              </w:r>
              <w:r w:rsidR="004C0843" w:rsidRPr="00CC648F">
                <w:rPr>
                  <w:rStyle w:val="Hyperlink"/>
                  <w:rFonts w:ascii="Arial" w:hAnsi="Arial" w:cs="Arial"/>
                  <w:b/>
                  <w:sz w:val="22"/>
                  <w:szCs w:val="22"/>
                </w:rPr>
                <w:t>ordinator</w:t>
              </w:r>
            </w:hyperlink>
            <w:r w:rsidR="004C0843" w:rsidRPr="004C0843">
              <w:rPr>
                <w:rFonts w:ascii="Arial" w:hAnsi="Arial" w:cs="Arial"/>
                <w:b/>
                <w:sz w:val="22"/>
                <w:szCs w:val="22"/>
              </w:rPr>
              <w:t xml:space="preserve"> </w:t>
            </w:r>
            <w:r w:rsidR="007F5C1F">
              <w:rPr>
                <w:rFonts w:ascii="Arial" w:hAnsi="Arial" w:cs="Arial"/>
                <w:b/>
                <w:sz w:val="22"/>
                <w:szCs w:val="22"/>
              </w:rPr>
              <w:t>who will arrange approvals</w:t>
            </w:r>
          </w:p>
        </w:tc>
      </w:tr>
    </w:tbl>
    <w:p w14:paraId="4845C000" w14:textId="77777777" w:rsidR="009C0949" w:rsidRPr="004C0843" w:rsidRDefault="009C0949" w:rsidP="001270CF">
      <w:pPr>
        <w:pStyle w:val="AgencyStdParagraph"/>
      </w:pPr>
    </w:p>
    <w:p w14:paraId="4845C001" w14:textId="77777777" w:rsidR="00CA1AE4" w:rsidRPr="004C0843" w:rsidRDefault="003E54C9" w:rsidP="001270CF">
      <w:pPr>
        <w:pStyle w:val="AgencyStdParagraph"/>
      </w:pPr>
      <w:r w:rsidRPr="004C0843">
        <w:t>FSoD Approval</w:t>
      </w:r>
      <w:r w:rsidR="00A95576" w:rsidRPr="004C0843">
        <w:t xml:space="preserve"> </w:t>
      </w:r>
      <w:r w:rsidR="00964C9D">
        <w:t xml:space="preserve">(to be completed by your </w:t>
      </w:r>
      <w:proofErr w:type="spellStart"/>
      <w:r w:rsidR="00964C9D">
        <w:t>FSoD</w:t>
      </w:r>
      <w:proofErr w:type="spellEnd"/>
      <w:r w:rsidR="00964C9D">
        <w:t xml:space="preserve"> Co-</w:t>
      </w:r>
      <w:proofErr w:type="spellStart"/>
      <w:r w:rsidR="00964C9D">
        <w:t>ordinator</w:t>
      </w:r>
      <w:proofErr w:type="spellEnd"/>
      <w:r w:rsidR="00964C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072"/>
        <w:gridCol w:w="1849"/>
        <w:gridCol w:w="1385"/>
      </w:tblGrid>
      <w:tr w:rsidR="00C91F33" w:rsidRPr="004C0843" w14:paraId="4845C006" w14:textId="77777777" w:rsidTr="00B4057A">
        <w:tc>
          <w:tcPr>
            <w:tcW w:w="3227" w:type="dxa"/>
            <w:shd w:val="clear" w:color="auto" w:fill="E6E6E6"/>
            <w:vAlign w:val="center"/>
          </w:tcPr>
          <w:p w14:paraId="4845C002" w14:textId="77777777" w:rsidR="00C91F33" w:rsidRPr="004C0843" w:rsidRDefault="004C0843" w:rsidP="004C0843">
            <w:pPr>
              <w:spacing w:before="20" w:after="20"/>
              <w:jc w:val="center"/>
              <w:rPr>
                <w:rFonts w:ascii="Arial" w:hAnsi="Arial" w:cs="Arial"/>
                <w:b/>
                <w:sz w:val="22"/>
                <w:szCs w:val="22"/>
              </w:rPr>
            </w:pPr>
            <w:r>
              <w:rPr>
                <w:rFonts w:ascii="Arial" w:hAnsi="Arial" w:cs="Arial"/>
                <w:b/>
                <w:sz w:val="22"/>
                <w:szCs w:val="22"/>
              </w:rPr>
              <w:t xml:space="preserve">Name </w:t>
            </w:r>
          </w:p>
        </w:tc>
        <w:tc>
          <w:tcPr>
            <w:tcW w:w="3118" w:type="dxa"/>
            <w:shd w:val="clear" w:color="auto" w:fill="E6E6E6"/>
            <w:vAlign w:val="center"/>
          </w:tcPr>
          <w:p w14:paraId="4845C003" w14:textId="77777777" w:rsidR="00C91F33" w:rsidRPr="004C0843" w:rsidRDefault="004C0843" w:rsidP="00BE7F82">
            <w:pPr>
              <w:spacing w:before="20" w:after="20"/>
              <w:jc w:val="center"/>
              <w:rPr>
                <w:rFonts w:ascii="Arial" w:hAnsi="Arial" w:cs="Arial"/>
                <w:b/>
                <w:sz w:val="22"/>
                <w:szCs w:val="22"/>
              </w:rPr>
            </w:pPr>
            <w:r w:rsidRPr="004C0843">
              <w:rPr>
                <w:rFonts w:ascii="Arial" w:hAnsi="Arial" w:cs="Arial"/>
                <w:b/>
                <w:sz w:val="22"/>
                <w:szCs w:val="22"/>
              </w:rPr>
              <w:t>Post title</w:t>
            </w:r>
          </w:p>
        </w:tc>
        <w:tc>
          <w:tcPr>
            <w:tcW w:w="1863" w:type="dxa"/>
            <w:shd w:val="clear" w:color="auto" w:fill="E6E6E6"/>
            <w:vAlign w:val="center"/>
          </w:tcPr>
          <w:p w14:paraId="4845C004" w14:textId="77777777" w:rsidR="00C91F33" w:rsidRPr="004C0843" w:rsidRDefault="00BE7F82" w:rsidP="004C0843">
            <w:pPr>
              <w:spacing w:before="20" w:after="20"/>
              <w:jc w:val="center"/>
              <w:rPr>
                <w:rFonts w:ascii="Arial" w:hAnsi="Arial" w:cs="Arial"/>
                <w:b/>
                <w:sz w:val="22"/>
                <w:szCs w:val="22"/>
              </w:rPr>
            </w:pPr>
            <w:r w:rsidRPr="004C0843">
              <w:rPr>
                <w:rFonts w:ascii="Arial" w:hAnsi="Arial" w:cs="Arial"/>
                <w:b/>
                <w:sz w:val="22"/>
                <w:szCs w:val="22"/>
              </w:rPr>
              <w:t xml:space="preserve">Email </w:t>
            </w:r>
            <w:r w:rsidR="00B4057A" w:rsidRPr="004C0843">
              <w:rPr>
                <w:rFonts w:ascii="Arial" w:hAnsi="Arial" w:cs="Arial"/>
                <w:b/>
                <w:sz w:val="22"/>
                <w:szCs w:val="22"/>
              </w:rPr>
              <w:t>a</w:t>
            </w:r>
            <w:r w:rsidRPr="004C0843">
              <w:rPr>
                <w:rFonts w:ascii="Arial" w:hAnsi="Arial" w:cs="Arial"/>
                <w:b/>
                <w:sz w:val="22"/>
                <w:szCs w:val="22"/>
              </w:rPr>
              <w:t>pproval</w:t>
            </w:r>
            <w:r w:rsidR="004C0843">
              <w:rPr>
                <w:rFonts w:ascii="Arial" w:hAnsi="Arial" w:cs="Arial"/>
                <w:b/>
                <w:sz w:val="22"/>
                <w:szCs w:val="22"/>
              </w:rPr>
              <w:t xml:space="preserve"> </w:t>
            </w:r>
            <w:r w:rsidR="00B4057A" w:rsidRPr="004C0843">
              <w:rPr>
                <w:rFonts w:ascii="Arial" w:hAnsi="Arial" w:cs="Arial"/>
                <w:b/>
                <w:sz w:val="22"/>
                <w:szCs w:val="22"/>
              </w:rPr>
              <w:t>r</w:t>
            </w:r>
            <w:r w:rsidRPr="004C0843">
              <w:rPr>
                <w:rFonts w:ascii="Arial" w:hAnsi="Arial" w:cs="Arial"/>
                <w:b/>
                <w:sz w:val="22"/>
                <w:szCs w:val="22"/>
              </w:rPr>
              <w:t>eceived</w:t>
            </w:r>
          </w:p>
        </w:tc>
        <w:tc>
          <w:tcPr>
            <w:tcW w:w="1398" w:type="dxa"/>
            <w:shd w:val="clear" w:color="auto" w:fill="E6E6E6"/>
            <w:vAlign w:val="center"/>
          </w:tcPr>
          <w:p w14:paraId="4845C005" w14:textId="77777777" w:rsidR="00C91F33" w:rsidRPr="004C0843" w:rsidRDefault="00C91F33" w:rsidP="00BE7F82">
            <w:pPr>
              <w:spacing w:before="20" w:after="20"/>
              <w:jc w:val="center"/>
              <w:rPr>
                <w:rFonts w:ascii="Arial" w:hAnsi="Arial" w:cs="Arial"/>
                <w:b/>
                <w:sz w:val="22"/>
                <w:szCs w:val="22"/>
              </w:rPr>
            </w:pPr>
            <w:r w:rsidRPr="004C0843">
              <w:rPr>
                <w:rFonts w:ascii="Arial" w:hAnsi="Arial" w:cs="Arial"/>
                <w:b/>
                <w:sz w:val="22"/>
                <w:szCs w:val="22"/>
              </w:rPr>
              <w:t>Date</w:t>
            </w:r>
          </w:p>
        </w:tc>
      </w:tr>
      <w:tr w:rsidR="004C0843" w:rsidRPr="004C0843" w14:paraId="4845C00B" w14:textId="77777777" w:rsidTr="007A1753">
        <w:trPr>
          <w:trHeight w:val="391"/>
        </w:trPr>
        <w:tc>
          <w:tcPr>
            <w:tcW w:w="3227" w:type="dxa"/>
            <w:vAlign w:val="center"/>
          </w:tcPr>
          <w:p w14:paraId="4845C007" w14:textId="77777777" w:rsidR="004C0843" w:rsidRPr="004C0843" w:rsidRDefault="004C0843" w:rsidP="004C0843">
            <w:pPr>
              <w:rPr>
                <w:rFonts w:ascii="Arial" w:hAnsi="Arial" w:cs="Arial"/>
                <w:sz w:val="22"/>
                <w:szCs w:val="22"/>
              </w:rPr>
            </w:pPr>
          </w:p>
        </w:tc>
        <w:tc>
          <w:tcPr>
            <w:tcW w:w="3118" w:type="dxa"/>
            <w:vAlign w:val="center"/>
          </w:tcPr>
          <w:p w14:paraId="4845C008" w14:textId="77777777" w:rsidR="004C0843" w:rsidRPr="004C0843" w:rsidRDefault="004C0843" w:rsidP="004C0843">
            <w:pPr>
              <w:rPr>
                <w:rFonts w:ascii="Arial" w:hAnsi="Arial" w:cs="Arial"/>
                <w:sz w:val="22"/>
                <w:szCs w:val="22"/>
              </w:rPr>
            </w:pPr>
          </w:p>
        </w:tc>
        <w:tc>
          <w:tcPr>
            <w:tcW w:w="1863" w:type="dxa"/>
            <w:vAlign w:val="center"/>
          </w:tcPr>
          <w:p w14:paraId="4845C009" w14:textId="77777777" w:rsidR="004C0843" w:rsidRPr="004C0843" w:rsidRDefault="004C0843" w:rsidP="004C0843">
            <w:pPr>
              <w:rPr>
                <w:rFonts w:ascii="Arial" w:hAnsi="Arial" w:cs="Arial"/>
                <w:sz w:val="22"/>
                <w:szCs w:val="22"/>
              </w:rPr>
            </w:pPr>
          </w:p>
        </w:tc>
        <w:tc>
          <w:tcPr>
            <w:tcW w:w="1398" w:type="dxa"/>
            <w:vAlign w:val="center"/>
          </w:tcPr>
          <w:p w14:paraId="4845C00A" w14:textId="77777777" w:rsidR="004C0843" w:rsidRPr="004C0843" w:rsidRDefault="004C0843" w:rsidP="004C0843">
            <w:pPr>
              <w:rPr>
                <w:rFonts w:ascii="Arial" w:hAnsi="Arial" w:cs="Arial"/>
                <w:sz w:val="22"/>
                <w:szCs w:val="22"/>
              </w:rPr>
            </w:pPr>
          </w:p>
        </w:tc>
      </w:tr>
      <w:tr w:rsidR="004C0843" w:rsidRPr="004C0843" w14:paraId="4845C010" w14:textId="77777777" w:rsidTr="007A1753">
        <w:trPr>
          <w:trHeight w:val="391"/>
        </w:trPr>
        <w:tc>
          <w:tcPr>
            <w:tcW w:w="3227" w:type="dxa"/>
            <w:vAlign w:val="center"/>
          </w:tcPr>
          <w:p w14:paraId="4845C00C" w14:textId="77777777" w:rsidR="004C0843" w:rsidRPr="004C0843" w:rsidRDefault="004C0843" w:rsidP="004C0843">
            <w:pPr>
              <w:rPr>
                <w:rFonts w:ascii="Arial" w:hAnsi="Arial" w:cs="Arial"/>
                <w:sz w:val="22"/>
                <w:szCs w:val="22"/>
              </w:rPr>
            </w:pPr>
          </w:p>
        </w:tc>
        <w:tc>
          <w:tcPr>
            <w:tcW w:w="3118" w:type="dxa"/>
            <w:vAlign w:val="center"/>
          </w:tcPr>
          <w:p w14:paraId="4845C00D" w14:textId="77777777" w:rsidR="004C0843" w:rsidRPr="004C0843" w:rsidRDefault="004C0843" w:rsidP="00607F9D">
            <w:pPr>
              <w:pStyle w:val="Default"/>
              <w:rPr>
                <w:rFonts w:ascii="Arial" w:hAnsi="Arial" w:cs="Arial"/>
                <w:sz w:val="22"/>
                <w:szCs w:val="22"/>
              </w:rPr>
            </w:pPr>
          </w:p>
        </w:tc>
        <w:tc>
          <w:tcPr>
            <w:tcW w:w="1863" w:type="dxa"/>
            <w:vAlign w:val="center"/>
          </w:tcPr>
          <w:p w14:paraId="4845C00E" w14:textId="77777777" w:rsidR="004C0843" w:rsidRPr="004C0843" w:rsidRDefault="004C0843" w:rsidP="004C0843">
            <w:pPr>
              <w:rPr>
                <w:rFonts w:ascii="Arial" w:hAnsi="Arial" w:cs="Arial"/>
                <w:sz w:val="22"/>
                <w:szCs w:val="22"/>
              </w:rPr>
            </w:pPr>
          </w:p>
        </w:tc>
        <w:tc>
          <w:tcPr>
            <w:tcW w:w="1398" w:type="dxa"/>
            <w:vAlign w:val="center"/>
          </w:tcPr>
          <w:p w14:paraId="4845C00F" w14:textId="77777777" w:rsidR="004C0843" w:rsidRPr="004C0843" w:rsidRDefault="004C0843" w:rsidP="004C0843">
            <w:pPr>
              <w:rPr>
                <w:rFonts w:ascii="Arial" w:hAnsi="Arial" w:cs="Arial"/>
                <w:sz w:val="22"/>
                <w:szCs w:val="22"/>
              </w:rPr>
            </w:pPr>
          </w:p>
        </w:tc>
      </w:tr>
      <w:tr w:rsidR="004C0843" w:rsidRPr="004C0843" w14:paraId="4845C015" w14:textId="77777777" w:rsidTr="007A1753">
        <w:trPr>
          <w:trHeight w:val="391"/>
        </w:trPr>
        <w:tc>
          <w:tcPr>
            <w:tcW w:w="3227" w:type="dxa"/>
            <w:vAlign w:val="center"/>
          </w:tcPr>
          <w:p w14:paraId="4845C011" w14:textId="77777777" w:rsidR="004C0843" w:rsidRPr="004C0843" w:rsidRDefault="004C0843" w:rsidP="004C0843">
            <w:pPr>
              <w:rPr>
                <w:rFonts w:ascii="Arial" w:hAnsi="Arial" w:cs="Arial"/>
                <w:sz w:val="22"/>
                <w:szCs w:val="22"/>
              </w:rPr>
            </w:pPr>
          </w:p>
        </w:tc>
        <w:tc>
          <w:tcPr>
            <w:tcW w:w="3118" w:type="dxa"/>
            <w:vAlign w:val="center"/>
          </w:tcPr>
          <w:p w14:paraId="4845C012" w14:textId="77777777" w:rsidR="004C0843" w:rsidRPr="004C0843" w:rsidRDefault="004C0843" w:rsidP="00607F9D">
            <w:pPr>
              <w:pStyle w:val="Default"/>
              <w:rPr>
                <w:rFonts w:ascii="Arial" w:hAnsi="Arial" w:cs="Arial"/>
                <w:sz w:val="22"/>
                <w:szCs w:val="22"/>
              </w:rPr>
            </w:pPr>
          </w:p>
        </w:tc>
        <w:tc>
          <w:tcPr>
            <w:tcW w:w="1863" w:type="dxa"/>
            <w:vAlign w:val="center"/>
          </w:tcPr>
          <w:p w14:paraId="4845C013" w14:textId="77777777" w:rsidR="004C0843" w:rsidRPr="004C0843" w:rsidRDefault="004C0843" w:rsidP="004C0843">
            <w:pPr>
              <w:rPr>
                <w:rFonts w:ascii="Arial" w:hAnsi="Arial" w:cs="Arial"/>
                <w:sz w:val="22"/>
                <w:szCs w:val="22"/>
              </w:rPr>
            </w:pPr>
          </w:p>
        </w:tc>
        <w:tc>
          <w:tcPr>
            <w:tcW w:w="1398" w:type="dxa"/>
            <w:vAlign w:val="center"/>
          </w:tcPr>
          <w:p w14:paraId="4845C014" w14:textId="77777777" w:rsidR="004C0843" w:rsidRPr="004C0843" w:rsidRDefault="004C0843" w:rsidP="004C0843">
            <w:pPr>
              <w:rPr>
                <w:rFonts w:ascii="Arial" w:hAnsi="Arial" w:cs="Arial"/>
                <w:sz w:val="22"/>
                <w:szCs w:val="22"/>
              </w:rPr>
            </w:pPr>
          </w:p>
        </w:tc>
      </w:tr>
      <w:tr w:rsidR="00607F9D" w:rsidRPr="004C0843" w14:paraId="4845C01A" w14:textId="77777777" w:rsidTr="007A1753">
        <w:trPr>
          <w:trHeight w:val="391"/>
        </w:trPr>
        <w:tc>
          <w:tcPr>
            <w:tcW w:w="3227" w:type="dxa"/>
            <w:vAlign w:val="center"/>
          </w:tcPr>
          <w:p w14:paraId="4845C016" w14:textId="77777777" w:rsidR="00607F9D" w:rsidRPr="004C0843" w:rsidRDefault="00607F9D" w:rsidP="004C0843">
            <w:pPr>
              <w:rPr>
                <w:rFonts w:ascii="Arial" w:hAnsi="Arial" w:cs="Arial"/>
                <w:sz w:val="22"/>
                <w:szCs w:val="22"/>
              </w:rPr>
            </w:pPr>
          </w:p>
        </w:tc>
        <w:tc>
          <w:tcPr>
            <w:tcW w:w="3118" w:type="dxa"/>
            <w:vAlign w:val="center"/>
          </w:tcPr>
          <w:p w14:paraId="4845C017" w14:textId="77777777" w:rsidR="00607F9D" w:rsidRPr="004C0843" w:rsidRDefault="00607F9D" w:rsidP="004C0843">
            <w:pPr>
              <w:rPr>
                <w:rFonts w:ascii="Arial" w:hAnsi="Arial" w:cs="Arial"/>
                <w:sz w:val="22"/>
                <w:szCs w:val="22"/>
              </w:rPr>
            </w:pPr>
          </w:p>
        </w:tc>
        <w:tc>
          <w:tcPr>
            <w:tcW w:w="1863" w:type="dxa"/>
            <w:vAlign w:val="center"/>
          </w:tcPr>
          <w:p w14:paraId="4845C018" w14:textId="77777777" w:rsidR="00607F9D" w:rsidRPr="004C0843" w:rsidRDefault="00607F9D" w:rsidP="004C0843">
            <w:pPr>
              <w:rPr>
                <w:rFonts w:ascii="Arial" w:hAnsi="Arial" w:cs="Arial"/>
                <w:sz w:val="22"/>
                <w:szCs w:val="22"/>
              </w:rPr>
            </w:pPr>
          </w:p>
        </w:tc>
        <w:tc>
          <w:tcPr>
            <w:tcW w:w="1398" w:type="dxa"/>
            <w:vAlign w:val="center"/>
          </w:tcPr>
          <w:p w14:paraId="4845C019" w14:textId="77777777" w:rsidR="00607F9D" w:rsidRPr="004C0843" w:rsidRDefault="00607F9D" w:rsidP="004C0843">
            <w:pPr>
              <w:rPr>
                <w:rFonts w:ascii="Arial" w:hAnsi="Arial" w:cs="Arial"/>
                <w:sz w:val="22"/>
                <w:szCs w:val="22"/>
              </w:rPr>
            </w:pPr>
          </w:p>
        </w:tc>
      </w:tr>
    </w:tbl>
    <w:p w14:paraId="4845C01B" w14:textId="77777777" w:rsidR="00CA1AE4" w:rsidRPr="004C0843" w:rsidRDefault="00FF0948" w:rsidP="001270CF">
      <w:pPr>
        <w:pStyle w:val="AgencyStdParagraph"/>
      </w:pPr>
      <w:r w:rsidRPr="004C0843">
        <w:rPr>
          <w:noProof/>
          <w:lang w:eastAsia="en-GB"/>
        </w:rPr>
        <mc:AlternateContent>
          <mc:Choice Requires="wps">
            <w:drawing>
              <wp:anchor distT="0" distB="0" distL="114300" distR="114300" simplePos="0" relativeHeight="251658752" behindDoc="0" locked="0" layoutInCell="1" allowOverlap="1" wp14:anchorId="4845C023" wp14:editId="4845C024">
                <wp:simplePos x="0" y="0"/>
                <wp:positionH relativeFrom="column">
                  <wp:posOffset>-66675</wp:posOffset>
                </wp:positionH>
                <wp:positionV relativeFrom="paragraph">
                  <wp:posOffset>16510</wp:posOffset>
                </wp:positionV>
                <wp:extent cx="6095365" cy="411480"/>
                <wp:effectExtent l="0" t="3810" r="444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4114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C031" w14:textId="77777777" w:rsidR="00AB56AD" w:rsidRPr="00BD4D6D" w:rsidRDefault="00AB56AD" w:rsidP="00066210">
                            <w:pPr>
                              <w:jc w:val="center"/>
                              <w:rPr>
                                <w:rFonts w:ascii="Arial" w:hAnsi="Arial" w:cs="Arial"/>
                                <w:b/>
                                <w:sz w:val="22"/>
                                <w:szCs w:val="22"/>
                              </w:rPr>
                            </w:pPr>
                            <w:r w:rsidRPr="00BD4D6D">
                              <w:rPr>
                                <w:rFonts w:ascii="Arial" w:hAnsi="Arial" w:cs="Arial"/>
                                <w:b/>
                                <w:sz w:val="22"/>
                                <w:szCs w:val="22"/>
                              </w:rPr>
                              <w:t xml:space="preserve">All approvals must be sent from your own email account. </w:t>
                            </w:r>
                          </w:p>
                          <w:p w14:paraId="4845C032" w14:textId="77777777" w:rsidR="00AB56AD" w:rsidRPr="00BD4D6D" w:rsidRDefault="00AB56AD" w:rsidP="00066210">
                            <w:pPr>
                              <w:jc w:val="center"/>
                              <w:rPr>
                                <w:rFonts w:ascii="Arial" w:hAnsi="Arial" w:cs="Arial"/>
                                <w:b/>
                                <w:sz w:val="22"/>
                                <w:szCs w:val="22"/>
                              </w:rPr>
                            </w:pPr>
                            <w:r w:rsidRPr="00BD4D6D">
                              <w:rPr>
                                <w:rFonts w:ascii="Arial" w:hAnsi="Arial" w:cs="Arial"/>
                                <w:b/>
                                <w:sz w:val="22"/>
                                <w:szCs w:val="22"/>
                              </w:rPr>
                              <w:t xml:space="preserve">All details you provide will be then be captured by </w:t>
                            </w:r>
                            <w:r w:rsidR="005728E7">
                              <w:rPr>
                                <w:rFonts w:ascii="Arial" w:hAnsi="Arial" w:cs="Arial"/>
                                <w:b/>
                                <w:sz w:val="22"/>
                                <w:szCs w:val="22"/>
                              </w:rPr>
                              <w:t>your</w:t>
                            </w:r>
                            <w:r w:rsidR="004C0843">
                              <w:rPr>
                                <w:rFonts w:ascii="Arial" w:hAnsi="Arial" w:cs="Arial"/>
                                <w:b/>
                                <w:sz w:val="22"/>
                                <w:szCs w:val="22"/>
                              </w:rPr>
                              <w:t xml:space="preserve"> </w:t>
                            </w:r>
                            <w:r w:rsidRPr="00BD4D6D">
                              <w:rPr>
                                <w:rFonts w:ascii="Arial" w:hAnsi="Arial" w:cs="Arial"/>
                                <w:b/>
                                <w:sz w:val="22"/>
                                <w:szCs w:val="22"/>
                              </w:rPr>
                              <w:t>FSoD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C023" id="Text Box 6" o:spid="_x0000_s1027" type="#_x0000_t202" style="position:absolute;left:0;text-align:left;margin-left:-5.25pt;margin-top:1.3pt;width:479.95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" filled="f" fillcolor="yellow" stroked="f">
                <v:textbox>
                  <w:txbxContent>
                    <w:p w14:paraId="4845C031" w14:textId="77777777" w:rsidR="00AB56AD" w:rsidRPr="00BD4D6D" w:rsidRDefault="00AB56AD" w:rsidP="00066210">
                      <w:pPr>
                        <w:jc w:val="center"/>
                        <w:rPr>
                          <w:rFonts w:ascii="Arial" w:hAnsi="Arial" w:cs="Arial"/>
                          <w:b/>
                          <w:sz w:val="22"/>
                          <w:szCs w:val="22"/>
                        </w:rPr>
                      </w:pPr>
                      <w:r w:rsidRPr="00BD4D6D">
                        <w:rPr>
                          <w:rFonts w:ascii="Arial" w:hAnsi="Arial" w:cs="Arial"/>
                          <w:b/>
                          <w:sz w:val="22"/>
                          <w:szCs w:val="22"/>
                        </w:rPr>
                        <w:t xml:space="preserve">All approvals must be sent from your own email account. </w:t>
                      </w:r>
                    </w:p>
                    <w:p w14:paraId="4845C032" w14:textId="77777777" w:rsidR="00AB56AD" w:rsidRPr="00BD4D6D" w:rsidRDefault="00AB56AD" w:rsidP="00066210">
                      <w:pPr>
                        <w:jc w:val="center"/>
                        <w:rPr>
                          <w:rFonts w:ascii="Arial" w:hAnsi="Arial" w:cs="Arial"/>
                          <w:b/>
                          <w:sz w:val="22"/>
                          <w:szCs w:val="22"/>
                        </w:rPr>
                      </w:pPr>
                      <w:r w:rsidRPr="00BD4D6D">
                        <w:rPr>
                          <w:rFonts w:ascii="Arial" w:hAnsi="Arial" w:cs="Arial"/>
                          <w:b/>
                          <w:sz w:val="22"/>
                          <w:szCs w:val="22"/>
                        </w:rPr>
                        <w:t xml:space="preserve">All details you provide will be then be captured by </w:t>
                      </w:r>
                      <w:r w:rsidR="005728E7">
                        <w:rPr>
                          <w:rFonts w:ascii="Arial" w:hAnsi="Arial" w:cs="Arial"/>
                          <w:b/>
                          <w:sz w:val="22"/>
                          <w:szCs w:val="22"/>
                        </w:rPr>
                        <w:t>your</w:t>
                      </w:r>
                      <w:r w:rsidR="004C0843">
                        <w:rPr>
                          <w:rFonts w:ascii="Arial" w:hAnsi="Arial" w:cs="Arial"/>
                          <w:b/>
                          <w:sz w:val="22"/>
                          <w:szCs w:val="22"/>
                        </w:rPr>
                        <w:t xml:space="preserve"> </w:t>
                      </w:r>
                      <w:r w:rsidRPr="00BD4D6D">
                        <w:rPr>
                          <w:rFonts w:ascii="Arial" w:hAnsi="Arial" w:cs="Arial"/>
                          <w:b/>
                          <w:sz w:val="22"/>
                          <w:szCs w:val="22"/>
                        </w:rPr>
                        <w:t>FSoD Co-ordinator.</w:t>
                      </w:r>
                    </w:p>
                  </w:txbxContent>
                </v:textbox>
              </v:shape>
            </w:pict>
          </mc:Fallback>
        </mc:AlternateContent>
      </w:r>
    </w:p>
    <w:p w14:paraId="4845C01C" w14:textId="77777777" w:rsidR="00B4057A" w:rsidRPr="004C0843" w:rsidRDefault="00B4057A" w:rsidP="001270CF">
      <w:pPr>
        <w:pStyle w:val="AgencyStdParagraph"/>
      </w:pPr>
    </w:p>
    <w:p w14:paraId="4845C01D" w14:textId="77777777" w:rsidR="00B4057A" w:rsidRPr="004C0843" w:rsidRDefault="00B4057A" w:rsidP="001270CF">
      <w:pPr>
        <w:pStyle w:val="AgencyStdParagraph"/>
      </w:pPr>
    </w:p>
    <w:p w14:paraId="4845C01E" w14:textId="77777777" w:rsidR="00F61856" w:rsidRDefault="00930915" w:rsidP="00607F9D">
      <w:pPr>
        <w:jc w:val="center"/>
        <w:rPr>
          <w:rFonts w:ascii="Arial" w:hAnsi="Arial"/>
          <w:sz w:val="22"/>
        </w:rPr>
      </w:pPr>
      <w:r w:rsidRPr="00930915">
        <w:rPr>
          <w:rFonts w:ascii="Arial" w:hAnsi="Arial"/>
          <w:sz w:val="18"/>
          <w:szCs w:val="18"/>
        </w:rPr>
        <w:t>Attach a copy of the approved form to your purchase requisition</w:t>
      </w:r>
      <w:r>
        <w:rPr>
          <w:rFonts w:ascii="Arial" w:hAnsi="Arial"/>
          <w:sz w:val="22"/>
        </w:rPr>
        <w:t>.</w:t>
      </w:r>
    </w:p>
    <w:sectPr w:rsidR="00F61856" w:rsidSect="006518EE">
      <w:headerReference w:type="default" r:id="rId18"/>
      <w:footerReference w:type="default" r:id="rId19"/>
      <w:pgSz w:w="11907" w:h="16840" w:code="9"/>
      <w:pgMar w:top="851" w:right="1275" w:bottom="907" w:left="1134"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C027" w14:textId="77777777" w:rsidR="00B171B3" w:rsidRDefault="00B171B3">
      <w:r>
        <w:separator/>
      </w:r>
    </w:p>
  </w:endnote>
  <w:endnote w:type="continuationSeparator" w:id="0">
    <w:p w14:paraId="4845C028" w14:textId="77777777" w:rsidR="00B171B3" w:rsidRDefault="00B1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C02C" w14:textId="77777777" w:rsidR="00AB56AD" w:rsidRPr="00CD5CE0" w:rsidRDefault="00AB56AD">
    <w:pPr>
      <w:pStyle w:val="Footer"/>
      <w:rPr>
        <w:rFonts w:ascii="Arial" w:hAnsi="Arial" w:cs="Arial"/>
        <w:sz w:val="20"/>
        <w:szCs w:val="20"/>
      </w:rPr>
    </w:pPr>
    <w:r w:rsidRPr="00CD5CE0">
      <w:rPr>
        <w:rFonts w:ascii="Arial" w:hAnsi="Arial" w:cs="Arial"/>
        <w:sz w:val="20"/>
        <w:szCs w:val="20"/>
      </w:rPr>
      <w:t xml:space="preserve">Consultancy - EA </w:t>
    </w:r>
    <w:r>
      <w:rPr>
        <w:rFonts w:ascii="Arial" w:hAnsi="Arial" w:cs="Arial"/>
        <w:sz w:val="20"/>
        <w:szCs w:val="20"/>
      </w:rPr>
      <w:t>a</w:t>
    </w:r>
    <w:r w:rsidRPr="00CD5CE0">
      <w:rPr>
        <w:rFonts w:ascii="Arial" w:hAnsi="Arial" w:cs="Arial"/>
        <w:sz w:val="20"/>
        <w:szCs w:val="20"/>
      </w:rPr>
      <w:t xml:space="preserve">pproval </w:t>
    </w:r>
  </w:p>
  <w:p w14:paraId="4845C02D" w14:textId="77777777" w:rsidR="00AB56AD" w:rsidRPr="00CD5CE0" w:rsidRDefault="00AB56AD">
    <w:pPr>
      <w:pStyle w:val="Footer"/>
      <w:rPr>
        <w:rFonts w:ascii="Arial" w:hAnsi="Arial" w:cs="Arial"/>
        <w:sz w:val="20"/>
        <w:szCs w:val="20"/>
      </w:rPr>
    </w:pPr>
    <w:r>
      <w:rPr>
        <w:rFonts w:ascii="Arial" w:hAnsi="Arial" w:cs="Arial"/>
        <w:sz w:val="20"/>
        <w:szCs w:val="20"/>
      </w:rPr>
      <w:t xml:space="preserve">Version </w:t>
    </w:r>
    <w:r w:rsidR="005728E7">
      <w:rPr>
        <w:rFonts w:ascii="Arial" w:hAnsi="Arial" w:cs="Arial"/>
        <w:sz w:val="20"/>
        <w:szCs w:val="20"/>
      </w:rPr>
      <w:t xml:space="preserve">14 </w:t>
    </w:r>
    <w:r>
      <w:rPr>
        <w:rFonts w:ascii="Arial" w:hAnsi="Arial" w:cs="Arial"/>
        <w:sz w:val="20"/>
        <w:szCs w:val="20"/>
      </w:rPr>
      <w:t>Document number 782_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C025" w14:textId="77777777" w:rsidR="00B171B3" w:rsidRDefault="00B171B3">
      <w:r>
        <w:separator/>
      </w:r>
    </w:p>
  </w:footnote>
  <w:footnote w:type="continuationSeparator" w:id="0">
    <w:p w14:paraId="4845C026" w14:textId="77777777" w:rsidR="00B171B3" w:rsidRDefault="00B17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C02A" w14:textId="77777777" w:rsidR="00AB56AD" w:rsidRPr="00CA1AE4" w:rsidRDefault="00AB56AD" w:rsidP="00CA1AE4">
    <w:pPr>
      <w:pStyle w:val="Header"/>
      <w:tabs>
        <w:tab w:val="clear" w:pos="4153"/>
        <w:tab w:val="clear" w:pos="8306"/>
        <w:tab w:val="left" w:pos="12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C6D"/>
    <w:multiLevelType w:val="hybridMultilevel"/>
    <w:tmpl w:val="777E923A"/>
    <w:lvl w:ilvl="0" w:tplc="A2A885D8">
      <w:start w:val="1"/>
      <w:numFmt w:val="bullet"/>
      <w:lvlText w:val=""/>
      <w:lvlJc w:val="left"/>
      <w:pPr>
        <w:ind w:left="72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7C62"/>
    <w:multiLevelType w:val="hybridMultilevel"/>
    <w:tmpl w:val="2E94502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CAA4E2C"/>
    <w:multiLevelType w:val="singleLevel"/>
    <w:tmpl w:val="56743B46"/>
    <w:lvl w:ilvl="0">
      <w:start w:val="1"/>
      <w:numFmt w:val="bullet"/>
      <w:pStyle w:val="Char"/>
      <w:lvlText w:val=""/>
      <w:lvlJc w:val="left"/>
      <w:pPr>
        <w:tabs>
          <w:tab w:val="num" w:pos="720"/>
        </w:tabs>
        <w:ind w:left="720" w:hanging="360"/>
      </w:pPr>
      <w:rPr>
        <w:rFonts w:ascii="Symbol" w:hAnsi="Symbol" w:hint="default"/>
        <w:sz w:val="20"/>
      </w:rPr>
    </w:lvl>
  </w:abstractNum>
  <w:abstractNum w:abstractNumId="3" w15:restartNumberingAfterBreak="0">
    <w:nsid w:val="247852C3"/>
    <w:multiLevelType w:val="multilevel"/>
    <w:tmpl w:val="0E0C568A"/>
    <w:lvl w:ilvl="0">
      <w:start w:val="1"/>
      <w:numFmt w:val="bullet"/>
      <w:lvlRestart w:val="0"/>
      <w:pStyle w:val="ListBullet"/>
      <w:lvlText w:val=""/>
      <w:lvlJc w:val="left"/>
      <w:pPr>
        <w:tabs>
          <w:tab w:val="num" w:pos="354"/>
        </w:tabs>
        <w:ind w:left="354" w:hanging="354"/>
      </w:pPr>
      <w:rPr>
        <w:rFonts w:ascii="Symbol" w:hAnsi="Symbol" w:hint="default"/>
      </w:rPr>
    </w:lvl>
    <w:lvl w:ilvl="1">
      <w:start w:val="1"/>
      <w:numFmt w:val="bullet"/>
      <w:lvlRestart w:val="0"/>
      <w:pStyle w:val="ListBullet2"/>
      <w:lvlText w:val=""/>
      <w:lvlJc w:val="left"/>
      <w:pPr>
        <w:tabs>
          <w:tab w:val="num" w:pos="709"/>
        </w:tabs>
        <w:ind w:left="709" w:hanging="355"/>
      </w:pPr>
      <w:rPr>
        <w:rFonts w:ascii="Symbol" w:hAnsi="Symbol" w:hint="default"/>
      </w:rPr>
    </w:lvl>
    <w:lvl w:ilvl="2">
      <w:start w:val="1"/>
      <w:numFmt w:val="bullet"/>
      <w:lvlRestart w:val="0"/>
      <w:pStyle w:val="ListBullet3"/>
      <w:lvlText w:val=""/>
      <w:lvlJc w:val="left"/>
      <w:pPr>
        <w:tabs>
          <w:tab w:val="num" w:pos="1063"/>
        </w:tabs>
        <w:ind w:left="1063" w:hanging="354"/>
      </w:pPr>
      <w:rPr>
        <w:rFonts w:ascii="Symbol" w:hAnsi="Symbol" w:hint="default"/>
      </w:rPr>
    </w:lvl>
    <w:lvl w:ilvl="3">
      <w:start w:val="1"/>
      <w:numFmt w:val="bullet"/>
      <w:lvlRestart w:val="0"/>
      <w:pStyle w:val="ListBullet4"/>
      <w:lvlText w:val=""/>
      <w:lvlJc w:val="left"/>
      <w:pPr>
        <w:tabs>
          <w:tab w:val="num" w:pos="1417"/>
        </w:tabs>
        <w:ind w:left="1417" w:hanging="354"/>
      </w:pPr>
      <w:rPr>
        <w:rFonts w:ascii="Symbol" w:hAnsi="Symbol" w:hint="default"/>
      </w:rPr>
    </w:lvl>
    <w:lvl w:ilvl="4">
      <w:start w:val="1"/>
      <w:numFmt w:val="bullet"/>
      <w:lvlRestart w:val="0"/>
      <w:pStyle w:val="ListBullet5"/>
      <w:lvlText w:val=""/>
      <w:lvlJc w:val="left"/>
      <w:pPr>
        <w:tabs>
          <w:tab w:val="num" w:pos="1772"/>
        </w:tabs>
        <w:ind w:left="1772" w:hanging="355"/>
      </w:pPr>
      <w:rPr>
        <w:rFonts w:ascii="Symbol" w:hAnsi="Symbol" w:hint="default"/>
      </w:rPr>
    </w:lvl>
    <w:lvl w:ilvl="5">
      <w:start w:val="1"/>
      <w:numFmt w:val="bullet"/>
      <w:lvlRestart w:val="0"/>
      <w:pStyle w:val="ListBullet6"/>
      <w:lvlText w:val=""/>
      <w:lvlJc w:val="left"/>
      <w:pPr>
        <w:tabs>
          <w:tab w:val="num" w:pos="2126"/>
        </w:tabs>
        <w:ind w:left="2126" w:hanging="354"/>
      </w:pPr>
      <w:rPr>
        <w:rFonts w:ascii="Symbol" w:hAnsi="Symbol" w:hint="default"/>
      </w:rPr>
    </w:lvl>
    <w:lvl w:ilvl="6">
      <w:start w:val="1"/>
      <w:numFmt w:val="bullet"/>
      <w:lvlRestart w:val="0"/>
      <w:pStyle w:val="ListBullet7"/>
      <w:lvlText w:val=""/>
      <w:lvlJc w:val="left"/>
      <w:pPr>
        <w:tabs>
          <w:tab w:val="num" w:pos="2480"/>
        </w:tabs>
        <w:ind w:left="2480" w:hanging="354"/>
      </w:pPr>
      <w:rPr>
        <w:rFonts w:ascii="Symbol" w:hAnsi="Symbol" w:hint="default"/>
      </w:rPr>
    </w:lvl>
    <w:lvl w:ilvl="7">
      <w:start w:val="1"/>
      <w:numFmt w:val="bullet"/>
      <w:lvlRestart w:val="0"/>
      <w:pStyle w:val="ListBullet8"/>
      <w:lvlText w:val=""/>
      <w:lvlJc w:val="left"/>
      <w:pPr>
        <w:tabs>
          <w:tab w:val="num" w:pos="2835"/>
        </w:tabs>
        <w:ind w:left="2835" w:hanging="355"/>
      </w:pPr>
      <w:rPr>
        <w:rFonts w:ascii="Symbol" w:hAnsi="Symbol" w:hint="default"/>
      </w:rPr>
    </w:lvl>
    <w:lvl w:ilvl="8">
      <w:start w:val="1"/>
      <w:numFmt w:val="bullet"/>
      <w:lvlRestart w:val="0"/>
      <w:pStyle w:val="ListBullet9"/>
      <w:lvlText w:val=""/>
      <w:lvlJc w:val="left"/>
      <w:pPr>
        <w:tabs>
          <w:tab w:val="num" w:pos="3189"/>
        </w:tabs>
        <w:ind w:left="3189" w:hanging="354"/>
      </w:pPr>
      <w:rPr>
        <w:rFonts w:ascii="Symbol" w:hAnsi="Symbol" w:hint="default"/>
      </w:rPr>
    </w:lvl>
  </w:abstractNum>
  <w:abstractNum w:abstractNumId="4" w15:restartNumberingAfterBreak="0">
    <w:nsid w:val="2F371848"/>
    <w:multiLevelType w:val="hybridMultilevel"/>
    <w:tmpl w:val="26B2F692"/>
    <w:lvl w:ilvl="0" w:tplc="CB4A5870">
      <w:start w:val="2"/>
      <w:numFmt w:val="bullet"/>
      <w:lvlText w:val=""/>
      <w:lvlJc w:val="left"/>
      <w:pPr>
        <w:tabs>
          <w:tab w:val="num" w:pos="720"/>
        </w:tabs>
        <w:ind w:left="720" w:hanging="360"/>
      </w:pPr>
      <w:rPr>
        <w:rFonts w:ascii="Symbol" w:eastAsia="Times New Roman"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6B1E53"/>
    <w:multiLevelType w:val="multilevel"/>
    <w:tmpl w:val="0A84B22A"/>
    <w:lvl w:ilvl="0">
      <w:start w:val="1"/>
      <w:numFmt w:val="decimal"/>
      <w:pStyle w:val="Heading1"/>
      <w:lvlText w:val="%1"/>
      <w:lvlJc w:val="left"/>
      <w:pPr>
        <w:tabs>
          <w:tab w:val="num" w:pos="720"/>
        </w:tabs>
        <w:ind w:left="720" w:hanging="720"/>
      </w:pPr>
      <w:rPr>
        <w:rFonts w:cs="Times New Roman" w:hint="default"/>
        <w:sz w:val="32"/>
        <w:szCs w:val="32"/>
      </w:rPr>
    </w:lvl>
    <w:lvl w:ilvl="1">
      <w:start w:val="1"/>
      <w:numFmt w:val="decimal"/>
      <w:pStyle w:val="Heading2"/>
      <w:lvlText w:val="%1.%2"/>
      <w:lvlJc w:val="left"/>
      <w:pPr>
        <w:tabs>
          <w:tab w:val="num" w:pos="720"/>
        </w:tabs>
        <w:ind w:left="720" w:hanging="720"/>
      </w:pPr>
      <w:rPr>
        <w:rFonts w:ascii="Arial" w:hAnsi="Arial" w:cs="Arial" w:hint="default"/>
        <w:b/>
        <w:i/>
        <w:sz w:val="28"/>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34CD6DA9"/>
    <w:multiLevelType w:val="hybridMultilevel"/>
    <w:tmpl w:val="286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F3E0E"/>
    <w:multiLevelType w:val="hybridMultilevel"/>
    <w:tmpl w:val="A3B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B28A1"/>
    <w:multiLevelType w:val="multilevel"/>
    <w:tmpl w:val="BACA8EF8"/>
    <w:lvl w:ilvl="0">
      <w:start w:val="1"/>
      <w:numFmt w:val="decimal"/>
      <w:pStyle w:val="StyleHeading22Level2Headingh2Numberedindent2ni2Hanging1"/>
      <w:lvlText w:val="%1"/>
      <w:lvlJc w:val="left"/>
      <w:pPr>
        <w:tabs>
          <w:tab w:val="num" w:pos="432"/>
        </w:tabs>
        <w:ind w:left="432" w:hanging="432"/>
      </w:pPr>
      <w:rPr>
        <w:rFonts w:ascii="Arial Bold" w:hAnsi="Arial Bold" w:cs="Times New Roman" w:hint="default"/>
        <w:b/>
        <w:i w:val="0"/>
        <w:sz w:val="32"/>
      </w:rPr>
    </w:lvl>
    <w:lvl w:ilvl="1">
      <w:start w:val="1"/>
      <w:numFmt w:val="decimal"/>
      <w:lvlText w:val="%1.%2"/>
      <w:lvlJc w:val="left"/>
      <w:pPr>
        <w:tabs>
          <w:tab w:val="num" w:pos="576"/>
        </w:tabs>
        <w:ind w:left="576" w:hanging="576"/>
      </w:pPr>
      <w:rPr>
        <w:rFonts w:ascii="Arial Bold" w:hAnsi="Arial Bold" w:cs="Times New Roman" w:hint="default"/>
        <w:b/>
        <w:bCs/>
        <w:i/>
        <w:iCs/>
        <w:caps w:val="0"/>
        <w:strike w:val="0"/>
        <w:dstrike w:val="0"/>
        <w:color w:val="auto"/>
        <w:spacing w:val="0"/>
        <w:w w:val="100"/>
        <w:kern w:val="0"/>
        <w:position w:val="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4117698"/>
    <w:multiLevelType w:val="hybridMultilevel"/>
    <w:tmpl w:val="D12AC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B4271"/>
    <w:multiLevelType w:val="hybridMultilevel"/>
    <w:tmpl w:val="290C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00185"/>
    <w:multiLevelType w:val="hybridMultilevel"/>
    <w:tmpl w:val="78B0589C"/>
    <w:lvl w:ilvl="0" w:tplc="E5A80420">
      <w:start w:val="1"/>
      <w:numFmt w:val="bullet"/>
      <w:lvlText w:val=""/>
      <w:lvlJc w:val="left"/>
      <w:pPr>
        <w:ind w:left="786" w:hanging="360"/>
      </w:pPr>
      <w:rPr>
        <w:rFonts w:ascii="Wingdings" w:hAnsi="Wingdings" w:hint="default"/>
        <w:sz w:val="40"/>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9974F6B"/>
    <w:multiLevelType w:val="multilevel"/>
    <w:tmpl w:val="1B086C10"/>
    <w:lvl w:ilvl="0">
      <w:start w:val="1"/>
      <w:numFmt w:val="bullet"/>
      <w:pStyle w:val="bullet"/>
      <w:lvlText w:val=""/>
      <w:lvlJc w:val="left"/>
      <w:pPr>
        <w:tabs>
          <w:tab w:val="num" w:pos="720"/>
        </w:tabs>
        <w:ind w:left="720" w:hanging="360"/>
      </w:pPr>
      <w:rPr>
        <w:rFonts w:ascii="Symbol" w:hAnsi="Symbol" w:hint="default"/>
        <w:color w:val="FF9E0F"/>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E1521"/>
    <w:multiLevelType w:val="hybridMultilevel"/>
    <w:tmpl w:val="60F8768A"/>
    <w:lvl w:ilvl="0" w:tplc="E74ABEAE">
      <w:start w:val="1"/>
      <w:numFmt w:val="bullet"/>
      <w:pStyle w:val="Bullet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731E0"/>
    <w:multiLevelType w:val="multilevel"/>
    <w:tmpl w:val="CFAEDA58"/>
    <w:lvl w:ilvl="0">
      <w:start w:val="1"/>
      <w:numFmt w:val="decimal"/>
      <w:pStyle w:val="BulletReport"/>
      <w:lvlText w:val="%1)"/>
      <w:lvlJc w:val="left"/>
      <w:pPr>
        <w:tabs>
          <w:tab w:val="num" w:pos="1069"/>
        </w:tabs>
        <w:ind w:left="1069" w:hanging="360"/>
      </w:pPr>
      <w:rPr>
        <w:rFonts w:cs="Times New Roman" w:hint="default"/>
      </w:rPr>
    </w:lvl>
    <w:lvl w:ilvl="1">
      <w:start w:val="1"/>
      <w:numFmt w:val="lowerLetter"/>
      <w:pStyle w:val="ListNumber2"/>
      <w:lvlText w:val="(%2) "/>
      <w:lvlJc w:val="left"/>
      <w:pPr>
        <w:tabs>
          <w:tab w:val="num" w:pos="1418"/>
        </w:tabs>
        <w:ind w:left="1304" w:firstLine="114"/>
      </w:pPr>
      <w:rPr>
        <w:rFonts w:cs="Times New Roman" w:hint="default"/>
      </w:rPr>
    </w:lvl>
    <w:lvl w:ilvl="2">
      <w:start w:val="1"/>
      <w:numFmt w:val="lowerRoman"/>
      <w:pStyle w:val="ListNumber3"/>
      <w:lvlText w:val="(%3) "/>
      <w:lvlJc w:val="left"/>
      <w:pPr>
        <w:tabs>
          <w:tab w:val="num" w:pos="1772"/>
        </w:tabs>
        <w:ind w:left="1772" w:hanging="355"/>
      </w:pPr>
      <w:rPr>
        <w:rFonts w:cs="Times New Roman" w:hint="default"/>
      </w:rPr>
    </w:lvl>
    <w:lvl w:ilvl="3">
      <w:start w:val="1"/>
      <w:numFmt w:val="lowerLetter"/>
      <w:lvlText w:val="End of Style "/>
      <w:lvlJc w:val="left"/>
      <w:pPr>
        <w:tabs>
          <w:tab w:val="num" w:pos="1772"/>
        </w:tabs>
        <w:ind w:left="1772" w:hanging="355"/>
      </w:pPr>
      <w:rPr>
        <w:rFonts w:cs="Times New Roman" w:hint="default"/>
      </w:rPr>
    </w:lvl>
    <w:lvl w:ilvl="4">
      <w:start w:val="1"/>
      <w:numFmt w:val="lowerLetter"/>
      <w:lvlText w:val="End of Style "/>
      <w:lvlJc w:val="left"/>
      <w:pPr>
        <w:tabs>
          <w:tab w:val="num" w:pos="1772"/>
        </w:tabs>
        <w:ind w:left="1772" w:hanging="355"/>
      </w:pPr>
      <w:rPr>
        <w:rFonts w:cs="Times New Roman" w:hint="default"/>
      </w:rPr>
    </w:lvl>
    <w:lvl w:ilvl="5">
      <w:start w:val="1"/>
      <w:numFmt w:val="lowerLetter"/>
      <w:lvlText w:val="End of Style "/>
      <w:lvlJc w:val="left"/>
      <w:pPr>
        <w:tabs>
          <w:tab w:val="num" w:pos="1772"/>
        </w:tabs>
        <w:ind w:left="1772" w:hanging="355"/>
      </w:pPr>
      <w:rPr>
        <w:rFonts w:cs="Times New Roman" w:hint="default"/>
      </w:rPr>
    </w:lvl>
    <w:lvl w:ilvl="6">
      <w:start w:val="1"/>
      <w:numFmt w:val="lowerLetter"/>
      <w:lvlText w:val="End of Style "/>
      <w:lvlJc w:val="left"/>
      <w:pPr>
        <w:tabs>
          <w:tab w:val="num" w:pos="1772"/>
        </w:tabs>
        <w:ind w:left="1772" w:hanging="355"/>
      </w:pPr>
      <w:rPr>
        <w:rFonts w:cs="Times New Roman" w:hint="default"/>
      </w:rPr>
    </w:lvl>
    <w:lvl w:ilvl="7">
      <w:start w:val="1"/>
      <w:numFmt w:val="lowerLetter"/>
      <w:lvlText w:val="End of Style "/>
      <w:lvlJc w:val="left"/>
      <w:pPr>
        <w:tabs>
          <w:tab w:val="num" w:pos="1772"/>
        </w:tabs>
        <w:ind w:left="1772" w:hanging="355"/>
      </w:pPr>
      <w:rPr>
        <w:rFonts w:cs="Times New Roman" w:hint="default"/>
      </w:rPr>
    </w:lvl>
    <w:lvl w:ilvl="8">
      <w:start w:val="1"/>
      <w:numFmt w:val="lowerLetter"/>
      <w:lvlText w:val="End of Style "/>
      <w:lvlJc w:val="left"/>
      <w:pPr>
        <w:tabs>
          <w:tab w:val="num" w:pos="1772"/>
        </w:tabs>
        <w:ind w:left="1772" w:hanging="355"/>
      </w:pPr>
      <w:rPr>
        <w:rFonts w:cs="Times New Roman" w:hint="default"/>
      </w:rPr>
    </w:lvl>
  </w:abstractNum>
  <w:abstractNum w:abstractNumId="15" w15:restartNumberingAfterBreak="0">
    <w:nsid w:val="653D2C99"/>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19F3541"/>
    <w:multiLevelType w:val="hybridMultilevel"/>
    <w:tmpl w:val="6DF83ED0"/>
    <w:lvl w:ilvl="0" w:tplc="DC5648C6">
      <w:start w:val="1"/>
      <w:numFmt w:val="lowerRoman"/>
      <w:lvlRestart w:val="0"/>
      <w:pStyle w:val="List6"/>
      <w:lvlText w:val="%1."/>
      <w:lvlJc w:val="left"/>
      <w:pPr>
        <w:tabs>
          <w:tab w:val="num" w:pos="1063"/>
        </w:tabs>
        <w:ind w:left="1063" w:hanging="354"/>
      </w:pPr>
      <w:rPr>
        <w:rFonts w:cs="Times New Roman"/>
      </w:rPr>
    </w:lvl>
    <w:lvl w:ilvl="1" w:tplc="31CCDA7A" w:tentative="1">
      <w:start w:val="1"/>
      <w:numFmt w:val="lowerLetter"/>
      <w:lvlText w:val="%2."/>
      <w:lvlJc w:val="left"/>
      <w:pPr>
        <w:tabs>
          <w:tab w:val="num" w:pos="1440"/>
        </w:tabs>
        <w:ind w:left="1440" w:hanging="360"/>
      </w:pPr>
      <w:rPr>
        <w:rFonts w:cs="Times New Roman"/>
      </w:rPr>
    </w:lvl>
    <w:lvl w:ilvl="2" w:tplc="229C29E6" w:tentative="1">
      <w:start w:val="1"/>
      <w:numFmt w:val="lowerRoman"/>
      <w:lvlText w:val="%3."/>
      <w:lvlJc w:val="right"/>
      <w:pPr>
        <w:tabs>
          <w:tab w:val="num" w:pos="2160"/>
        </w:tabs>
        <w:ind w:left="2160" w:hanging="180"/>
      </w:pPr>
      <w:rPr>
        <w:rFonts w:cs="Times New Roman"/>
      </w:rPr>
    </w:lvl>
    <w:lvl w:ilvl="3" w:tplc="C6DC65BA" w:tentative="1">
      <w:start w:val="1"/>
      <w:numFmt w:val="decimal"/>
      <w:lvlText w:val="%4."/>
      <w:lvlJc w:val="left"/>
      <w:pPr>
        <w:tabs>
          <w:tab w:val="num" w:pos="2880"/>
        </w:tabs>
        <w:ind w:left="2880" w:hanging="360"/>
      </w:pPr>
      <w:rPr>
        <w:rFonts w:cs="Times New Roman"/>
      </w:rPr>
    </w:lvl>
    <w:lvl w:ilvl="4" w:tplc="EB6C3720" w:tentative="1">
      <w:start w:val="1"/>
      <w:numFmt w:val="lowerLetter"/>
      <w:lvlText w:val="%5."/>
      <w:lvlJc w:val="left"/>
      <w:pPr>
        <w:tabs>
          <w:tab w:val="num" w:pos="3600"/>
        </w:tabs>
        <w:ind w:left="3600" w:hanging="360"/>
      </w:pPr>
      <w:rPr>
        <w:rFonts w:cs="Times New Roman"/>
      </w:rPr>
    </w:lvl>
    <w:lvl w:ilvl="5" w:tplc="158E4576" w:tentative="1">
      <w:start w:val="1"/>
      <w:numFmt w:val="lowerRoman"/>
      <w:lvlText w:val="%6."/>
      <w:lvlJc w:val="right"/>
      <w:pPr>
        <w:tabs>
          <w:tab w:val="num" w:pos="4320"/>
        </w:tabs>
        <w:ind w:left="4320" w:hanging="180"/>
      </w:pPr>
      <w:rPr>
        <w:rFonts w:cs="Times New Roman"/>
      </w:rPr>
    </w:lvl>
    <w:lvl w:ilvl="6" w:tplc="1E70F51A" w:tentative="1">
      <w:start w:val="1"/>
      <w:numFmt w:val="decimal"/>
      <w:lvlText w:val="%7."/>
      <w:lvlJc w:val="left"/>
      <w:pPr>
        <w:tabs>
          <w:tab w:val="num" w:pos="5040"/>
        </w:tabs>
        <w:ind w:left="5040" w:hanging="360"/>
      </w:pPr>
      <w:rPr>
        <w:rFonts w:cs="Times New Roman"/>
      </w:rPr>
    </w:lvl>
    <w:lvl w:ilvl="7" w:tplc="835A86EE" w:tentative="1">
      <w:start w:val="1"/>
      <w:numFmt w:val="lowerLetter"/>
      <w:lvlText w:val="%8."/>
      <w:lvlJc w:val="left"/>
      <w:pPr>
        <w:tabs>
          <w:tab w:val="num" w:pos="5760"/>
        </w:tabs>
        <w:ind w:left="5760" w:hanging="360"/>
      </w:pPr>
      <w:rPr>
        <w:rFonts w:cs="Times New Roman"/>
      </w:rPr>
    </w:lvl>
    <w:lvl w:ilvl="8" w:tplc="F7505532"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2"/>
  </w:num>
  <w:num w:numId="3">
    <w:abstractNumId w:val="3"/>
  </w:num>
  <w:num w:numId="4">
    <w:abstractNumId w:val="14"/>
  </w:num>
  <w:num w:numId="5">
    <w:abstractNumId w:val="13"/>
  </w:num>
  <w:num w:numId="6">
    <w:abstractNumId w:val="16"/>
  </w:num>
  <w:num w:numId="7">
    <w:abstractNumId w:val="8"/>
  </w:num>
  <w:num w:numId="8">
    <w:abstractNumId w:val="5"/>
  </w:num>
  <w:num w:numId="9">
    <w:abstractNumId w:val="2"/>
  </w:num>
  <w:num w:numId="10">
    <w:abstractNumId w:val="6"/>
  </w:num>
  <w:num w:numId="11">
    <w:abstractNumId w:val="0"/>
  </w:num>
  <w:num w:numId="12">
    <w:abstractNumId w:val="1"/>
  </w:num>
  <w:num w:numId="13">
    <w:abstractNumId w:val="11"/>
  </w:num>
  <w:num w:numId="14">
    <w:abstractNumId w:val="4"/>
  </w:num>
  <w:num w:numId="15">
    <w:abstractNumId w:val="10"/>
  </w:num>
  <w:num w:numId="16">
    <w:abstractNumId w:val="7"/>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E5"/>
    <w:rsid w:val="00000F88"/>
    <w:rsid w:val="00003F01"/>
    <w:rsid w:val="00003F2B"/>
    <w:rsid w:val="000050DC"/>
    <w:rsid w:val="00005B64"/>
    <w:rsid w:val="00006C43"/>
    <w:rsid w:val="00007572"/>
    <w:rsid w:val="000077C6"/>
    <w:rsid w:val="000110D2"/>
    <w:rsid w:val="000131E3"/>
    <w:rsid w:val="000132F7"/>
    <w:rsid w:val="00014A63"/>
    <w:rsid w:val="00015802"/>
    <w:rsid w:val="00020145"/>
    <w:rsid w:val="00021A41"/>
    <w:rsid w:val="00022F13"/>
    <w:rsid w:val="00022F1D"/>
    <w:rsid w:val="00022FD5"/>
    <w:rsid w:val="00023405"/>
    <w:rsid w:val="00024F25"/>
    <w:rsid w:val="00026155"/>
    <w:rsid w:val="000278D6"/>
    <w:rsid w:val="000306A6"/>
    <w:rsid w:val="00031E29"/>
    <w:rsid w:val="00031F8F"/>
    <w:rsid w:val="0003221B"/>
    <w:rsid w:val="00032836"/>
    <w:rsid w:val="000349A3"/>
    <w:rsid w:val="00040813"/>
    <w:rsid w:val="000409FF"/>
    <w:rsid w:val="00040FCF"/>
    <w:rsid w:val="000420BC"/>
    <w:rsid w:val="0004353F"/>
    <w:rsid w:val="00045941"/>
    <w:rsid w:val="00046D43"/>
    <w:rsid w:val="0005177D"/>
    <w:rsid w:val="0005194E"/>
    <w:rsid w:val="00051A00"/>
    <w:rsid w:val="00051C7E"/>
    <w:rsid w:val="00052ED6"/>
    <w:rsid w:val="00053678"/>
    <w:rsid w:val="000547D4"/>
    <w:rsid w:val="000556E7"/>
    <w:rsid w:val="000607DF"/>
    <w:rsid w:val="00061B79"/>
    <w:rsid w:val="00062516"/>
    <w:rsid w:val="00062899"/>
    <w:rsid w:val="00062CB2"/>
    <w:rsid w:val="00062EF7"/>
    <w:rsid w:val="00063C82"/>
    <w:rsid w:val="0006572C"/>
    <w:rsid w:val="00066210"/>
    <w:rsid w:val="0006769E"/>
    <w:rsid w:val="00070E73"/>
    <w:rsid w:val="00071EEB"/>
    <w:rsid w:val="0007231F"/>
    <w:rsid w:val="00072B0F"/>
    <w:rsid w:val="0007337A"/>
    <w:rsid w:val="000738F7"/>
    <w:rsid w:val="00073E34"/>
    <w:rsid w:val="00077143"/>
    <w:rsid w:val="00077DAF"/>
    <w:rsid w:val="00080200"/>
    <w:rsid w:val="00080205"/>
    <w:rsid w:val="0008037F"/>
    <w:rsid w:val="00080A11"/>
    <w:rsid w:val="0008192A"/>
    <w:rsid w:val="0008212E"/>
    <w:rsid w:val="00082143"/>
    <w:rsid w:val="00084074"/>
    <w:rsid w:val="000851DF"/>
    <w:rsid w:val="00086DB0"/>
    <w:rsid w:val="000876F4"/>
    <w:rsid w:val="00087EEC"/>
    <w:rsid w:val="0009007C"/>
    <w:rsid w:val="00092713"/>
    <w:rsid w:val="0009283E"/>
    <w:rsid w:val="00092DE5"/>
    <w:rsid w:val="00093B0C"/>
    <w:rsid w:val="0009441A"/>
    <w:rsid w:val="00094704"/>
    <w:rsid w:val="00094D5E"/>
    <w:rsid w:val="00095890"/>
    <w:rsid w:val="00095B50"/>
    <w:rsid w:val="00095B7C"/>
    <w:rsid w:val="00096CB9"/>
    <w:rsid w:val="000A0255"/>
    <w:rsid w:val="000A0BC4"/>
    <w:rsid w:val="000A1D13"/>
    <w:rsid w:val="000A39B8"/>
    <w:rsid w:val="000A4B7A"/>
    <w:rsid w:val="000A4F97"/>
    <w:rsid w:val="000A5B12"/>
    <w:rsid w:val="000A698D"/>
    <w:rsid w:val="000A6F97"/>
    <w:rsid w:val="000A74D8"/>
    <w:rsid w:val="000B2427"/>
    <w:rsid w:val="000B3DAD"/>
    <w:rsid w:val="000B5D47"/>
    <w:rsid w:val="000B6687"/>
    <w:rsid w:val="000B678E"/>
    <w:rsid w:val="000B7244"/>
    <w:rsid w:val="000B74DB"/>
    <w:rsid w:val="000B75A5"/>
    <w:rsid w:val="000B75B8"/>
    <w:rsid w:val="000C01CB"/>
    <w:rsid w:val="000C1AC3"/>
    <w:rsid w:val="000C4075"/>
    <w:rsid w:val="000C43EB"/>
    <w:rsid w:val="000C4F9C"/>
    <w:rsid w:val="000C5318"/>
    <w:rsid w:val="000C67E5"/>
    <w:rsid w:val="000C7251"/>
    <w:rsid w:val="000C75A0"/>
    <w:rsid w:val="000D0D0E"/>
    <w:rsid w:val="000D0FF1"/>
    <w:rsid w:val="000D6CF0"/>
    <w:rsid w:val="000D701F"/>
    <w:rsid w:val="000E21B4"/>
    <w:rsid w:val="000E43C3"/>
    <w:rsid w:val="000E631A"/>
    <w:rsid w:val="000F18B7"/>
    <w:rsid w:val="000F1B7A"/>
    <w:rsid w:val="000F1FE7"/>
    <w:rsid w:val="000F28CE"/>
    <w:rsid w:val="000F2E5E"/>
    <w:rsid w:val="000F7335"/>
    <w:rsid w:val="00101540"/>
    <w:rsid w:val="001020DD"/>
    <w:rsid w:val="00103564"/>
    <w:rsid w:val="00104E4B"/>
    <w:rsid w:val="00106346"/>
    <w:rsid w:val="00106F2D"/>
    <w:rsid w:val="00111228"/>
    <w:rsid w:val="00112EF2"/>
    <w:rsid w:val="0011577C"/>
    <w:rsid w:val="001158C0"/>
    <w:rsid w:val="001158CD"/>
    <w:rsid w:val="00116FB6"/>
    <w:rsid w:val="00117B29"/>
    <w:rsid w:val="00120542"/>
    <w:rsid w:val="00121F67"/>
    <w:rsid w:val="001234FE"/>
    <w:rsid w:val="00124AC2"/>
    <w:rsid w:val="00124BA8"/>
    <w:rsid w:val="00124CF0"/>
    <w:rsid w:val="001252A7"/>
    <w:rsid w:val="001267F9"/>
    <w:rsid w:val="00126908"/>
    <w:rsid w:val="001270CF"/>
    <w:rsid w:val="00127E21"/>
    <w:rsid w:val="00130498"/>
    <w:rsid w:val="00130D89"/>
    <w:rsid w:val="001316EB"/>
    <w:rsid w:val="001331C1"/>
    <w:rsid w:val="00133A06"/>
    <w:rsid w:val="00133FED"/>
    <w:rsid w:val="00134A22"/>
    <w:rsid w:val="00135674"/>
    <w:rsid w:val="0013585C"/>
    <w:rsid w:val="00136D6E"/>
    <w:rsid w:val="00141435"/>
    <w:rsid w:val="001416FD"/>
    <w:rsid w:val="001455D0"/>
    <w:rsid w:val="00146221"/>
    <w:rsid w:val="00147E7B"/>
    <w:rsid w:val="00150FB3"/>
    <w:rsid w:val="00151B44"/>
    <w:rsid w:val="00154AF2"/>
    <w:rsid w:val="00155598"/>
    <w:rsid w:val="00155AC8"/>
    <w:rsid w:val="001568A1"/>
    <w:rsid w:val="0015708E"/>
    <w:rsid w:val="00157215"/>
    <w:rsid w:val="00162554"/>
    <w:rsid w:val="001633CB"/>
    <w:rsid w:val="00164492"/>
    <w:rsid w:val="0016509E"/>
    <w:rsid w:val="001652AA"/>
    <w:rsid w:val="0016549C"/>
    <w:rsid w:val="00165D7F"/>
    <w:rsid w:val="00166633"/>
    <w:rsid w:val="00167E6C"/>
    <w:rsid w:val="00170441"/>
    <w:rsid w:val="001704A2"/>
    <w:rsid w:val="00170680"/>
    <w:rsid w:val="001708AD"/>
    <w:rsid w:val="00170906"/>
    <w:rsid w:val="00171854"/>
    <w:rsid w:val="00172481"/>
    <w:rsid w:val="001737ED"/>
    <w:rsid w:val="00176B87"/>
    <w:rsid w:val="001772D8"/>
    <w:rsid w:val="001774C7"/>
    <w:rsid w:val="0017758C"/>
    <w:rsid w:val="00177613"/>
    <w:rsid w:val="001806F0"/>
    <w:rsid w:val="0018093A"/>
    <w:rsid w:val="001812AE"/>
    <w:rsid w:val="001827F6"/>
    <w:rsid w:val="001837C5"/>
    <w:rsid w:val="00183CA0"/>
    <w:rsid w:val="00185271"/>
    <w:rsid w:val="001853CE"/>
    <w:rsid w:val="0018626E"/>
    <w:rsid w:val="0018629B"/>
    <w:rsid w:val="00191B7E"/>
    <w:rsid w:val="001928FC"/>
    <w:rsid w:val="00194762"/>
    <w:rsid w:val="001959EE"/>
    <w:rsid w:val="00195B98"/>
    <w:rsid w:val="001966CF"/>
    <w:rsid w:val="0019742F"/>
    <w:rsid w:val="001978B2"/>
    <w:rsid w:val="00197AC0"/>
    <w:rsid w:val="001A04C6"/>
    <w:rsid w:val="001A18A7"/>
    <w:rsid w:val="001A2FC7"/>
    <w:rsid w:val="001A30C3"/>
    <w:rsid w:val="001A3818"/>
    <w:rsid w:val="001A4A95"/>
    <w:rsid w:val="001A6033"/>
    <w:rsid w:val="001A626F"/>
    <w:rsid w:val="001A7111"/>
    <w:rsid w:val="001A74D7"/>
    <w:rsid w:val="001A7542"/>
    <w:rsid w:val="001A76A7"/>
    <w:rsid w:val="001A78CB"/>
    <w:rsid w:val="001B03CA"/>
    <w:rsid w:val="001B321D"/>
    <w:rsid w:val="001C1189"/>
    <w:rsid w:val="001C285B"/>
    <w:rsid w:val="001C3486"/>
    <w:rsid w:val="001C40D4"/>
    <w:rsid w:val="001C484A"/>
    <w:rsid w:val="001C5022"/>
    <w:rsid w:val="001C5D40"/>
    <w:rsid w:val="001C6CB7"/>
    <w:rsid w:val="001D10E6"/>
    <w:rsid w:val="001D2C76"/>
    <w:rsid w:val="001D3A14"/>
    <w:rsid w:val="001D445D"/>
    <w:rsid w:val="001D4862"/>
    <w:rsid w:val="001D48C8"/>
    <w:rsid w:val="001D5323"/>
    <w:rsid w:val="001D5956"/>
    <w:rsid w:val="001D5F1E"/>
    <w:rsid w:val="001D6998"/>
    <w:rsid w:val="001D74AC"/>
    <w:rsid w:val="001E0437"/>
    <w:rsid w:val="001E064A"/>
    <w:rsid w:val="001E13F3"/>
    <w:rsid w:val="001E19FA"/>
    <w:rsid w:val="001E1CB1"/>
    <w:rsid w:val="001E28E6"/>
    <w:rsid w:val="001E358D"/>
    <w:rsid w:val="001F02BF"/>
    <w:rsid w:val="001F0427"/>
    <w:rsid w:val="001F1163"/>
    <w:rsid w:val="001F2FA0"/>
    <w:rsid w:val="001F467D"/>
    <w:rsid w:val="001F4F0A"/>
    <w:rsid w:val="001F4FEB"/>
    <w:rsid w:val="001F5464"/>
    <w:rsid w:val="001F6613"/>
    <w:rsid w:val="001F6A71"/>
    <w:rsid w:val="001F77AB"/>
    <w:rsid w:val="00200D81"/>
    <w:rsid w:val="002013E2"/>
    <w:rsid w:val="002017C2"/>
    <w:rsid w:val="00202B2B"/>
    <w:rsid w:val="002033D7"/>
    <w:rsid w:val="00203CF5"/>
    <w:rsid w:val="0020419F"/>
    <w:rsid w:val="002041BE"/>
    <w:rsid w:val="00204343"/>
    <w:rsid w:val="00204D5A"/>
    <w:rsid w:val="002054CF"/>
    <w:rsid w:val="002068D4"/>
    <w:rsid w:val="00207F4D"/>
    <w:rsid w:val="00210F4A"/>
    <w:rsid w:val="00211214"/>
    <w:rsid w:val="002131DC"/>
    <w:rsid w:val="00214F50"/>
    <w:rsid w:val="002153E7"/>
    <w:rsid w:val="0021645B"/>
    <w:rsid w:val="00216596"/>
    <w:rsid w:val="0022004F"/>
    <w:rsid w:val="002204F1"/>
    <w:rsid w:val="00222206"/>
    <w:rsid w:val="002222C4"/>
    <w:rsid w:val="002237D4"/>
    <w:rsid w:val="002252F0"/>
    <w:rsid w:val="002264C9"/>
    <w:rsid w:val="002275DD"/>
    <w:rsid w:val="00227980"/>
    <w:rsid w:val="00227BAF"/>
    <w:rsid w:val="00227D45"/>
    <w:rsid w:val="00227FFA"/>
    <w:rsid w:val="00230024"/>
    <w:rsid w:val="002307FA"/>
    <w:rsid w:val="00230863"/>
    <w:rsid w:val="00231BB5"/>
    <w:rsid w:val="00231F81"/>
    <w:rsid w:val="0023234C"/>
    <w:rsid w:val="00232646"/>
    <w:rsid w:val="00233C3C"/>
    <w:rsid w:val="00233CE6"/>
    <w:rsid w:val="00234776"/>
    <w:rsid w:val="0023480D"/>
    <w:rsid w:val="002349F4"/>
    <w:rsid w:val="0023550A"/>
    <w:rsid w:val="0023558C"/>
    <w:rsid w:val="00236690"/>
    <w:rsid w:val="002371E1"/>
    <w:rsid w:val="0023789F"/>
    <w:rsid w:val="00240B91"/>
    <w:rsid w:val="0024502D"/>
    <w:rsid w:val="00245251"/>
    <w:rsid w:val="00245832"/>
    <w:rsid w:val="0024588A"/>
    <w:rsid w:val="0024685E"/>
    <w:rsid w:val="002479CA"/>
    <w:rsid w:val="00251586"/>
    <w:rsid w:val="00252190"/>
    <w:rsid w:val="0025331F"/>
    <w:rsid w:val="002535ED"/>
    <w:rsid w:val="0025374D"/>
    <w:rsid w:val="00253F73"/>
    <w:rsid w:val="00257FED"/>
    <w:rsid w:val="00260896"/>
    <w:rsid w:val="00261AF8"/>
    <w:rsid w:val="00261C65"/>
    <w:rsid w:val="00262294"/>
    <w:rsid w:val="002628D3"/>
    <w:rsid w:val="0026334C"/>
    <w:rsid w:val="002651E4"/>
    <w:rsid w:val="0026689A"/>
    <w:rsid w:val="0027002D"/>
    <w:rsid w:val="002700F6"/>
    <w:rsid w:val="00270713"/>
    <w:rsid w:val="00270B65"/>
    <w:rsid w:val="002712B9"/>
    <w:rsid w:val="00271CF5"/>
    <w:rsid w:val="0027264C"/>
    <w:rsid w:val="002736FC"/>
    <w:rsid w:val="00273B90"/>
    <w:rsid w:val="00275809"/>
    <w:rsid w:val="00275C31"/>
    <w:rsid w:val="00277775"/>
    <w:rsid w:val="00280F6E"/>
    <w:rsid w:val="00281570"/>
    <w:rsid w:val="00281A78"/>
    <w:rsid w:val="00282833"/>
    <w:rsid w:val="00282D48"/>
    <w:rsid w:val="00282ECC"/>
    <w:rsid w:val="00284772"/>
    <w:rsid w:val="00285D0B"/>
    <w:rsid w:val="002861EC"/>
    <w:rsid w:val="00286CD2"/>
    <w:rsid w:val="00287D3B"/>
    <w:rsid w:val="00290EF5"/>
    <w:rsid w:val="002912C8"/>
    <w:rsid w:val="002922DF"/>
    <w:rsid w:val="00293915"/>
    <w:rsid w:val="0029400A"/>
    <w:rsid w:val="00294379"/>
    <w:rsid w:val="0029677B"/>
    <w:rsid w:val="002A2B73"/>
    <w:rsid w:val="002A3BD6"/>
    <w:rsid w:val="002A45B9"/>
    <w:rsid w:val="002A4CDD"/>
    <w:rsid w:val="002A5F50"/>
    <w:rsid w:val="002A64F9"/>
    <w:rsid w:val="002B03B4"/>
    <w:rsid w:val="002B0583"/>
    <w:rsid w:val="002B0AB0"/>
    <w:rsid w:val="002B0BCC"/>
    <w:rsid w:val="002B10B0"/>
    <w:rsid w:val="002B1A17"/>
    <w:rsid w:val="002B1E29"/>
    <w:rsid w:val="002B4EA3"/>
    <w:rsid w:val="002B567C"/>
    <w:rsid w:val="002B636E"/>
    <w:rsid w:val="002C0BFF"/>
    <w:rsid w:val="002C1280"/>
    <w:rsid w:val="002C1911"/>
    <w:rsid w:val="002C3B21"/>
    <w:rsid w:val="002C40CA"/>
    <w:rsid w:val="002C5523"/>
    <w:rsid w:val="002C55E2"/>
    <w:rsid w:val="002C60F8"/>
    <w:rsid w:val="002C62E4"/>
    <w:rsid w:val="002C6ABA"/>
    <w:rsid w:val="002D1C24"/>
    <w:rsid w:val="002D2D80"/>
    <w:rsid w:val="002D30AD"/>
    <w:rsid w:val="002D4303"/>
    <w:rsid w:val="002D4E10"/>
    <w:rsid w:val="002D5D72"/>
    <w:rsid w:val="002D6E23"/>
    <w:rsid w:val="002D7D5C"/>
    <w:rsid w:val="002E0CEB"/>
    <w:rsid w:val="002E1C4D"/>
    <w:rsid w:val="002E2481"/>
    <w:rsid w:val="002E39B7"/>
    <w:rsid w:val="002E46F3"/>
    <w:rsid w:val="002E67F0"/>
    <w:rsid w:val="002F05F5"/>
    <w:rsid w:val="002F2933"/>
    <w:rsid w:val="002F3815"/>
    <w:rsid w:val="002F66FC"/>
    <w:rsid w:val="002F67B9"/>
    <w:rsid w:val="002F777F"/>
    <w:rsid w:val="0030026C"/>
    <w:rsid w:val="00300549"/>
    <w:rsid w:val="00300EA2"/>
    <w:rsid w:val="00301896"/>
    <w:rsid w:val="003026A2"/>
    <w:rsid w:val="003034F0"/>
    <w:rsid w:val="003042C6"/>
    <w:rsid w:val="00304632"/>
    <w:rsid w:val="00305CF6"/>
    <w:rsid w:val="00306011"/>
    <w:rsid w:val="00306106"/>
    <w:rsid w:val="00307021"/>
    <w:rsid w:val="00310EB9"/>
    <w:rsid w:val="0031112A"/>
    <w:rsid w:val="00311E8F"/>
    <w:rsid w:val="00314AB7"/>
    <w:rsid w:val="00314ADE"/>
    <w:rsid w:val="00315841"/>
    <w:rsid w:val="00315EA1"/>
    <w:rsid w:val="0031780E"/>
    <w:rsid w:val="0032008A"/>
    <w:rsid w:val="003200BC"/>
    <w:rsid w:val="00320CA8"/>
    <w:rsid w:val="00321B56"/>
    <w:rsid w:val="00321D04"/>
    <w:rsid w:val="00322100"/>
    <w:rsid w:val="003234CB"/>
    <w:rsid w:val="003256DC"/>
    <w:rsid w:val="00325F48"/>
    <w:rsid w:val="003306E4"/>
    <w:rsid w:val="003311B5"/>
    <w:rsid w:val="00331BC2"/>
    <w:rsid w:val="00333434"/>
    <w:rsid w:val="0033431E"/>
    <w:rsid w:val="003360BF"/>
    <w:rsid w:val="00336FE3"/>
    <w:rsid w:val="0034026C"/>
    <w:rsid w:val="00342DE8"/>
    <w:rsid w:val="003439C6"/>
    <w:rsid w:val="003440C9"/>
    <w:rsid w:val="00345DB0"/>
    <w:rsid w:val="00351360"/>
    <w:rsid w:val="00351B94"/>
    <w:rsid w:val="00352A92"/>
    <w:rsid w:val="003559B2"/>
    <w:rsid w:val="00355B1B"/>
    <w:rsid w:val="00355B23"/>
    <w:rsid w:val="00356A2F"/>
    <w:rsid w:val="003570BC"/>
    <w:rsid w:val="00357115"/>
    <w:rsid w:val="00357584"/>
    <w:rsid w:val="00362387"/>
    <w:rsid w:val="003625F4"/>
    <w:rsid w:val="00363324"/>
    <w:rsid w:val="00363B74"/>
    <w:rsid w:val="00364637"/>
    <w:rsid w:val="00364A42"/>
    <w:rsid w:val="00365BEA"/>
    <w:rsid w:val="0036638F"/>
    <w:rsid w:val="0036684B"/>
    <w:rsid w:val="00367A9B"/>
    <w:rsid w:val="003704A8"/>
    <w:rsid w:val="00371949"/>
    <w:rsid w:val="00371AAD"/>
    <w:rsid w:val="00371DE7"/>
    <w:rsid w:val="0037200F"/>
    <w:rsid w:val="0037244D"/>
    <w:rsid w:val="003727A2"/>
    <w:rsid w:val="003736A0"/>
    <w:rsid w:val="00373D96"/>
    <w:rsid w:val="00374372"/>
    <w:rsid w:val="003757A6"/>
    <w:rsid w:val="00376143"/>
    <w:rsid w:val="003770F3"/>
    <w:rsid w:val="003803AE"/>
    <w:rsid w:val="00382DAD"/>
    <w:rsid w:val="00384171"/>
    <w:rsid w:val="00384469"/>
    <w:rsid w:val="003846B2"/>
    <w:rsid w:val="00391EA7"/>
    <w:rsid w:val="00392C53"/>
    <w:rsid w:val="003933DE"/>
    <w:rsid w:val="0039371F"/>
    <w:rsid w:val="00393D4C"/>
    <w:rsid w:val="003951A3"/>
    <w:rsid w:val="0039541C"/>
    <w:rsid w:val="00396CEF"/>
    <w:rsid w:val="003971C5"/>
    <w:rsid w:val="00397A8A"/>
    <w:rsid w:val="003A0099"/>
    <w:rsid w:val="003A0660"/>
    <w:rsid w:val="003A077E"/>
    <w:rsid w:val="003A32E9"/>
    <w:rsid w:val="003A3490"/>
    <w:rsid w:val="003A35AE"/>
    <w:rsid w:val="003A3B05"/>
    <w:rsid w:val="003A3C73"/>
    <w:rsid w:val="003A4334"/>
    <w:rsid w:val="003A64CF"/>
    <w:rsid w:val="003A6A5F"/>
    <w:rsid w:val="003A6B33"/>
    <w:rsid w:val="003A6CC0"/>
    <w:rsid w:val="003A73A5"/>
    <w:rsid w:val="003A7C7E"/>
    <w:rsid w:val="003B029C"/>
    <w:rsid w:val="003B08CE"/>
    <w:rsid w:val="003B0DD5"/>
    <w:rsid w:val="003B11D5"/>
    <w:rsid w:val="003B11E6"/>
    <w:rsid w:val="003B13AA"/>
    <w:rsid w:val="003B1617"/>
    <w:rsid w:val="003B2F48"/>
    <w:rsid w:val="003B30AC"/>
    <w:rsid w:val="003B4046"/>
    <w:rsid w:val="003B4EF1"/>
    <w:rsid w:val="003B5BED"/>
    <w:rsid w:val="003B6331"/>
    <w:rsid w:val="003B6396"/>
    <w:rsid w:val="003B645A"/>
    <w:rsid w:val="003B6DC8"/>
    <w:rsid w:val="003B6FF4"/>
    <w:rsid w:val="003C12B8"/>
    <w:rsid w:val="003C2153"/>
    <w:rsid w:val="003C2F24"/>
    <w:rsid w:val="003C4B82"/>
    <w:rsid w:val="003C5612"/>
    <w:rsid w:val="003C5A4F"/>
    <w:rsid w:val="003C5E1E"/>
    <w:rsid w:val="003C65BD"/>
    <w:rsid w:val="003C6867"/>
    <w:rsid w:val="003C744D"/>
    <w:rsid w:val="003D12E4"/>
    <w:rsid w:val="003D403C"/>
    <w:rsid w:val="003D6E46"/>
    <w:rsid w:val="003E20BF"/>
    <w:rsid w:val="003E2FD9"/>
    <w:rsid w:val="003E4275"/>
    <w:rsid w:val="003E454E"/>
    <w:rsid w:val="003E4589"/>
    <w:rsid w:val="003E5378"/>
    <w:rsid w:val="003E54C9"/>
    <w:rsid w:val="003E6632"/>
    <w:rsid w:val="003E66F8"/>
    <w:rsid w:val="003F1B9C"/>
    <w:rsid w:val="003F4275"/>
    <w:rsid w:val="003F66FE"/>
    <w:rsid w:val="003F6FB0"/>
    <w:rsid w:val="0040061D"/>
    <w:rsid w:val="00400C04"/>
    <w:rsid w:val="004013E9"/>
    <w:rsid w:val="004018E1"/>
    <w:rsid w:val="00401B0A"/>
    <w:rsid w:val="00401DE8"/>
    <w:rsid w:val="00401E05"/>
    <w:rsid w:val="00403CB2"/>
    <w:rsid w:val="00404962"/>
    <w:rsid w:val="00404EBE"/>
    <w:rsid w:val="0040622C"/>
    <w:rsid w:val="00410912"/>
    <w:rsid w:val="0041283F"/>
    <w:rsid w:val="00412B9D"/>
    <w:rsid w:val="0041356E"/>
    <w:rsid w:val="00415128"/>
    <w:rsid w:val="00415821"/>
    <w:rsid w:val="004170CD"/>
    <w:rsid w:val="00420C08"/>
    <w:rsid w:val="0042177A"/>
    <w:rsid w:val="00424453"/>
    <w:rsid w:val="00424F86"/>
    <w:rsid w:val="00425833"/>
    <w:rsid w:val="00425B0C"/>
    <w:rsid w:val="00425E49"/>
    <w:rsid w:val="00425FC7"/>
    <w:rsid w:val="0042746C"/>
    <w:rsid w:val="0042758F"/>
    <w:rsid w:val="00431077"/>
    <w:rsid w:val="00431D14"/>
    <w:rsid w:val="004320DB"/>
    <w:rsid w:val="00433230"/>
    <w:rsid w:val="004339EC"/>
    <w:rsid w:val="00433D2F"/>
    <w:rsid w:val="004348E9"/>
    <w:rsid w:val="004349B1"/>
    <w:rsid w:val="0043740B"/>
    <w:rsid w:val="004408A7"/>
    <w:rsid w:val="00440ED7"/>
    <w:rsid w:val="00441BF1"/>
    <w:rsid w:val="004425A9"/>
    <w:rsid w:val="004432C6"/>
    <w:rsid w:val="00444380"/>
    <w:rsid w:val="004447F0"/>
    <w:rsid w:val="0044682D"/>
    <w:rsid w:val="004468C7"/>
    <w:rsid w:val="00446DEE"/>
    <w:rsid w:val="00450C00"/>
    <w:rsid w:val="00450CE0"/>
    <w:rsid w:val="00453562"/>
    <w:rsid w:val="00455958"/>
    <w:rsid w:val="00455CAC"/>
    <w:rsid w:val="00456533"/>
    <w:rsid w:val="00456699"/>
    <w:rsid w:val="00456A4B"/>
    <w:rsid w:val="00456AEA"/>
    <w:rsid w:val="00456B2B"/>
    <w:rsid w:val="00456B8D"/>
    <w:rsid w:val="00457084"/>
    <w:rsid w:val="00460977"/>
    <w:rsid w:val="00460A73"/>
    <w:rsid w:val="0046106D"/>
    <w:rsid w:val="0046218B"/>
    <w:rsid w:val="004628E5"/>
    <w:rsid w:val="004646D3"/>
    <w:rsid w:val="0046488C"/>
    <w:rsid w:val="00464CB5"/>
    <w:rsid w:val="00464D46"/>
    <w:rsid w:val="00464E30"/>
    <w:rsid w:val="00464F54"/>
    <w:rsid w:val="00466233"/>
    <w:rsid w:val="00470CD9"/>
    <w:rsid w:val="00472319"/>
    <w:rsid w:val="00473434"/>
    <w:rsid w:val="0047360C"/>
    <w:rsid w:val="0047383B"/>
    <w:rsid w:val="00473BD5"/>
    <w:rsid w:val="00474FD1"/>
    <w:rsid w:val="00477261"/>
    <w:rsid w:val="0047761D"/>
    <w:rsid w:val="0048030F"/>
    <w:rsid w:val="00480502"/>
    <w:rsid w:val="00480776"/>
    <w:rsid w:val="0048102F"/>
    <w:rsid w:val="00481F02"/>
    <w:rsid w:val="0048260D"/>
    <w:rsid w:val="00482D3F"/>
    <w:rsid w:val="00483874"/>
    <w:rsid w:val="00484182"/>
    <w:rsid w:val="0048468A"/>
    <w:rsid w:val="0048468F"/>
    <w:rsid w:val="004856BA"/>
    <w:rsid w:val="00485D92"/>
    <w:rsid w:val="004860A4"/>
    <w:rsid w:val="00486C60"/>
    <w:rsid w:val="00487950"/>
    <w:rsid w:val="00487CC3"/>
    <w:rsid w:val="004954E8"/>
    <w:rsid w:val="004965FE"/>
    <w:rsid w:val="00497275"/>
    <w:rsid w:val="00497B01"/>
    <w:rsid w:val="004A01F4"/>
    <w:rsid w:val="004A02B1"/>
    <w:rsid w:val="004A04EE"/>
    <w:rsid w:val="004A0C81"/>
    <w:rsid w:val="004A140B"/>
    <w:rsid w:val="004A171B"/>
    <w:rsid w:val="004A2108"/>
    <w:rsid w:val="004A23AE"/>
    <w:rsid w:val="004A30CA"/>
    <w:rsid w:val="004A3139"/>
    <w:rsid w:val="004A33BD"/>
    <w:rsid w:val="004A35A0"/>
    <w:rsid w:val="004A4C1B"/>
    <w:rsid w:val="004A5C9C"/>
    <w:rsid w:val="004A5D0A"/>
    <w:rsid w:val="004A60AF"/>
    <w:rsid w:val="004A69BA"/>
    <w:rsid w:val="004A72F7"/>
    <w:rsid w:val="004B00BC"/>
    <w:rsid w:val="004B1B8A"/>
    <w:rsid w:val="004B54F2"/>
    <w:rsid w:val="004B7915"/>
    <w:rsid w:val="004C0832"/>
    <w:rsid w:val="004C0843"/>
    <w:rsid w:val="004C0F03"/>
    <w:rsid w:val="004C156A"/>
    <w:rsid w:val="004C22DC"/>
    <w:rsid w:val="004C2EE5"/>
    <w:rsid w:val="004C30F3"/>
    <w:rsid w:val="004C316A"/>
    <w:rsid w:val="004C4520"/>
    <w:rsid w:val="004C5E2B"/>
    <w:rsid w:val="004C653E"/>
    <w:rsid w:val="004C6B62"/>
    <w:rsid w:val="004C7801"/>
    <w:rsid w:val="004D0869"/>
    <w:rsid w:val="004D088B"/>
    <w:rsid w:val="004D18F9"/>
    <w:rsid w:val="004D4554"/>
    <w:rsid w:val="004D54E7"/>
    <w:rsid w:val="004D5714"/>
    <w:rsid w:val="004D658A"/>
    <w:rsid w:val="004E0B41"/>
    <w:rsid w:val="004E1549"/>
    <w:rsid w:val="004E19C2"/>
    <w:rsid w:val="004E1A8C"/>
    <w:rsid w:val="004E233F"/>
    <w:rsid w:val="004E2536"/>
    <w:rsid w:val="004E6175"/>
    <w:rsid w:val="004E70D7"/>
    <w:rsid w:val="004E7ADE"/>
    <w:rsid w:val="004F01C2"/>
    <w:rsid w:val="004F094D"/>
    <w:rsid w:val="004F0B41"/>
    <w:rsid w:val="004F1453"/>
    <w:rsid w:val="004F25CF"/>
    <w:rsid w:val="004F2F27"/>
    <w:rsid w:val="004F39BE"/>
    <w:rsid w:val="004F3EDA"/>
    <w:rsid w:val="004F6F3B"/>
    <w:rsid w:val="004F7C36"/>
    <w:rsid w:val="00500061"/>
    <w:rsid w:val="00501FC3"/>
    <w:rsid w:val="00503134"/>
    <w:rsid w:val="00503459"/>
    <w:rsid w:val="0050359A"/>
    <w:rsid w:val="0050365B"/>
    <w:rsid w:val="00503758"/>
    <w:rsid w:val="00505289"/>
    <w:rsid w:val="005055DE"/>
    <w:rsid w:val="005059A1"/>
    <w:rsid w:val="0050608F"/>
    <w:rsid w:val="00506BE8"/>
    <w:rsid w:val="005110E3"/>
    <w:rsid w:val="00511ADD"/>
    <w:rsid w:val="0051257C"/>
    <w:rsid w:val="00512E65"/>
    <w:rsid w:val="0051341E"/>
    <w:rsid w:val="0051390C"/>
    <w:rsid w:val="00513FDA"/>
    <w:rsid w:val="00515B1D"/>
    <w:rsid w:val="00515D21"/>
    <w:rsid w:val="0051627D"/>
    <w:rsid w:val="00517151"/>
    <w:rsid w:val="005171C6"/>
    <w:rsid w:val="005200FC"/>
    <w:rsid w:val="0052020C"/>
    <w:rsid w:val="00520D1F"/>
    <w:rsid w:val="005219C1"/>
    <w:rsid w:val="005230D2"/>
    <w:rsid w:val="005247A1"/>
    <w:rsid w:val="00525CFA"/>
    <w:rsid w:val="00526468"/>
    <w:rsid w:val="00526602"/>
    <w:rsid w:val="00527AEB"/>
    <w:rsid w:val="00536034"/>
    <w:rsid w:val="00537209"/>
    <w:rsid w:val="00537447"/>
    <w:rsid w:val="00537847"/>
    <w:rsid w:val="00540A9E"/>
    <w:rsid w:val="00542375"/>
    <w:rsid w:val="0054297F"/>
    <w:rsid w:val="00544188"/>
    <w:rsid w:val="00547208"/>
    <w:rsid w:val="00550DA3"/>
    <w:rsid w:val="00550EBC"/>
    <w:rsid w:val="00550FA1"/>
    <w:rsid w:val="005513DD"/>
    <w:rsid w:val="00551D56"/>
    <w:rsid w:val="005531AA"/>
    <w:rsid w:val="00553C35"/>
    <w:rsid w:val="00554253"/>
    <w:rsid w:val="00554657"/>
    <w:rsid w:val="00554774"/>
    <w:rsid w:val="00554940"/>
    <w:rsid w:val="00554A86"/>
    <w:rsid w:val="00555583"/>
    <w:rsid w:val="00556D43"/>
    <w:rsid w:val="00562B60"/>
    <w:rsid w:val="005649BB"/>
    <w:rsid w:val="00565703"/>
    <w:rsid w:val="00566183"/>
    <w:rsid w:val="005663BA"/>
    <w:rsid w:val="00567DF2"/>
    <w:rsid w:val="0057020D"/>
    <w:rsid w:val="00571CE5"/>
    <w:rsid w:val="005728E7"/>
    <w:rsid w:val="00572EE1"/>
    <w:rsid w:val="005731F7"/>
    <w:rsid w:val="0057438D"/>
    <w:rsid w:val="00574E27"/>
    <w:rsid w:val="00575362"/>
    <w:rsid w:val="0057664F"/>
    <w:rsid w:val="00576C54"/>
    <w:rsid w:val="005777D9"/>
    <w:rsid w:val="00577F52"/>
    <w:rsid w:val="0058079A"/>
    <w:rsid w:val="00580DAA"/>
    <w:rsid w:val="00580F6C"/>
    <w:rsid w:val="0058204F"/>
    <w:rsid w:val="005828EA"/>
    <w:rsid w:val="00582D40"/>
    <w:rsid w:val="00583660"/>
    <w:rsid w:val="005840DE"/>
    <w:rsid w:val="0058419F"/>
    <w:rsid w:val="005846F4"/>
    <w:rsid w:val="00584723"/>
    <w:rsid w:val="00584DC8"/>
    <w:rsid w:val="00586B4E"/>
    <w:rsid w:val="005872A8"/>
    <w:rsid w:val="00587A1E"/>
    <w:rsid w:val="00587BBB"/>
    <w:rsid w:val="00587C8B"/>
    <w:rsid w:val="00590BE0"/>
    <w:rsid w:val="00590D7F"/>
    <w:rsid w:val="00591375"/>
    <w:rsid w:val="00593C8B"/>
    <w:rsid w:val="00594900"/>
    <w:rsid w:val="00594E93"/>
    <w:rsid w:val="005951DC"/>
    <w:rsid w:val="005953D4"/>
    <w:rsid w:val="005955DD"/>
    <w:rsid w:val="005957EF"/>
    <w:rsid w:val="00595810"/>
    <w:rsid w:val="00595F84"/>
    <w:rsid w:val="005966ED"/>
    <w:rsid w:val="005979A6"/>
    <w:rsid w:val="00597CBE"/>
    <w:rsid w:val="005A198D"/>
    <w:rsid w:val="005A1BD3"/>
    <w:rsid w:val="005A281C"/>
    <w:rsid w:val="005A38F9"/>
    <w:rsid w:val="005A3C50"/>
    <w:rsid w:val="005A470F"/>
    <w:rsid w:val="005A48C6"/>
    <w:rsid w:val="005A54AD"/>
    <w:rsid w:val="005A712B"/>
    <w:rsid w:val="005A7910"/>
    <w:rsid w:val="005A79E9"/>
    <w:rsid w:val="005A7DBB"/>
    <w:rsid w:val="005B0CCA"/>
    <w:rsid w:val="005B1023"/>
    <w:rsid w:val="005B13E6"/>
    <w:rsid w:val="005B2D5F"/>
    <w:rsid w:val="005B2F89"/>
    <w:rsid w:val="005B32EC"/>
    <w:rsid w:val="005B3B66"/>
    <w:rsid w:val="005B3FE9"/>
    <w:rsid w:val="005B4241"/>
    <w:rsid w:val="005B4717"/>
    <w:rsid w:val="005B5DDC"/>
    <w:rsid w:val="005C08F0"/>
    <w:rsid w:val="005C091E"/>
    <w:rsid w:val="005C2373"/>
    <w:rsid w:val="005C329B"/>
    <w:rsid w:val="005C393A"/>
    <w:rsid w:val="005C4ADF"/>
    <w:rsid w:val="005C51D4"/>
    <w:rsid w:val="005C53D4"/>
    <w:rsid w:val="005C56C2"/>
    <w:rsid w:val="005C593C"/>
    <w:rsid w:val="005C5C0C"/>
    <w:rsid w:val="005C7085"/>
    <w:rsid w:val="005C7913"/>
    <w:rsid w:val="005C7ABB"/>
    <w:rsid w:val="005C7AF6"/>
    <w:rsid w:val="005D0838"/>
    <w:rsid w:val="005D17A1"/>
    <w:rsid w:val="005D1BDF"/>
    <w:rsid w:val="005D23FD"/>
    <w:rsid w:val="005D2B72"/>
    <w:rsid w:val="005D2F17"/>
    <w:rsid w:val="005D2F43"/>
    <w:rsid w:val="005D35F6"/>
    <w:rsid w:val="005D7DC0"/>
    <w:rsid w:val="005E07E3"/>
    <w:rsid w:val="005E0BEE"/>
    <w:rsid w:val="005E2701"/>
    <w:rsid w:val="005E3816"/>
    <w:rsid w:val="005E4B01"/>
    <w:rsid w:val="005E7632"/>
    <w:rsid w:val="005F115F"/>
    <w:rsid w:val="005F1F9B"/>
    <w:rsid w:val="005F4063"/>
    <w:rsid w:val="005F50A2"/>
    <w:rsid w:val="006008EC"/>
    <w:rsid w:val="00601218"/>
    <w:rsid w:val="00601961"/>
    <w:rsid w:val="006023CE"/>
    <w:rsid w:val="00602673"/>
    <w:rsid w:val="00602B10"/>
    <w:rsid w:val="00603963"/>
    <w:rsid w:val="0060474D"/>
    <w:rsid w:val="006050C1"/>
    <w:rsid w:val="0060539C"/>
    <w:rsid w:val="00605FE9"/>
    <w:rsid w:val="00606010"/>
    <w:rsid w:val="00607F9D"/>
    <w:rsid w:val="00610554"/>
    <w:rsid w:val="00612E08"/>
    <w:rsid w:val="00612E32"/>
    <w:rsid w:val="0061416A"/>
    <w:rsid w:val="006142CF"/>
    <w:rsid w:val="006155CD"/>
    <w:rsid w:val="006158A8"/>
    <w:rsid w:val="00615F72"/>
    <w:rsid w:val="006160AD"/>
    <w:rsid w:val="00616419"/>
    <w:rsid w:val="006168DB"/>
    <w:rsid w:val="00617542"/>
    <w:rsid w:val="006212FD"/>
    <w:rsid w:val="00621BB5"/>
    <w:rsid w:val="00621F86"/>
    <w:rsid w:val="00623BF2"/>
    <w:rsid w:val="00623E05"/>
    <w:rsid w:val="0062402E"/>
    <w:rsid w:val="00624DC9"/>
    <w:rsid w:val="00624F04"/>
    <w:rsid w:val="00625300"/>
    <w:rsid w:val="00625747"/>
    <w:rsid w:val="006272A3"/>
    <w:rsid w:val="00631C11"/>
    <w:rsid w:val="00632C05"/>
    <w:rsid w:val="00633A81"/>
    <w:rsid w:val="00633F9D"/>
    <w:rsid w:val="0063460C"/>
    <w:rsid w:val="0063505F"/>
    <w:rsid w:val="00635881"/>
    <w:rsid w:val="00635BD1"/>
    <w:rsid w:val="00636C63"/>
    <w:rsid w:val="006407C7"/>
    <w:rsid w:val="00643DA4"/>
    <w:rsid w:val="00643FA6"/>
    <w:rsid w:val="00645430"/>
    <w:rsid w:val="0064641F"/>
    <w:rsid w:val="006467A4"/>
    <w:rsid w:val="006474A7"/>
    <w:rsid w:val="0065092B"/>
    <w:rsid w:val="006518EE"/>
    <w:rsid w:val="006528E5"/>
    <w:rsid w:val="00653797"/>
    <w:rsid w:val="006553DD"/>
    <w:rsid w:val="0065691D"/>
    <w:rsid w:val="006571FA"/>
    <w:rsid w:val="00660A15"/>
    <w:rsid w:val="00662821"/>
    <w:rsid w:val="006643C8"/>
    <w:rsid w:val="00666E56"/>
    <w:rsid w:val="00667327"/>
    <w:rsid w:val="0067038A"/>
    <w:rsid w:val="006709F9"/>
    <w:rsid w:val="00671C1B"/>
    <w:rsid w:val="006723A5"/>
    <w:rsid w:val="0067262F"/>
    <w:rsid w:val="00672BDD"/>
    <w:rsid w:val="00672F26"/>
    <w:rsid w:val="00674D0E"/>
    <w:rsid w:val="00676708"/>
    <w:rsid w:val="00676F7B"/>
    <w:rsid w:val="00677477"/>
    <w:rsid w:val="0067790D"/>
    <w:rsid w:val="0068044B"/>
    <w:rsid w:val="00682AE1"/>
    <w:rsid w:val="00683074"/>
    <w:rsid w:val="00683A79"/>
    <w:rsid w:val="006846EF"/>
    <w:rsid w:val="00684BC7"/>
    <w:rsid w:val="006853D5"/>
    <w:rsid w:val="006856BD"/>
    <w:rsid w:val="00690184"/>
    <w:rsid w:val="0069049B"/>
    <w:rsid w:val="006908CF"/>
    <w:rsid w:val="00691A35"/>
    <w:rsid w:val="0069449A"/>
    <w:rsid w:val="006A0101"/>
    <w:rsid w:val="006A0A14"/>
    <w:rsid w:val="006A1119"/>
    <w:rsid w:val="006A2831"/>
    <w:rsid w:val="006A29CC"/>
    <w:rsid w:val="006A2C57"/>
    <w:rsid w:val="006A2E21"/>
    <w:rsid w:val="006A5D79"/>
    <w:rsid w:val="006B2BF1"/>
    <w:rsid w:val="006B3555"/>
    <w:rsid w:val="006B373B"/>
    <w:rsid w:val="006B5269"/>
    <w:rsid w:val="006B6077"/>
    <w:rsid w:val="006B6A02"/>
    <w:rsid w:val="006B7862"/>
    <w:rsid w:val="006C0119"/>
    <w:rsid w:val="006C04DC"/>
    <w:rsid w:val="006C1530"/>
    <w:rsid w:val="006C1D13"/>
    <w:rsid w:val="006C6562"/>
    <w:rsid w:val="006C68FC"/>
    <w:rsid w:val="006D0043"/>
    <w:rsid w:val="006D038A"/>
    <w:rsid w:val="006D041C"/>
    <w:rsid w:val="006D09B0"/>
    <w:rsid w:val="006D20B5"/>
    <w:rsid w:val="006D23D9"/>
    <w:rsid w:val="006D25D7"/>
    <w:rsid w:val="006D2C8A"/>
    <w:rsid w:val="006D3540"/>
    <w:rsid w:val="006D3F70"/>
    <w:rsid w:val="006E1ED7"/>
    <w:rsid w:val="006E35B5"/>
    <w:rsid w:val="006E391D"/>
    <w:rsid w:val="006E3ED4"/>
    <w:rsid w:val="006E62D7"/>
    <w:rsid w:val="006E6546"/>
    <w:rsid w:val="006F0707"/>
    <w:rsid w:val="006F0BC1"/>
    <w:rsid w:val="006F18E7"/>
    <w:rsid w:val="006F1F59"/>
    <w:rsid w:val="006F22D3"/>
    <w:rsid w:val="006F2465"/>
    <w:rsid w:val="006F399F"/>
    <w:rsid w:val="006F479A"/>
    <w:rsid w:val="006F4E69"/>
    <w:rsid w:val="006F6121"/>
    <w:rsid w:val="006F73CD"/>
    <w:rsid w:val="007016F0"/>
    <w:rsid w:val="00701777"/>
    <w:rsid w:val="00701989"/>
    <w:rsid w:val="00701C36"/>
    <w:rsid w:val="00701ED7"/>
    <w:rsid w:val="007027F2"/>
    <w:rsid w:val="007034CC"/>
    <w:rsid w:val="007035C7"/>
    <w:rsid w:val="0070383F"/>
    <w:rsid w:val="00704DA1"/>
    <w:rsid w:val="00706C74"/>
    <w:rsid w:val="00706DA1"/>
    <w:rsid w:val="007129AA"/>
    <w:rsid w:val="007139C7"/>
    <w:rsid w:val="00714995"/>
    <w:rsid w:val="00715578"/>
    <w:rsid w:val="0071656E"/>
    <w:rsid w:val="0072102C"/>
    <w:rsid w:val="0072114E"/>
    <w:rsid w:val="00721E5A"/>
    <w:rsid w:val="00722F62"/>
    <w:rsid w:val="00724A00"/>
    <w:rsid w:val="00724A11"/>
    <w:rsid w:val="0072663B"/>
    <w:rsid w:val="007270D3"/>
    <w:rsid w:val="0072713B"/>
    <w:rsid w:val="00727405"/>
    <w:rsid w:val="007277CD"/>
    <w:rsid w:val="007277D1"/>
    <w:rsid w:val="0073033C"/>
    <w:rsid w:val="007326D5"/>
    <w:rsid w:val="00732B94"/>
    <w:rsid w:val="007335B2"/>
    <w:rsid w:val="00733CCE"/>
    <w:rsid w:val="00733DBB"/>
    <w:rsid w:val="007341E7"/>
    <w:rsid w:val="007346C7"/>
    <w:rsid w:val="00735E4B"/>
    <w:rsid w:val="00740237"/>
    <w:rsid w:val="0074031D"/>
    <w:rsid w:val="00742EBD"/>
    <w:rsid w:val="0074499F"/>
    <w:rsid w:val="0074526E"/>
    <w:rsid w:val="00745639"/>
    <w:rsid w:val="00746A63"/>
    <w:rsid w:val="0074701D"/>
    <w:rsid w:val="00750E83"/>
    <w:rsid w:val="0075259B"/>
    <w:rsid w:val="00752F10"/>
    <w:rsid w:val="00754680"/>
    <w:rsid w:val="00754E96"/>
    <w:rsid w:val="00754EDC"/>
    <w:rsid w:val="00756241"/>
    <w:rsid w:val="00760AA1"/>
    <w:rsid w:val="00760F5B"/>
    <w:rsid w:val="00761518"/>
    <w:rsid w:val="00761D76"/>
    <w:rsid w:val="00761ECD"/>
    <w:rsid w:val="00761FD3"/>
    <w:rsid w:val="00762131"/>
    <w:rsid w:val="00762969"/>
    <w:rsid w:val="00765E36"/>
    <w:rsid w:val="0076656B"/>
    <w:rsid w:val="00766DE7"/>
    <w:rsid w:val="00766EA7"/>
    <w:rsid w:val="007670B6"/>
    <w:rsid w:val="00771261"/>
    <w:rsid w:val="00771601"/>
    <w:rsid w:val="0077399B"/>
    <w:rsid w:val="00773ABF"/>
    <w:rsid w:val="00774FB8"/>
    <w:rsid w:val="00780A14"/>
    <w:rsid w:val="007826AE"/>
    <w:rsid w:val="0078621C"/>
    <w:rsid w:val="007863B6"/>
    <w:rsid w:val="007867E6"/>
    <w:rsid w:val="007873C6"/>
    <w:rsid w:val="00790588"/>
    <w:rsid w:val="0079139A"/>
    <w:rsid w:val="00792639"/>
    <w:rsid w:val="00792906"/>
    <w:rsid w:val="00794323"/>
    <w:rsid w:val="0079557B"/>
    <w:rsid w:val="00795982"/>
    <w:rsid w:val="00795D60"/>
    <w:rsid w:val="00796CA8"/>
    <w:rsid w:val="007A1753"/>
    <w:rsid w:val="007A327A"/>
    <w:rsid w:val="007A36EF"/>
    <w:rsid w:val="007A66C8"/>
    <w:rsid w:val="007A6BB9"/>
    <w:rsid w:val="007A7DA6"/>
    <w:rsid w:val="007B0583"/>
    <w:rsid w:val="007B2C2C"/>
    <w:rsid w:val="007B2E38"/>
    <w:rsid w:val="007B45DE"/>
    <w:rsid w:val="007B52EF"/>
    <w:rsid w:val="007B7A73"/>
    <w:rsid w:val="007C128B"/>
    <w:rsid w:val="007C2E3E"/>
    <w:rsid w:val="007C2F85"/>
    <w:rsid w:val="007C33F0"/>
    <w:rsid w:val="007C411C"/>
    <w:rsid w:val="007C4646"/>
    <w:rsid w:val="007C4941"/>
    <w:rsid w:val="007C798C"/>
    <w:rsid w:val="007C7B40"/>
    <w:rsid w:val="007C7B95"/>
    <w:rsid w:val="007C7BCD"/>
    <w:rsid w:val="007D056F"/>
    <w:rsid w:val="007D0772"/>
    <w:rsid w:val="007D0BD7"/>
    <w:rsid w:val="007D131C"/>
    <w:rsid w:val="007D15DE"/>
    <w:rsid w:val="007D2F96"/>
    <w:rsid w:val="007D6AE5"/>
    <w:rsid w:val="007D6C32"/>
    <w:rsid w:val="007D71B3"/>
    <w:rsid w:val="007E1006"/>
    <w:rsid w:val="007E1E54"/>
    <w:rsid w:val="007E2313"/>
    <w:rsid w:val="007E39AB"/>
    <w:rsid w:val="007E57D0"/>
    <w:rsid w:val="007E64E0"/>
    <w:rsid w:val="007E6FDC"/>
    <w:rsid w:val="007E7544"/>
    <w:rsid w:val="007F0939"/>
    <w:rsid w:val="007F0B38"/>
    <w:rsid w:val="007F170C"/>
    <w:rsid w:val="007F2510"/>
    <w:rsid w:val="007F2B4E"/>
    <w:rsid w:val="007F3095"/>
    <w:rsid w:val="007F3773"/>
    <w:rsid w:val="007F493D"/>
    <w:rsid w:val="007F5C1F"/>
    <w:rsid w:val="007F5F5D"/>
    <w:rsid w:val="007F5FB2"/>
    <w:rsid w:val="00800B56"/>
    <w:rsid w:val="0080141B"/>
    <w:rsid w:val="00802572"/>
    <w:rsid w:val="00803623"/>
    <w:rsid w:val="008046EA"/>
    <w:rsid w:val="00805A9E"/>
    <w:rsid w:val="00806825"/>
    <w:rsid w:val="00806DBE"/>
    <w:rsid w:val="00810287"/>
    <w:rsid w:val="00810D47"/>
    <w:rsid w:val="00810F7D"/>
    <w:rsid w:val="00811058"/>
    <w:rsid w:val="00811B39"/>
    <w:rsid w:val="00813CDF"/>
    <w:rsid w:val="008142DF"/>
    <w:rsid w:val="00814D95"/>
    <w:rsid w:val="00814F79"/>
    <w:rsid w:val="008150BF"/>
    <w:rsid w:val="008168EA"/>
    <w:rsid w:val="008171A2"/>
    <w:rsid w:val="00817EA7"/>
    <w:rsid w:val="0082215B"/>
    <w:rsid w:val="0082279D"/>
    <w:rsid w:val="00825711"/>
    <w:rsid w:val="0082782D"/>
    <w:rsid w:val="0083047A"/>
    <w:rsid w:val="00831056"/>
    <w:rsid w:val="00831859"/>
    <w:rsid w:val="008319E7"/>
    <w:rsid w:val="008345CF"/>
    <w:rsid w:val="00834ACA"/>
    <w:rsid w:val="008378D7"/>
    <w:rsid w:val="00841A67"/>
    <w:rsid w:val="00842682"/>
    <w:rsid w:val="00844B84"/>
    <w:rsid w:val="00845B99"/>
    <w:rsid w:val="00846A3D"/>
    <w:rsid w:val="00846B54"/>
    <w:rsid w:val="00847D2B"/>
    <w:rsid w:val="00847DA0"/>
    <w:rsid w:val="00847E7A"/>
    <w:rsid w:val="00851912"/>
    <w:rsid w:val="00852250"/>
    <w:rsid w:val="008531B1"/>
    <w:rsid w:val="008536F7"/>
    <w:rsid w:val="008540D0"/>
    <w:rsid w:val="00854E79"/>
    <w:rsid w:val="0085579A"/>
    <w:rsid w:val="00855D28"/>
    <w:rsid w:val="008564AE"/>
    <w:rsid w:val="00856610"/>
    <w:rsid w:val="00856719"/>
    <w:rsid w:val="00856D7C"/>
    <w:rsid w:val="008570D2"/>
    <w:rsid w:val="0085796A"/>
    <w:rsid w:val="008600EB"/>
    <w:rsid w:val="0086034E"/>
    <w:rsid w:val="00860EDD"/>
    <w:rsid w:val="00861BC0"/>
    <w:rsid w:val="00862835"/>
    <w:rsid w:val="008633EE"/>
    <w:rsid w:val="008634AC"/>
    <w:rsid w:val="00863A5A"/>
    <w:rsid w:val="00864F8E"/>
    <w:rsid w:val="00866E6C"/>
    <w:rsid w:val="00871330"/>
    <w:rsid w:val="008715C8"/>
    <w:rsid w:val="00871FCC"/>
    <w:rsid w:val="00872082"/>
    <w:rsid w:val="0087326A"/>
    <w:rsid w:val="008748E7"/>
    <w:rsid w:val="00874A92"/>
    <w:rsid w:val="008757B1"/>
    <w:rsid w:val="00875A1C"/>
    <w:rsid w:val="008764C6"/>
    <w:rsid w:val="00877BCE"/>
    <w:rsid w:val="00880A06"/>
    <w:rsid w:val="008820DF"/>
    <w:rsid w:val="0088269E"/>
    <w:rsid w:val="00882B50"/>
    <w:rsid w:val="00882F46"/>
    <w:rsid w:val="0088350C"/>
    <w:rsid w:val="00884773"/>
    <w:rsid w:val="00884B87"/>
    <w:rsid w:val="00885AE4"/>
    <w:rsid w:val="008862F6"/>
    <w:rsid w:val="008870BD"/>
    <w:rsid w:val="008873DC"/>
    <w:rsid w:val="008873ED"/>
    <w:rsid w:val="00893013"/>
    <w:rsid w:val="00893C44"/>
    <w:rsid w:val="00895669"/>
    <w:rsid w:val="00895D2D"/>
    <w:rsid w:val="00896074"/>
    <w:rsid w:val="00897D27"/>
    <w:rsid w:val="008A0405"/>
    <w:rsid w:val="008A0820"/>
    <w:rsid w:val="008A1307"/>
    <w:rsid w:val="008A2440"/>
    <w:rsid w:val="008A2CE6"/>
    <w:rsid w:val="008A3650"/>
    <w:rsid w:val="008A5E9E"/>
    <w:rsid w:val="008A6F4C"/>
    <w:rsid w:val="008B08B1"/>
    <w:rsid w:val="008B1654"/>
    <w:rsid w:val="008B1721"/>
    <w:rsid w:val="008B192C"/>
    <w:rsid w:val="008B453A"/>
    <w:rsid w:val="008B47CB"/>
    <w:rsid w:val="008B54D7"/>
    <w:rsid w:val="008B5954"/>
    <w:rsid w:val="008B5C0B"/>
    <w:rsid w:val="008B66B9"/>
    <w:rsid w:val="008B74F7"/>
    <w:rsid w:val="008B7E70"/>
    <w:rsid w:val="008C01B2"/>
    <w:rsid w:val="008C08C5"/>
    <w:rsid w:val="008C0ECF"/>
    <w:rsid w:val="008C2B84"/>
    <w:rsid w:val="008C392B"/>
    <w:rsid w:val="008C52A0"/>
    <w:rsid w:val="008C63BA"/>
    <w:rsid w:val="008C7189"/>
    <w:rsid w:val="008D00F3"/>
    <w:rsid w:val="008D0232"/>
    <w:rsid w:val="008D23A8"/>
    <w:rsid w:val="008D30EB"/>
    <w:rsid w:val="008D355A"/>
    <w:rsid w:val="008D3E1F"/>
    <w:rsid w:val="008D497E"/>
    <w:rsid w:val="008D5058"/>
    <w:rsid w:val="008D605D"/>
    <w:rsid w:val="008D60F9"/>
    <w:rsid w:val="008D7ECD"/>
    <w:rsid w:val="008D7F88"/>
    <w:rsid w:val="008E09E9"/>
    <w:rsid w:val="008E0D4C"/>
    <w:rsid w:val="008E187C"/>
    <w:rsid w:val="008E27C4"/>
    <w:rsid w:val="008E2AC5"/>
    <w:rsid w:val="008E32A9"/>
    <w:rsid w:val="008E3682"/>
    <w:rsid w:val="008E47BC"/>
    <w:rsid w:val="008E50B5"/>
    <w:rsid w:val="008E5BF1"/>
    <w:rsid w:val="008E74EE"/>
    <w:rsid w:val="008F0346"/>
    <w:rsid w:val="008F0416"/>
    <w:rsid w:val="008F1860"/>
    <w:rsid w:val="008F1C2C"/>
    <w:rsid w:val="008F23F2"/>
    <w:rsid w:val="008F4475"/>
    <w:rsid w:val="008F4FE1"/>
    <w:rsid w:val="008F69FC"/>
    <w:rsid w:val="008F7EDF"/>
    <w:rsid w:val="009000F8"/>
    <w:rsid w:val="00900F4E"/>
    <w:rsid w:val="0090197C"/>
    <w:rsid w:val="009021D3"/>
    <w:rsid w:val="00904F69"/>
    <w:rsid w:val="00905AF8"/>
    <w:rsid w:val="00913823"/>
    <w:rsid w:val="0091611A"/>
    <w:rsid w:val="0091669C"/>
    <w:rsid w:val="009168C7"/>
    <w:rsid w:val="00916B2B"/>
    <w:rsid w:val="00917606"/>
    <w:rsid w:val="00920167"/>
    <w:rsid w:val="00920AA5"/>
    <w:rsid w:val="00921029"/>
    <w:rsid w:val="009217E3"/>
    <w:rsid w:val="00921A7C"/>
    <w:rsid w:val="009228F6"/>
    <w:rsid w:val="009237EB"/>
    <w:rsid w:val="00923A75"/>
    <w:rsid w:val="00923C34"/>
    <w:rsid w:val="00925121"/>
    <w:rsid w:val="009253FE"/>
    <w:rsid w:val="009259A4"/>
    <w:rsid w:val="00926B10"/>
    <w:rsid w:val="0092765E"/>
    <w:rsid w:val="00927D06"/>
    <w:rsid w:val="00930684"/>
    <w:rsid w:val="00930915"/>
    <w:rsid w:val="00930EBF"/>
    <w:rsid w:val="00930F79"/>
    <w:rsid w:val="00933114"/>
    <w:rsid w:val="00933226"/>
    <w:rsid w:val="00937380"/>
    <w:rsid w:val="009373F8"/>
    <w:rsid w:val="009400CB"/>
    <w:rsid w:val="009405F0"/>
    <w:rsid w:val="00940A91"/>
    <w:rsid w:val="009410F7"/>
    <w:rsid w:val="0094127E"/>
    <w:rsid w:val="009436E3"/>
    <w:rsid w:val="009438AF"/>
    <w:rsid w:val="00944C06"/>
    <w:rsid w:val="00944FE1"/>
    <w:rsid w:val="009464CC"/>
    <w:rsid w:val="009508E0"/>
    <w:rsid w:val="00950948"/>
    <w:rsid w:val="009535F2"/>
    <w:rsid w:val="00953710"/>
    <w:rsid w:val="00954E4D"/>
    <w:rsid w:val="00955A08"/>
    <w:rsid w:val="00960B00"/>
    <w:rsid w:val="009611FC"/>
    <w:rsid w:val="00961658"/>
    <w:rsid w:val="009632D3"/>
    <w:rsid w:val="0096437E"/>
    <w:rsid w:val="009644FC"/>
    <w:rsid w:val="00964A2B"/>
    <w:rsid w:val="00964C9D"/>
    <w:rsid w:val="00964F6B"/>
    <w:rsid w:val="00965C04"/>
    <w:rsid w:val="00967B48"/>
    <w:rsid w:val="009718A2"/>
    <w:rsid w:val="00971D31"/>
    <w:rsid w:val="00972CD3"/>
    <w:rsid w:val="009740C1"/>
    <w:rsid w:val="0097655B"/>
    <w:rsid w:val="00976B52"/>
    <w:rsid w:val="00980214"/>
    <w:rsid w:val="00982538"/>
    <w:rsid w:val="00982E91"/>
    <w:rsid w:val="0098325C"/>
    <w:rsid w:val="00984D11"/>
    <w:rsid w:val="009852C3"/>
    <w:rsid w:val="00987216"/>
    <w:rsid w:val="00987BC8"/>
    <w:rsid w:val="00987CB5"/>
    <w:rsid w:val="00990690"/>
    <w:rsid w:val="009906D5"/>
    <w:rsid w:val="0099159C"/>
    <w:rsid w:val="009915CE"/>
    <w:rsid w:val="00993E54"/>
    <w:rsid w:val="009942DB"/>
    <w:rsid w:val="00994C13"/>
    <w:rsid w:val="00994FD6"/>
    <w:rsid w:val="00995709"/>
    <w:rsid w:val="009958BF"/>
    <w:rsid w:val="00996C89"/>
    <w:rsid w:val="009A0D1D"/>
    <w:rsid w:val="009A1FD8"/>
    <w:rsid w:val="009A37FE"/>
    <w:rsid w:val="009A4365"/>
    <w:rsid w:val="009A478A"/>
    <w:rsid w:val="009A57FE"/>
    <w:rsid w:val="009A6745"/>
    <w:rsid w:val="009A7DF7"/>
    <w:rsid w:val="009B0D26"/>
    <w:rsid w:val="009B101C"/>
    <w:rsid w:val="009B2491"/>
    <w:rsid w:val="009B3667"/>
    <w:rsid w:val="009B39A0"/>
    <w:rsid w:val="009B50D3"/>
    <w:rsid w:val="009B55A0"/>
    <w:rsid w:val="009B5BA3"/>
    <w:rsid w:val="009B6102"/>
    <w:rsid w:val="009B6959"/>
    <w:rsid w:val="009B7964"/>
    <w:rsid w:val="009C0949"/>
    <w:rsid w:val="009C1B71"/>
    <w:rsid w:val="009C1B9D"/>
    <w:rsid w:val="009C1EC4"/>
    <w:rsid w:val="009C3BAE"/>
    <w:rsid w:val="009C527A"/>
    <w:rsid w:val="009C5437"/>
    <w:rsid w:val="009C5E02"/>
    <w:rsid w:val="009C6DC2"/>
    <w:rsid w:val="009C7650"/>
    <w:rsid w:val="009D0464"/>
    <w:rsid w:val="009D0869"/>
    <w:rsid w:val="009D0AFB"/>
    <w:rsid w:val="009D0E4F"/>
    <w:rsid w:val="009D18B4"/>
    <w:rsid w:val="009D2379"/>
    <w:rsid w:val="009D33A2"/>
    <w:rsid w:val="009D3B43"/>
    <w:rsid w:val="009D3F1F"/>
    <w:rsid w:val="009D72C0"/>
    <w:rsid w:val="009E0ADD"/>
    <w:rsid w:val="009E1C28"/>
    <w:rsid w:val="009E2488"/>
    <w:rsid w:val="009E249A"/>
    <w:rsid w:val="009E2791"/>
    <w:rsid w:val="009E2DC6"/>
    <w:rsid w:val="009E35BC"/>
    <w:rsid w:val="009E3F36"/>
    <w:rsid w:val="009E517E"/>
    <w:rsid w:val="009F04F5"/>
    <w:rsid w:val="009F25CA"/>
    <w:rsid w:val="009F2730"/>
    <w:rsid w:val="009F2BB4"/>
    <w:rsid w:val="009F581F"/>
    <w:rsid w:val="009F5EBD"/>
    <w:rsid w:val="009F6300"/>
    <w:rsid w:val="009F6A20"/>
    <w:rsid w:val="009F6F26"/>
    <w:rsid w:val="009F6F52"/>
    <w:rsid w:val="009F7764"/>
    <w:rsid w:val="009F7F7F"/>
    <w:rsid w:val="00A03EF7"/>
    <w:rsid w:val="00A04213"/>
    <w:rsid w:val="00A0453D"/>
    <w:rsid w:val="00A045E2"/>
    <w:rsid w:val="00A052A8"/>
    <w:rsid w:val="00A05A75"/>
    <w:rsid w:val="00A07BD7"/>
    <w:rsid w:val="00A1030B"/>
    <w:rsid w:val="00A10FFD"/>
    <w:rsid w:val="00A129CD"/>
    <w:rsid w:val="00A12D3E"/>
    <w:rsid w:val="00A14082"/>
    <w:rsid w:val="00A14C43"/>
    <w:rsid w:val="00A1668F"/>
    <w:rsid w:val="00A20176"/>
    <w:rsid w:val="00A20ACB"/>
    <w:rsid w:val="00A20ED4"/>
    <w:rsid w:val="00A21FBC"/>
    <w:rsid w:val="00A22395"/>
    <w:rsid w:val="00A231F6"/>
    <w:rsid w:val="00A2422C"/>
    <w:rsid w:val="00A242D5"/>
    <w:rsid w:val="00A245D9"/>
    <w:rsid w:val="00A24C9E"/>
    <w:rsid w:val="00A260F6"/>
    <w:rsid w:val="00A27353"/>
    <w:rsid w:val="00A312AF"/>
    <w:rsid w:val="00A32755"/>
    <w:rsid w:val="00A33411"/>
    <w:rsid w:val="00A34D0C"/>
    <w:rsid w:val="00A35D2C"/>
    <w:rsid w:val="00A360CB"/>
    <w:rsid w:val="00A369D8"/>
    <w:rsid w:val="00A44DD6"/>
    <w:rsid w:val="00A44DDC"/>
    <w:rsid w:val="00A44FCF"/>
    <w:rsid w:val="00A4537B"/>
    <w:rsid w:val="00A4673C"/>
    <w:rsid w:val="00A472DD"/>
    <w:rsid w:val="00A47311"/>
    <w:rsid w:val="00A51755"/>
    <w:rsid w:val="00A51F9F"/>
    <w:rsid w:val="00A52B8A"/>
    <w:rsid w:val="00A53FE2"/>
    <w:rsid w:val="00A54B29"/>
    <w:rsid w:val="00A56822"/>
    <w:rsid w:val="00A575E2"/>
    <w:rsid w:val="00A57743"/>
    <w:rsid w:val="00A6106B"/>
    <w:rsid w:val="00A61D1D"/>
    <w:rsid w:val="00A61FCA"/>
    <w:rsid w:val="00A6324E"/>
    <w:rsid w:val="00A64A49"/>
    <w:rsid w:val="00A66029"/>
    <w:rsid w:val="00A67A56"/>
    <w:rsid w:val="00A67E2D"/>
    <w:rsid w:val="00A714EE"/>
    <w:rsid w:val="00A731FA"/>
    <w:rsid w:val="00A73944"/>
    <w:rsid w:val="00A744B4"/>
    <w:rsid w:val="00A7544B"/>
    <w:rsid w:val="00A7583E"/>
    <w:rsid w:val="00A7762E"/>
    <w:rsid w:val="00A77F41"/>
    <w:rsid w:val="00A8009B"/>
    <w:rsid w:val="00A810F5"/>
    <w:rsid w:val="00A8123F"/>
    <w:rsid w:val="00A812F2"/>
    <w:rsid w:val="00A81CAD"/>
    <w:rsid w:val="00A81E2D"/>
    <w:rsid w:val="00A82BEA"/>
    <w:rsid w:val="00A84CD6"/>
    <w:rsid w:val="00A853D4"/>
    <w:rsid w:val="00A864C2"/>
    <w:rsid w:val="00A92993"/>
    <w:rsid w:val="00A9306F"/>
    <w:rsid w:val="00A952B6"/>
    <w:rsid w:val="00A95576"/>
    <w:rsid w:val="00A97F85"/>
    <w:rsid w:val="00AA20BD"/>
    <w:rsid w:val="00AA26B5"/>
    <w:rsid w:val="00AA2B75"/>
    <w:rsid w:val="00AA30F4"/>
    <w:rsid w:val="00AA339B"/>
    <w:rsid w:val="00AA4065"/>
    <w:rsid w:val="00AA57E1"/>
    <w:rsid w:val="00AA6019"/>
    <w:rsid w:val="00AA604B"/>
    <w:rsid w:val="00AA7CE3"/>
    <w:rsid w:val="00AB093F"/>
    <w:rsid w:val="00AB1F47"/>
    <w:rsid w:val="00AB2A63"/>
    <w:rsid w:val="00AB42C8"/>
    <w:rsid w:val="00AB4570"/>
    <w:rsid w:val="00AB56AD"/>
    <w:rsid w:val="00AB6FFF"/>
    <w:rsid w:val="00AB75AE"/>
    <w:rsid w:val="00AC075F"/>
    <w:rsid w:val="00AC1375"/>
    <w:rsid w:val="00AC197F"/>
    <w:rsid w:val="00AC322E"/>
    <w:rsid w:val="00AC38A8"/>
    <w:rsid w:val="00AC484B"/>
    <w:rsid w:val="00AC4AA6"/>
    <w:rsid w:val="00AC691D"/>
    <w:rsid w:val="00AC6C9E"/>
    <w:rsid w:val="00AC71B1"/>
    <w:rsid w:val="00AC7419"/>
    <w:rsid w:val="00AC7944"/>
    <w:rsid w:val="00AD1147"/>
    <w:rsid w:val="00AD1EA5"/>
    <w:rsid w:val="00AD252E"/>
    <w:rsid w:val="00AD31D7"/>
    <w:rsid w:val="00AD3EB6"/>
    <w:rsid w:val="00AD6A10"/>
    <w:rsid w:val="00AD7866"/>
    <w:rsid w:val="00AD7970"/>
    <w:rsid w:val="00AE0B92"/>
    <w:rsid w:val="00AE11A4"/>
    <w:rsid w:val="00AE28D5"/>
    <w:rsid w:val="00AE2F74"/>
    <w:rsid w:val="00AE3051"/>
    <w:rsid w:val="00AE3AC7"/>
    <w:rsid w:val="00AE3D2A"/>
    <w:rsid w:val="00AE4088"/>
    <w:rsid w:val="00AE4563"/>
    <w:rsid w:val="00AE4676"/>
    <w:rsid w:val="00AE6A6D"/>
    <w:rsid w:val="00AF0F60"/>
    <w:rsid w:val="00AF18F7"/>
    <w:rsid w:val="00AF26A0"/>
    <w:rsid w:val="00AF2CC3"/>
    <w:rsid w:val="00AF3173"/>
    <w:rsid w:val="00AF63D2"/>
    <w:rsid w:val="00B00242"/>
    <w:rsid w:val="00B015A9"/>
    <w:rsid w:val="00B03575"/>
    <w:rsid w:val="00B03C0E"/>
    <w:rsid w:val="00B04881"/>
    <w:rsid w:val="00B07DE6"/>
    <w:rsid w:val="00B102B8"/>
    <w:rsid w:val="00B125D0"/>
    <w:rsid w:val="00B12AD6"/>
    <w:rsid w:val="00B13579"/>
    <w:rsid w:val="00B1377F"/>
    <w:rsid w:val="00B15F5B"/>
    <w:rsid w:val="00B16353"/>
    <w:rsid w:val="00B16D95"/>
    <w:rsid w:val="00B171B3"/>
    <w:rsid w:val="00B179D2"/>
    <w:rsid w:val="00B179DE"/>
    <w:rsid w:val="00B17BEE"/>
    <w:rsid w:val="00B17C0E"/>
    <w:rsid w:val="00B20D77"/>
    <w:rsid w:val="00B210AC"/>
    <w:rsid w:val="00B21138"/>
    <w:rsid w:val="00B220E3"/>
    <w:rsid w:val="00B22DB7"/>
    <w:rsid w:val="00B24925"/>
    <w:rsid w:val="00B258CB"/>
    <w:rsid w:val="00B25D82"/>
    <w:rsid w:val="00B27397"/>
    <w:rsid w:val="00B301D4"/>
    <w:rsid w:val="00B30876"/>
    <w:rsid w:val="00B309BD"/>
    <w:rsid w:val="00B31271"/>
    <w:rsid w:val="00B323E4"/>
    <w:rsid w:val="00B3255F"/>
    <w:rsid w:val="00B336EE"/>
    <w:rsid w:val="00B343CE"/>
    <w:rsid w:val="00B3556F"/>
    <w:rsid w:val="00B3779C"/>
    <w:rsid w:val="00B40383"/>
    <w:rsid w:val="00B4057A"/>
    <w:rsid w:val="00B40DD5"/>
    <w:rsid w:val="00B42048"/>
    <w:rsid w:val="00B4210C"/>
    <w:rsid w:val="00B43263"/>
    <w:rsid w:val="00B45BE0"/>
    <w:rsid w:val="00B45E5A"/>
    <w:rsid w:val="00B472E5"/>
    <w:rsid w:val="00B503F3"/>
    <w:rsid w:val="00B508FD"/>
    <w:rsid w:val="00B51A79"/>
    <w:rsid w:val="00B52380"/>
    <w:rsid w:val="00B53CB1"/>
    <w:rsid w:val="00B53E57"/>
    <w:rsid w:val="00B556C9"/>
    <w:rsid w:val="00B55BE8"/>
    <w:rsid w:val="00B56B8C"/>
    <w:rsid w:val="00B57069"/>
    <w:rsid w:val="00B611E0"/>
    <w:rsid w:val="00B61283"/>
    <w:rsid w:val="00B62950"/>
    <w:rsid w:val="00B62D5F"/>
    <w:rsid w:val="00B6379F"/>
    <w:rsid w:val="00B63A1C"/>
    <w:rsid w:val="00B667B9"/>
    <w:rsid w:val="00B66A0D"/>
    <w:rsid w:val="00B6784D"/>
    <w:rsid w:val="00B67DEF"/>
    <w:rsid w:val="00B71109"/>
    <w:rsid w:val="00B717E2"/>
    <w:rsid w:val="00B729E8"/>
    <w:rsid w:val="00B72C05"/>
    <w:rsid w:val="00B74F22"/>
    <w:rsid w:val="00B80968"/>
    <w:rsid w:val="00B8149B"/>
    <w:rsid w:val="00B8181D"/>
    <w:rsid w:val="00B831A8"/>
    <w:rsid w:val="00B8376D"/>
    <w:rsid w:val="00B83AD4"/>
    <w:rsid w:val="00B84BF3"/>
    <w:rsid w:val="00B84F95"/>
    <w:rsid w:val="00B867FE"/>
    <w:rsid w:val="00B87038"/>
    <w:rsid w:val="00B8762C"/>
    <w:rsid w:val="00B903BB"/>
    <w:rsid w:val="00B904D7"/>
    <w:rsid w:val="00B91FB6"/>
    <w:rsid w:val="00B927E4"/>
    <w:rsid w:val="00B92A90"/>
    <w:rsid w:val="00B92B44"/>
    <w:rsid w:val="00B9348D"/>
    <w:rsid w:val="00B936F7"/>
    <w:rsid w:val="00B93EF2"/>
    <w:rsid w:val="00B9445B"/>
    <w:rsid w:val="00B94920"/>
    <w:rsid w:val="00B95ADC"/>
    <w:rsid w:val="00B96DDD"/>
    <w:rsid w:val="00BA0C9C"/>
    <w:rsid w:val="00BA1828"/>
    <w:rsid w:val="00BA272C"/>
    <w:rsid w:val="00BA4479"/>
    <w:rsid w:val="00BA7F0D"/>
    <w:rsid w:val="00BB04C0"/>
    <w:rsid w:val="00BB051E"/>
    <w:rsid w:val="00BB0B83"/>
    <w:rsid w:val="00BB29E8"/>
    <w:rsid w:val="00BB34AC"/>
    <w:rsid w:val="00BB3956"/>
    <w:rsid w:val="00BB3E5D"/>
    <w:rsid w:val="00BB49A0"/>
    <w:rsid w:val="00BB553C"/>
    <w:rsid w:val="00BB5CA3"/>
    <w:rsid w:val="00BB70E5"/>
    <w:rsid w:val="00BC0CD7"/>
    <w:rsid w:val="00BC2F53"/>
    <w:rsid w:val="00BC3913"/>
    <w:rsid w:val="00BC3947"/>
    <w:rsid w:val="00BC3C3F"/>
    <w:rsid w:val="00BC3CF3"/>
    <w:rsid w:val="00BC3ED5"/>
    <w:rsid w:val="00BC5C9F"/>
    <w:rsid w:val="00BC78BC"/>
    <w:rsid w:val="00BD067A"/>
    <w:rsid w:val="00BD0E4D"/>
    <w:rsid w:val="00BD0E65"/>
    <w:rsid w:val="00BD0EEA"/>
    <w:rsid w:val="00BD0F78"/>
    <w:rsid w:val="00BD22E1"/>
    <w:rsid w:val="00BD33D5"/>
    <w:rsid w:val="00BD3F35"/>
    <w:rsid w:val="00BD4489"/>
    <w:rsid w:val="00BD4D6D"/>
    <w:rsid w:val="00BD4F9A"/>
    <w:rsid w:val="00BD57DD"/>
    <w:rsid w:val="00BD5ACC"/>
    <w:rsid w:val="00BD5EBD"/>
    <w:rsid w:val="00BD61CD"/>
    <w:rsid w:val="00BD62CF"/>
    <w:rsid w:val="00BD72DA"/>
    <w:rsid w:val="00BE1A14"/>
    <w:rsid w:val="00BE1CEF"/>
    <w:rsid w:val="00BE366E"/>
    <w:rsid w:val="00BE3B6F"/>
    <w:rsid w:val="00BE490D"/>
    <w:rsid w:val="00BE543A"/>
    <w:rsid w:val="00BE5456"/>
    <w:rsid w:val="00BE578E"/>
    <w:rsid w:val="00BE6936"/>
    <w:rsid w:val="00BE71F3"/>
    <w:rsid w:val="00BE7F82"/>
    <w:rsid w:val="00BE7FC3"/>
    <w:rsid w:val="00BF0480"/>
    <w:rsid w:val="00BF0DAA"/>
    <w:rsid w:val="00BF1658"/>
    <w:rsid w:val="00BF20A2"/>
    <w:rsid w:val="00BF3284"/>
    <w:rsid w:val="00BF59F6"/>
    <w:rsid w:val="00BF78CB"/>
    <w:rsid w:val="00C01597"/>
    <w:rsid w:val="00C01F24"/>
    <w:rsid w:val="00C0335D"/>
    <w:rsid w:val="00C04729"/>
    <w:rsid w:val="00C05D92"/>
    <w:rsid w:val="00C05E9B"/>
    <w:rsid w:val="00C07551"/>
    <w:rsid w:val="00C07B8A"/>
    <w:rsid w:val="00C10F21"/>
    <w:rsid w:val="00C11138"/>
    <w:rsid w:val="00C12938"/>
    <w:rsid w:val="00C14896"/>
    <w:rsid w:val="00C14F83"/>
    <w:rsid w:val="00C16530"/>
    <w:rsid w:val="00C1677A"/>
    <w:rsid w:val="00C17680"/>
    <w:rsid w:val="00C17E83"/>
    <w:rsid w:val="00C206F2"/>
    <w:rsid w:val="00C2114F"/>
    <w:rsid w:val="00C21CBA"/>
    <w:rsid w:val="00C221C5"/>
    <w:rsid w:val="00C2252A"/>
    <w:rsid w:val="00C231E2"/>
    <w:rsid w:val="00C2384F"/>
    <w:rsid w:val="00C24B98"/>
    <w:rsid w:val="00C25599"/>
    <w:rsid w:val="00C25BCE"/>
    <w:rsid w:val="00C25CCD"/>
    <w:rsid w:val="00C3051C"/>
    <w:rsid w:val="00C3130D"/>
    <w:rsid w:val="00C32831"/>
    <w:rsid w:val="00C32D3E"/>
    <w:rsid w:val="00C33183"/>
    <w:rsid w:val="00C33BE7"/>
    <w:rsid w:val="00C343E4"/>
    <w:rsid w:val="00C35208"/>
    <w:rsid w:val="00C355B5"/>
    <w:rsid w:val="00C358D0"/>
    <w:rsid w:val="00C35C6C"/>
    <w:rsid w:val="00C36E0B"/>
    <w:rsid w:val="00C374D2"/>
    <w:rsid w:val="00C40758"/>
    <w:rsid w:val="00C41A67"/>
    <w:rsid w:val="00C41C06"/>
    <w:rsid w:val="00C4250D"/>
    <w:rsid w:val="00C42977"/>
    <w:rsid w:val="00C4605F"/>
    <w:rsid w:val="00C522C2"/>
    <w:rsid w:val="00C5242B"/>
    <w:rsid w:val="00C52D2E"/>
    <w:rsid w:val="00C52E2C"/>
    <w:rsid w:val="00C5306B"/>
    <w:rsid w:val="00C537CA"/>
    <w:rsid w:val="00C54993"/>
    <w:rsid w:val="00C56BF0"/>
    <w:rsid w:val="00C56DE7"/>
    <w:rsid w:val="00C57BC1"/>
    <w:rsid w:val="00C63B56"/>
    <w:rsid w:val="00C641BB"/>
    <w:rsid w:val="00C65122"/>
    <w:rsid w:val="00C66307"/>
    <w:rsid w:val="00C66D08"/>
    <w:rsid w:val="00C67BCA"/>
    <w:rsid w:val="00C67D61"/>
    <w:rsid w:val="00C726F8"/>
    <w:rsid w:val="00C74B47"/>
    <w:rsid w:val="00C75604"/>
    <w:rsid w:val="00C76173"/>
    <w:rsid w:val="00C83EBD"/>
    <w:rsid w:val="00C8402A"/>
    <w:rsid w:val="00C8497A"/>
    <w:rsid w:val="00C84DF6"/>
    <w:rsid w:val="00C85C64"/>
    <w:rsid w:val="00C86696"/>
    <w:rsid w:val="00C87B0C"/>
    <w:rsid w:val="00C90E6E"/>
    <w:rsid w:val="00C91F33"/>
    <w:rsid w:val="00C922AB"/>
    <w:rsid w:val="00C92685"/>
    <w:rsid w:val="00C92829"/>
    <w:rsid w:val="00C92CE3"/>
    <w:rsid w:val="00C97FAF"/>
    <w:rsid w:val="00CA124D"/>
    <w:rsid w:val="00CA1AE4"/>
    <w:rsid w:val="00CA2947"/>
    <w:rsid w:val="00CA3C89"/>
    <w:rsid w:val="00CA4228"/>
    <w:rsid w:val="00CA42A2"/>
    <w:rsid w:val="00CA49D7"/>
    <w:rsid w:val="00CA4D82"/>
    <w:rsid w:val="00CA55BF"/>
    <w:rsid w:val="00CA7190"/>
    <w:rsid w:val="00CA78F0"/>
    <w:rsid w:val="00CB07EE"/>
    <w:rsid w:val="00CB0B1F"/>
    <w:rsid w:val="00CB106A"/>
    <w:rsid w:val="00CB17D8"/>
    <w:rsid w:val="00CB1F44"/>
    <w:rsid w:val="00CB1FC8"/>
    <w:rsid w:val="00CB2CC5"/>
    <w:rsid w:val="00CB2E0A"/>
    <w:rsid w:val="00CB4491"/>
    <w:rsid w:val="00CB6BF2"/>
    <w:rsid w:val="00CC10AE"/>
    <w:rsid w:val="00CC1290"/>
    <w:rsid w:val="00CC25CA"/>
    <w:rsid w:val="00CC2E1D"/>
    <w:rsid w:val="00CC423E"/>
    <w:rsid w:val="00CC4B04"/>
    <w:rsid w:val="00CC4E16"/>
    <w:rsid w:val="00CC5675"/>
    <w:rsid w:val="00CC6326"/>
    <w:rsid w:val="00CC648F"/>
    <w:rsid w:val="00CC6D91"/>
    <w:rsid w:val="00CD22D9"/>
    <w:rsid w:val="00CD2997"/>
    <w:rsid w:val="00CD3421"/>
    <w:rsid w:val="00CD3833"/>
    <w:rsid w:val="00CD457F"/>
    <w:rsid w:val="00CD4D5D"/>
    <w:rsid w:val="00CD5CE0"/>
    <w:rsid w:val="00CE22A5"/>
    <w:rsid w:val="00CE2B68"/>
    <w:rsid w:val="00CE2FB7"/>
    <w:rsid w:val="00CE4732"/>
    <w:rsid w:val="00CE4DD5"/>
    <w:rsid w:val="00CE531F"/>
    <w:rsid w:val="00CE5D73"/>
    <w:rsid w:val="00CE5E84"/>
    <w:rsid w:val="00CF177C"/>
    <w:rsid w:val="00CF2440"/>
    <w:rsid w:val="00CF5DDB"/>
    <w:rsid w:val="00CF6BF0"/>
    <w:rsid w:val="00CF7907"/>
    <w:rsid w:val="00CF7A64"/>
    <w:rsid w:val="00CF7F44"/>
    <w:rsid w:val="00D00D52"/>
    <w:rsid w:val="00D01149"/>
    <w:rsid w:val="00D02EB3"/>
    <w:rsid w:val="00D044E6"/>
    <w:rsid w:val="00D04726"/>
    <w:rsid w:val="00D050BC"/>
    <w:rsid w:val="00D0682A"/>
    <w:rsid w:val="00D06C5C"/>
    <w:rsid w:val="00D06C6B"/>
    <w:rsid w:val="00D07645"/>
    <w:rsid w:val="00D07702"/>
    <w:rsid w:val="00D07B6E"/>
    <w:rsid w:val="00D11BFA"/>
    <w:rsid w:val="00D14C40"/>
    <w:rsid w:val="00D15FEB"/>
    <w:rsid w:val="00D1634E"/>
    <w:rsid w:val="00D16AC9"/>
    <w:rsid w:val="00D16BF7"/>
    <w:rsid w:val="00D17C94"/>
    <w:rsid w:val="00D21737"/>
    <w:rsid w:val="00D21772"/>
    <w:rsid w:val="00D21818"/>
    <w:rsid w:val="00D23341"/>
    <w:rsid w:val="00D2442C"/>
    <w:rsid w:val="00D25AE9"/>
    <w:rsid w:val="00D2780C"/>
    <w:rsid w:val="00D27BD6"/>
    <w:rsid w:val="00D3265D"/>
    <w:rsid w:val="00D32DF6"/>
    <w:rsid w:val="00D3436D"/>
    <w:rsid w:val="00D35E33"/>
    <w:rsid w:val="00D3610F"/>
    <w:rsid w:val="00D408E3"/>
    <w:rsid w:val="00D40CCA"/>
    <w:rsid w:val="00D41BFF"/>
    <w:rsid w:val="00D42DC7"/>
    <w:rsid w:val="00D44671"/>
    <w:rsid w:val="00D45EC7"/>
    <w:rsid w:val="00D46C94"/>
    <w:rsid w:val="00D46E9B"/>
    <w:rsid w:val="00D47926"/>
    <w:rsid w:val="00D51879"/>
    <w:rsid w:val="00D52048"/>
    <w:rsid w:val="00D52B3E"/>
    <w:rsid w:val="00D53420"/>
    <w:rsid w:val="00D54380"/>
    <w:rsid w:val="00D54990"/>
    <w:rsid w:val="00D553E7"/>
    <w:rsid w:val="00D55ACD"/>
    <w:rsid w:val="00D561F1"/>
    <w:rsid w:val="00D56C1B"/>
    <w:rsid w:val="00D600EF"/>
    <w:rsid w:val="00D60764"/>
    <w:rsid w:val="00D611E9"/>
    <w:rsid w:val="00D6179D"/>
    <w:rsid w:val="00D61BF2"/>
    <w:rsid w:val="00D61F1D"/>
    <w:rsid w:val="00D6465C"/>
    <w:rsid w:val="00D64852"/>
    <w:rsid w:val="00D675CF"/>
    <w:rsid w:val="00D67C73"/>
    <w:rsid w:val="00D67EF6"/>
    <w:rsid w:val="00D701B1"/>
    <w:rsid w:val="00D70A4A"/>
    <w:rsid w:val="00D7201D"/>
    <w:rsid w:val="00D72C0D"/>
    <w:rsid w:val="00D768D7"/>
    <w:rsid w:val="00D76CC8"/>
    <w:rsid w:val="00D809CD"/>
    <w:rsid w:val="00D80F9E"/>
    <w:rsid w:val="00D81A48"/>
    <w:rsid w:val="00D81C4B"/>
    <w:rsid w:val="00D8203A"/>
    <w:rsid w:val="00D82E13"/>
    <w:rsid w:val="00D83828"/>
    <w:rsid w:val="00D838B0"/>
    <w:rsid w:val="00D85407"/>
    <w:rsid w:val="00D85DE1"/>
    <w:rsid w:val="00D86051"/>
    <w:rsid w:val="00D86555"/>
    <w:rsid w:val="00D86926"/>
    <w:rsid w:val="00D87264"/>
    <w:rsid w:val="00D87416"/>
    <w:rsid w:val="00D874DF"/>
    <w:rsid w:val="00D87D0A"/>
    <w:rsid w:val="00D9035E"/>
    <w:rsid w:val="00D946BB"/>
    <w:rsid w:val="00D96B65"/>
    <w:rsid w:val="00D974BD"/>
    <w:rsid w:val="00D97699"/>
    <w:rsid w:val="00D97A5F"/>
    <w:rsid w:val="00DA0268"/>
    <w:rsid w:val="00DA04C6"/>
    <w:rsid w:val="00DA0676"/>
    <w:rsid w:val="00DA0919"/>
    <w:rsid w:val="00DA0E35"/>
    <w:rsid w:val="00DA1B71"/>
    <w:rsid w:val="00DA22BE"/>
    <w:rsid w:val="00DA41C2"/>
    <w:rsid w:val="00DA6328"/>
    <w:rsid w:val="00DA6F1C"/>
    <w:rsid w:val="00DA70F3"/>
    <w:rsid w:val="00DA7FE3"/>
    <w:rsid w:val="00DB0646"/>
    <w:rsid w:val="00DB0AAC"/>
    <w:rsid w:val="00DB1F51"/>
    <w:rsid w:val="00DB39F1"/>
    <w:rsid w:val="00DB4339"/>
    <w:rsid w:val="00DB60EB"/>
    <w:rsid w:val="00DC243B"/>
    <w:rsid w:val="00DC6051"/>
    <w:rsid w:val="00DC64DB"/>
    <w:rsid w:val="00DC66F6"/>
    <w:rsid w:val="00DD0BB9"/>
    <w:rsid w:val="00DD585F"/>
    <w:rsid w:val="00DD712C"/>
    <w:rsid w:val="00DD75E1"/>
    <w:rsid w:val="00DE20E4"/>
    <w:rsid w:val="00DE392B"/>
    <w:rsid w:val="00DE5B8D"/>
    <w:rsid w:val="00DE5F62"/>
    <w:rsid w:val="00DE6C51"/>
    <w:rsid w:val="00DE7098"/>
    <w:rsid w:val="00DE7C6E"/>
    <w:rsid w:val="00DE7FF7"/>
    <w:rsid w:val="00DF02E1"/>
    <w:rsid w:val="00DF08B9"/>
    <w:rsid w:val="00DF1DB3"/>
    <w:rsid w:val="00DF2295"/>
    <w:rsid w:val="00DF2A0A"/>
    <w:rsid w:val="00DF53D5"/>
    <w:rsid w:val="00DF7130"/>
    <w:rsid w:val="00DF74A9"/>
    <w:rsid w:val="00DF7C36"/>
    <w:rsid w:val="00E00E0D"/>
    <w:rsid w:val="00E019F3"/>
    <w:rsid w:val="00E01ABC"/>
    <w:rsid w:val="00E02951"/>
    <w:rsid w:val="00E03303"/>
    <w:rsid w:val="00E03A84"/>
    <w:rsid w:val="00E05774"/>
    <w:rsid w:val="00E07080"/>
    <w:rsid w:val="00E07F12"/>
    <w:rsid w:val="00E101B7"/>
    <w:rsid w:val="00E10702"/>
    <w:rsid w:val="00E10DA8"/>
    <w:rsid w:val="00E1166F"/>
    <w:rsid w:val="00E11EED"/>
    <w:rsid w:val="00E13D45"/>
    <w:rsid w:val="00E16490"/>
    <w:rsid w:val="00E16E79"/>
    <w:rsid w:val="00E17989"/>
    <w:rsid w:val="00E20B4E"/>
    <w:rsid w:val="00E22491"/>
    <w:rsid w:val="00E23215"/>
    <w:rsid w:val="00E23744"/>
    <w:rsid w:val="00E23DE1"/>
    <w:rsid w:val="00E244EE"/>
    <w:rsid w:val="00E30399"/>
    <w:rsid w:val="00E30751"/>
    <w:rsid w:val="00E30A38"/>
    <w:rsid w:val="00E317CF"/>
    <w:rsid w:val="00E32EA4"/>
    <w:rsid w:val="00E34A7C"/>
    <w:rsid w:val="00E354FE"/>
    <w:rsid w:val="00E35828"/>
    <w:rsid w:val="00E3610A"/>
    <w:rsid w:val="00E4063B"/>
    <w:rsid w:val="00E4108A"/>
    <w:rsid w:val="00E41950"/>
    <w:rsid w:val="00E41C1D"/>
    <w:rsid w:val="00E42D29"/>
    <w:rsid w:val="00E439C3"/>
    <w:rsid w:val="00E44C36"/>
    <w:rsid w:val="00E44D25"/>
    <w:rsid w:val="00E459DA"/>
    <w:rsid w:val="00E479C1"/>
    <w:rsid w:val="00E519B6"/>
    <w:rsid w:val="00E54552"/>
    <w:rsid w:val="00E55801"/>
    <w:rsid w:val="00E55F8B"/>
    <w:rsid w:val="00E5620F"/>
    <w:rsid w:val="00E5641B"/>
    <w:rsid w:val="00E5716C"/>
    <w:rsid w:val="00E57D7C"/>
    <w:rsid w:val="00E60452"/>
    <w:rsid w:val="00E60E59"/>
    <w:rsid w:val="00E61A7D"/>
    <w:rsid w:val="00E62337"/>
    <w:rsid w:val="00E6253E"/>
    <w:rsid w:val="00E63667"/>
    <w:rsid w:val="00E6596E"/>
    <w:rsid w:val="00E65E5D"/>
    <w:rsid w:val="00E6669E"/>
    <w:rsid w:val="00E6672F"/>
    <w:rsid w:val="00E70080"/>
    <w:rsid w:val="00E70AA0"/>
    <w:rsid w:val="00E70B09"/>
    <w:rsid w:val="00E70C1A"/>
    <w:rsid w:val="00E70E6E"/>
    <w:rsid w:val="00E71F29"/>
    <w:rsid w:val="00E72303"/>
    <w:rsid w:val="00E72F62"/>
    <w:rsid w:val="00E734F1"/>
    <w:rsid w:val="00E73D22"/>
    <w:rsid w:val="00E7439F"/>
    <w:rsid w:val="00E752E7"/>
    <w:rsid w:val="00E755D1"/>
    <w:rsid w:val="00E7646A"/>
    <w:rsid w:val="00E764C6"/>
    <w:rsid w:val="00E807D4"/>
    <w:rsid w:val="00E82AAB"/>
    <w:rsid w:val="00E848AF"/>
    <w:rsid w:val="00E85709"/>
    <w:rsid w:val="00E85A74"/>
    <w:rsid w:val="00E86601"/>
    <w:rsid w:val="00E86C2F"/>
    <w:rsid w:val="00E872BB"/>
    <w:rsid w:val="00E8749F"/>
    <w:rsid w:val="00E91A47"/>
    <w:rsid w:val="00E91BAA"/>
    <w:rsid w:val="00E94013"/>
    <w:rsid w:val="00E9536F"/>
    <w:rsid w:val="00E95D6E"/>
    <w:rsid w:val="00E968B7"/>
    <w:rsid w:val="00E9698D"/>
    <w:rsid w:val="00E97813"/>
    <w:rsid w:val="00E97A5A"/>
    <w:rsid w:val="00EA010B"/>
    <w:rsid w:val="00EA3B7D"/>
    <w:rsid w:val="00EA6D21"/>
    <w:rsid w:val="00EA6EED"/>
    <w:rsid w:val="00EA72F1"/>
    <w:rsid w:val="00EA74B2"/>
    <w:rsid w:val="00EA765E"/>
    <w:rsid w:val="00EB0545"/>
    <w:rsid w:val="00EB29DA"/>
    <w:rsid w:val="00EB2E9D"/>
    <w:rsid w:val="00EB3221"/>
    <w:rsid w:val="00EB3531"/>
    <w:rsid w:val="00EB3613"/>
    <w:rsid w:val="00EB41BD"/>
    <w:rsid w:val="00EB59B7"/>
    <w:rsid w:val="00EB5ACF"/>
    <w:rsid w:val="00EB5FA3"/>
    <w:rsid w:val="00EB7BA0"/>
    <w:rsid w:val="00EB7BAD"/>
    <w:rsid w:val="00EC046C"/>
    <w:rsid w:val="00EC30D4"/>
    <w:rsid w:val="00EC3416"/>
    <w:rsid w:val="00EC442B"/>
    <w:rsid w:val="00EC6270"/>
    <w:rsid w:val="00EC640F"/>
    <w:rsid w:val="00EC6B26"/>
    <w:rsid w:val="00EC70A9"/>
    <w:rsid w:val="00EC7BD9"/>
    <w:rsid w:val="00ED00CB"/>
    <w:rsid w:val="00ED0997"/>
    <w:rsid w:val="00ED0BB3"/>
    <w:rsid w:val="00ED0BC6"/>
    <w:rsid w:val="00ED27D5"/>
    <w:rsid w:val="00ED27EF"/>
    <w:rsid w:val="00ED397A"/>
    <w:rsid w:val="00ED44A0"/>
    <w:rsid w:val="00ED73F5"/>
    <w:rsid w:val="00ED7FF0"/>
    <w:rsid w:val="00EE15D5"/>
    <w:rsid w:val="00EE1938"/>
    <w:rsid w:val="00EE1D86"/>
    <w:rsid w:val="00EE2792"/>
    <w:rsid w:val="00EE342A"/>
    <w:rsid w:val="00EE373C"/>
    <w:rsid w:val="00EE3EC1"/>
    <w:rsid w:val="00EE4E2F"/>
    <w:rsid w:val="00EE6E1A"/>
    <w:rsid w:val="00EE7015"/>
    <w:rsid w:val="00EE7B05"/>
    <w:rsid w:val="00EE7E0E"/>
    <w:rsid w:val="00EF0583"/>
    <w:rsid w:val="00EF092A"/>
    <w:rsid w:val="00EF1485"/>
    <w:rsid w:val="00EF1B26"/>
    <w:rsid w:val="00EF2662"/>
    <w:rsid w:val="00EF279E"/>
    <w:rsid w:val="00EF344E"/>
    <w:rsid w:val="00EF36AE"/>
    <w:rsid w:val="00EF4241"/>
    <w:rsid w:val="00EF4A45"/>
    <w:rsid w:val="00EF5032"/>
    <w:rsid w:val="00EF57AA"/>
    <w:rsid w:val="00EF70B9"/>
    <w:rsid w:val="00EF714E"/>
    <w:rsid w:val="00F0075D"/>
    <w:rsid w:val="00F01699"/>
    <w:rsid w:val="00F02FA6"/>
    <w:rsid w:val="00F0351C"/>
    <w:rsid w:val="00F0384D"/>
    <w:rsid w:val="00F03FF2"/>
    <w:rsid w:val="00F04003"/>
    <w:rsid w:val="00F048CB"/>
    <w:rsid w:val="00F06642"/>
    <w:rsid w:val="00F069DA"/>
    <w:rsid w:val="00F07E7C"/>
    <w:rsid w:val="00F07F6F"/>
    <w:rsid w:val="00F123A4"/>
    <w:rsid w:val="00F12EC3"/>
    <w:rsid w:val="00F151B5"/>
    <w:rsid w:val="00F16688"/>
    <w:rsid w:val="00F16F70"/>
    <w:rsid w:val="00F1759A"/>
    <w:rsid w:val="00F179DD"/>
    <w:rsid w:val="00F20321"/>
    <w:rsid w:val="00F205C3"/>
    <w:rsid w:val="00F20AB5"/>
    <w:rsid w:val="00F20C4C"/>
    <w:rsid w:val="00F20C8D"/>
    <w:rsid w:val="00F21AF3"/>
    <w:rsid w:val="00F21F94"/>
    <w:rsid w:val="00F22745"/>
    <w:rsid w:val="00F22759"/>
    <w:rsid w:val="00F24071"/>
    <w:rsid w:val="00F240D1"/>
    <w:rsid w:val="00F2734A"/>
    <w:rsid w:val="00F30FFF"/>
    <w:rsid w:val="00F310C7"/>
    <w:rsid w:val="00F31B60"/>
    <w:rsid w:val="00F32D29"/>
    <w:rsid w:val="00F33181"/>
    <w:rsid w:val="00F3415D"/>
    <w:rsid w:val="00F34865"/>
    <w:rsid w:val="00F34945"/>
    <w:rsid w:val="00F34DE7"/>
    <w:rsid w:val="00F3698F"/>
    <w:rsid w:val="00F36C96"/>
    <w:rsid w:val="00F40EF5"/>
    <w:rsid w:val="00F41ECC"/>
    <w:rsid w:val="00F44146"/>
    <w:rsid w:val="00F44C3C"/>
    <w:rsid w:val="00F44CF0"/>
    <w:rsid w:val="00F45B65"/>
    <w:rsid w:val="00F4787D"/>
    <w:rsid w:val="00F47DB0"/>
    <w:rsid w:val="00F47ED0"/>
    <w:rsid w:val="00F47EF5"/>
    <w:rsid w:val="00F50076"/>
    <w:rsid w:val="00F506DE"/>
    <w:rsid w:val="00F5128F"/>
    <w:rsid w:val="00F5354D"/>
    <w:rsid w:val="00F53A58"/>
    <w:rsid w:val="00F6103F"/>
    <w:rsid w:val="00F61856"/>
    <w:rsid w:val="00F638B3"/>
    <w:rsid w:val="00F71F06"/>
    <w:rsid w:val="00F72098"/>
    <w:rsid w:val="00F72ACF"/>
    <w:rsid w:val="00F72B41"/>
    <w:rsid w:val="00F7539C"/>
    <w:rsid w:val="00F75DA5"/>
    <w:rsid w:val="00F768B7"/>
    <w:rsid w:val="00F768F9"/>
    <w:rsid w:val="00F77FF6"/>
    <w:rsid w:val="00F805C2"/>
    <w:rsid w:val="00F80FF0"/>
    <w:rsid w:val="00F810AE"/>
    <w:rsid w:val="00F81AE2"/>
    <w:rsid w:val="00F81EB2"/>
    <w:rsid w:val="00F84109"/>
    <w:rsid w:val="00F84D13"/>
    <w:rsid w:val="00F86A88"/>
    <w:rsid w:val="00F86AF1"/>
    <w:rsid w:val="00F8726B"/>
    <w:rsid w:val="00F90BA5"/>
    <w:rsid w:val="00F91E82"/>
    <w:rsid w:val="00F91FA6"/>
    <w:rsid w:val="00F93E8B"/>
    <w:rsid w:val="00F94158"/>
    <w:rsid w:val="00F9519B"/>
    <w:rsid w:val="00F95CD0"/>
    <w:rsid w:val="00F97C04"/>
    <w:rsid w:val="00FA087F"/>
    <w:rsid w:val="00FA1067"/>
    <w:rsid w:val="00FA1A5D"/>
    <w:rsid w:val="00FA2A37"/>
    <w:rsid w:val="00FA42FD"/>
    <w:rsid w:val="00FA4E2B"/>
    <w:rsid w:val="00FA52E8"/>
    <w:rsid w:val="00FA5788"/>
    <w:rsid w:val="00FA5996"/>
    <w:rsid w:val="00FA5CB5"/>
    <w:rsid w:val="00FB0066"/>
    <w:rsid w:val="00FB058A"/>
    <w:rsid w:val="00FB1A62"/>
    <w:rsid w:val="00FB26B8"/>
    <w:rsid w:val="00FB27AB"/>
    <w:rsid w:val="00FB3262"/>
    <w:rsid w:val="00FB51B3"/>
    <w:rsid w:val="00FB51DA"/>
    <w:rsid w:val="00FB5716"/>
    <w:rsid w:val="00FB7A27"/>
    <w:rsid w:val="00FC3344"/>
    <w:rsid w:val="00FC408B"/>
    <w:rsid w:val="00FC40CE"/>
    <w:rsid w:val="00FC4110"/>
    <w:rsid w:val="00FC42FE"/>
    <w:rsid w:val="00FC43A7"/>
    <w:rsid w:val="00FC529F"/>
    <w:rsid w:val="00FC5B8A"/>
    <w:rsid w:val="00FC63DA"/>
    <w:rsid w:val="00FC7B15"/>
    <w:rsid w:val="00FD0114"/>
    <w:rsid w:val="00FD04EC"/>
    <w:rsid w:val="00FD0774"/>
    <w:rsid w:val="00FD1910"/>
    <w:rsid w:val="00FD2600"/>
    <w:rsid w:val="00FD2C42"/>
    <w:rsid w:val="00FD2F8A"/>
    <w:rsid w:val="00FD3A68"/>
    <w:rsid w:val="00FD3F84"/>
    <w:rsid w:val="00FD44CB"/>
    <w:rsid w:val="00FD4DD8"/>
    <w:rsid w:val="00FD563C"/>
    <w:rsid w:val="00FD57A2"/>
    <w:rsid w:val="00FD6336"/>
    <w:rsid w:val="00FE0429"/>
    <w:rsid w:val="00FE1A85"/>
    <w:rsid w:val="00FE1FB3"/>
    <w:rsid w:val="00FE2248"/>
    <w:rsid w:val="00FE4471"/>
    <w:rsid w:val="00FE5542"/>
    <w:rsid w:val="00FE57C1"/>
    <w:rsid w:val="00FE7AD5"/>
    <w:rsid w:val="00FF0918"/>
    <w:rsid w:val="00FF0948"/>
    <w:rsid w:val="00FF0D6E"/>
    <w:rsid w:val="00FF2A94"/>
    <w:rsid w:val="00FF2CA9"/>
    <w:rsid w:val="00FF31EC"/>
    <w:rsid w:val="00FF5352"/>
    <w:rsid w:val="00FF6147"/>
    <w:rsid w:val="00FF62C3"/>
    <w:rsid w:val="00FF7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845B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E5"/>
    <w:rPr>
      <w:sz w:val="24"/>
      <w:szCs w:val="24"/>
      <w:lang w:eastAsia="en-US"/>
    </w:rPr>
  </w:style>
  <w:style w:type="paragraph" w:styleId="Heading1">
    <w:name w:val="heading 1"/>
    <w:aliases w:val="Section,PA Chapter,Level 1,h1,1,section,1.1 heading,Section Heading,Attribute Heading 1,H1,Section Title,Outline1"/>
    <w:basedOn w:val="Normal"/>
    <w:link w:val="Heading1Char"/>
    <w:qFormat/>
    <w:rsid w:val="006A0101"/>
    <w:pPr>
      <w:keepNext/>
      <w:numPr>
        <w:numId w:val="8"/>
      </w:numPr>
      <w:spacing w:after="240"/>
      <w:outlineLvl w:val="0"/>
    </w:pPr>
    <w:rPr>
      <w:rFonts w:ascii="Arial" w:hAnsi="Arial"/>
      <w:b/>
      <w:caps/>
      <w:kern w:val="28"/>
      <w:sz w:val="20"/>
      <w:szCs w:val="20"/>
    </w:rPr>
  </w:style>
  <w:style w:type="paragraph" w:styleId="Heading2">
    <w:name w:val="heading 2"/>
    <w:aliases w:val="2,Level 2 Heading,h2,Numbered indent 2,ni2,Hanging 2 Indent,numbered indent 2,H2,Level 2,Heading 2 Char,para2,h 3,PARA2,PA Major Section,Heading 2a,Numbered - 2,h 4,ICL,ELGARdocinfo,1.1.1 heading,Outline2,Major,Major1,Major2,Major3,Major4"/>
    <w:basedOn w:val="Normal"/>
    <w:qFormat/>
    <w:rsid w:val="006A0101"/>
    <w:pPr>
      <w:keepNext/>
      <w:numPr>
        <w:ilvl w:val="1"/>
        <w:numId w:val="8"/>
      </w:numPr>
      <w:spacing w:after="240"/>
      <w:outlineLvl w:val="1"/>
    </w:pPr>
    <w:rPr>
      <w:rFonts w:ascii="Arial" w:hAnsi="Arial"/>
      <w:sz w:val="20"/>
      <w:szCs w:val="20"/>
    </w:rPr>
  </w:style>
  <w:style w:type="paragraph" w:styleId="Heading3">
    <w:name w:val="heading 3"/>
    <w:aliases w:val="normal,Sub-sub section Title,Outline3"/>
    <w:basedOn w:val="Normal"/>
    <w:qFormat/>
    <w:rsid w:val="006A0101"/>
    <w:pPr>
      <w:keepNext/>
      <w:numPr>
        <w:ilvl w:val="2"/>
        <w:numId w:val="8"/>
      </w:numPr>
      <w:spacing w:after="240"/>
      <w:outlineLvl w:val="2"/>
    </w:pPr>
    <w:rPr>
      <w:rFonts w:ascii="Arial" w:hAnsi="Arial"/>
      <w:sz w:val="20"/>
      <w:szCs w:val="20"/>
    </w:rPr>
  </w:style>
  <w:style w:type="paragraph" w:styleId="Heading4">
    <w:name w:val="heading 4"/>
    <w:basedOn w:val="Normal"/>
    <w:qFormat/>
    <w:rsid w:val="006A0101"/>
    <w:pPr>
      <w:keepNext/>
      <w:numPr>
        <w:ilvl w:val="3"/>
        <w:numId w:val="8"/>
      </w:numPr>
      <w:spacing w:after="240"/>
      <w:outlineLvl w:val="3"/>
    </w:pPr>
    <w:rPr>
      <w:rFonts w:ascii="Arial" w:hAnsi="Arial"/>
      <w:sz w:val="20"/>
      <w:szCs w:val="20"/>
    </w:rPr>
  </w:style>
  <w:style w:type="paragraph" w:styleId="Heading5">
    <w:name w:val="heading 5"/>
    <w:aliases w:val="H5"/>
    <w:basedOn w:val="Normal"/>
    <w:next w:val="Normal"/>
    <w:qFormat/>
    <w:rsid w:val="006A0101"/>
    <w:pPr>
      <w:numPr>
        <w:ilvl w:val="4"/>
        <w:numId w:val="8"/>
      </w:numPr>
      <w:spacing w:before="240" w:after="60"/>
      <w:outlineLvl w:val="4"/>
    </w:pPr>
    <w:rPr>
      <w:rFonts w:ascii="Arial" w:hAnsi="Arial"/>
      <w:sz w:val="22"/>
      <w:szCs w:val="20"/>
    </w:rPr>
  </w:style>
  <w:style w:type="paragraph" w:styleId="Heading6">
    <w:name w:val="heading 6"/>
    <w:aliases w:val="L1 PIP,a,b,H6"/>
    <w:basedOn w:val="Normal"/>
    <w:next w:val="Normal"/>
    <w:qFormat/>
    <w:rsid w:val="006A0101"/>
    <w:pPr>
      <w:numPr>
        <w:ilvl w:val="5"/>
        <w:numId w:val="8"/>
      </w:numPr>
      <w:spacing w:before="240" w:after="60"/>
      <w:outlineLvl w:val="5"/>
    </w:pPr>
    <w:rPr>
      <w:rFonts w:ascii="Arial" w:hAnsi="Arial"/>
      <w:i/>
      <w:sz w:val="22"/>
      <w:szCs w:val="20"/>
    </w:rPr>
  </w:style>
  <w:style w:type="paragraph" w:styleId="Heading7">
    <w:name w:val="heading 7"/>
    <w:aliases w:val="L2 PIP,H7"/>
    <w:basedOn w:val="Normal"/>
    <w:next w:val="Normal"/>
    <w:qFormat/>
    <w:rsid w:val="006A0101"/>
    <w:pPr>
      <w:numPr>
        <w:ilvl w:val="6"/>
        <w:numId w:val="8"/>
      </w:numPr>
      <w:spacing w:before="240" w:after="60"/>
      <w:outlineLvl w:val="6"/>
    </w:pPr>
    <w:rPr>
      <w:rFonts w:ascii="Arial" w:hAnsi="Arial"/>
      <w:sz w:val="20"/>
      <w:szCs w:val="20"/>
    </w:rPr>
  </w:style>
  <w:style w:type="paragraph" w:styleId="Heading8">
    <w:name w:val="heading 8"/>
    <w:basedOn w:val="Normal"/>
    <w:next w:val="Normal"/>
    <w:qFormat/>
    <w:rsid w:val="006A0101"/>
    <w:pPr>
      <w:numPr>
        <w:ilvl w:val="7"/>
        <w:numId w:val="8"/>
      </w:numPr>
      <w:spacing w:before="240" w:after="60"/>
      <w:outlineLvl w:val="7"/>
    </w:pPr>
    <w:rPr>
      <w:rFonts w:ascii="Arial" w:hAnsi="Arial"/>
      <w:i/>
      <w:sz w:val="20"/>
      <w:szCs w:val="20"/>
    </w:rPr>
  </w:style>
  <w:style w:type="paragraph" w:styleId="Heading9">
    <w:name w:val="heading 9"/>
    <w:aliases w:val="H9"/>
    <w:basedOn w:val="Normal"/>
    <w:next w:val="Normal"/>
    <w:qFormat/>
    <w:rsid w:val="006A0101"/>
    <w:pPr>
      <w:numPr>
        <w:ilvl w:val="8"/>
        <w:numId w:val="8"/>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DE5"/>
    <w:pPr>
      <w:tabs>
        <w:tab w:val="center" w:pos="4153"/>
        <w:tab w:val="right" w:pos="8306"/>
      </w:tabs>
    </w:pPr>
  </w:style>
  <w:style w:type="paragraph" w:styleId="Footer">
    <w:name w:val="footer"/>
    <w:basedOn w:val="Normal"/>
    <w:rsid w:val="00092DE5"/>
    <w:pPr>
      <w:tabs>
        <w:tab w:val="center" w:pos="4153"/>
        <w:tab w:val="right" w:pos="8306"/>
      </w:tabs>
    </w:pPr>
  </w:style>
  <w:style w:type="table" w:styleId="TableGrid">
    <w:name w:val="Table Grid"/>
    <w:basedOn w:val="TableNormal"/>
    <w:rsid w:val="006A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1A41"/>
    <w:rPr>
      <w:rFonts w:ascii="Tahoma" w:hAnsi="Tahoma" w:cs="Tahoma"/>
      <w:sz w:val="16"/>
      <w:szCs w:val="16"/>
    </w:rPr>
  </w:style>
  <w:style w:type="character" w:styleId="PageNumber">
    <w:name w:val="page number"/>
    <w:rsid w:val="00D64852"/>
    <w:rPr>
      <w:rFonts w:cs="Times New Roman"/>
    </w:rPr>
  </w:style>
  <w:style w:type="paragraph" w:styleId="NormalWeb">
    <w:name w:val="Normal (Web)"/>
    <w:basedOn w:val="Normal"/>
    <w:rsid w:val="0024588A"/>
    <w:pPr>
      <w:spacing w:before="100" w:beforeAutospacing="1" w:after="100" w:afterAutospacing="1"/>
    </w:pPr>
    <w:rPr>
      <w:rFonts w:ascii="Verdana" w:hAnsi="Verdana" w:cs="Arial Unicode MS"/>
      <w:color w:val="000000"/>
    </w:rPr>
  </w:style>
  <w:style w:type="paragraph" w:customStyle="1" w:styleId="bullet">
    <w:name w:val="bullet"/>
    <w:basedOn w:val="BodyText"/>
    <w:rsid w:val="00E71F29"/>
    <w:pPr>
      <w:numPr>
        <w:numId w:val="2"/>
      </w:numPr>
      <w:spacing w:after="0"/>
      <w:jc w:val="both"/>
    </w:pPr>
    <w:rPr>
      <w:rFonts w:ascii="Arial" w:hAnsi="Arial"/>
      <w:sz w:val="22"/>
      <w:szCs w:val="20"/>
    </w:rPr>
  </w:style>
  <w:style w:type="paragraph" w:styleId="BodyText">
    <w:name w:val="Body Text"/>
    <w:basedOn w:val="Normal"/>
    <w:rsid w:val="00E71F29"/>
    <w:pPr>
      <w:spacing w:after="120"/>
    </w:pPr>
  </w:style>
  <w:style w:type="paragraph" w:styleId="TOC2">
    <w:name w:val="toc 2"/>
    <w:basedOn w:val="Normal"/>
    <w:next w:val="Normal"/>
    <w:autoRedefine/>
    <w:semiHidden/>
    <w:rsid w:val="00BE1A14"/>
    <w:pPr>
      <w:ind w:left="240"/>
    </w:pPr>
    <w:rPr>
      <w:rFonts w:ascii="Arial" w:hAnsi="Arial"/>
      <w:sz w:val="22"/>
    </w:rPr>
  </w:style>
  <w:style w:type="paragraph" w:customStyle="1" w:styleId="Char1Char">
    <w:name w:val="Char1 Char"/>
    <w:basedOn w:val="Normal"/>
    <w:rsid w:val="00460977"/>
    <w:pPr>
      <w:spacing w:after="160" w:line="240" w:lineRule="exact"/>
    </w:pPr>
    <w:rPr>
      <w:rFonts w:ascii="Verdana" w:hAnsi="Verdana"/>
      <w:sz w:val="20"/>
      <w:szCs w:val="20"/>
      <w:lang w:val="en-US"/>
    </w:rPr>
  </w:style>
  <w:style w:type="paragraph" w:styleId="TOC3">
    <w:name w:val="toc 3"/>
    <w:basedOn w:val="Normal"/>
    <w:next w:val="Normal"/>
    <w:autoRedefine/>
    <w:semiHidden/>
    <w:rsid w:val="00F7539C"/>
    <w:pPr>
      <w:ind w:left="480"/>
    </w:pPr>
  </w:style>
  <w:style w:type="paragraph" w:styleId="TOC1">
    <w:name w:val="toc 1"/>
    <w:basedOn w:val="Normal"/>
    <w:next w:val="Normal"/>
    <w:autoRedefine/>
    <w:semiHidden/>
    <w:rsid w:val="00BE1A14"/>
    <w:pPr>
      <w:tabs>
        <w:tab w:val="left" w:pos="480"/>
        <w:tab w:val="right" w:leader="dot" w:pos="9016"/>
      </w:tabs>
      <w:spacing w:before="120" w:after="120"/>
    </w:pPr>
    <w:rPr>
      <w:rFonts w:ascii="Arial" w:hAnsi="Arial"/>
      <w:b/>
      <w:noProof/>
      <w:sz w:val="22"/>
      <w:lang w:eastAsia="en-GB"/>
    </w:rPr>
  </w:style>
  <w:style w:type="character" w:styleId="Hyperlink">
    <w:name w:val="Hyperlink"/>
    <w:rsid w:val="00F7539C"/>
    <w:rPr>
      <w:rFonts w:cs="Times New Roman"/>
      <w:color w:val="0000FF"/>
      <w:u w:val="single"/>
    </w:rPr>
  </w:style>
  <w:style w:type="paragraph" w:customStyle="1" w:styleId="ArrowBullet">
    <w:name w:val="Arrow Bullet"/>
    <w:basedOn w:val="Normal"/>
    <w:autoRedefine/>
    <w:rsid w:val="00802572"/>
    <w:pPr>
      <w:jc w:val="both"/>
    </w:pPr>
    <w:rPr>
      <w:rFonts w:ascii="Arial" w:hAnsi="Arial" w:cs="Arial"/>
      <w:sz w:val="22"/>
      <w:szCs w:val="22"/>
      <w:lang w:val="en-AU"/>
    </w:rPr>
  </w:style>
  <w:style w:type="paragraph" w:customStyle="1" w:styleId="TableBody">
    <w:name w:val="Table Body"/>
    <w:basedOn w:val="Normal"/>
    <w:rsid w:val="00605FE9"/>
    <w:pPr>
      <w:keepLines/>
      <w:suppressAutoHyphens/>
      <w:spacing w:before="60" w:after="60"/>
    </w:pPr>
    <w:rPr>
      <w:rFonts w:ascii="Arial" w:hAnsi="Arial" w:cs="Arial"/>
      <w:kern w:val="32"/>
      <w:sz w:val="22"/>
      <w:szCs w:val="20"/>
    </w:rPr>
  </w:style>
  <w:style w:type="paragraph" w:styleId="Title">
    <w:name w:val="Title"/>
    <w:basedOn w:val="Normal"/>
    <w:link w:val="TitleChar"/>
    <w:qFormat/>
    <w:rsid w:val="00862835"/>
    <w:pPr>
      <w:keepLines/>
      <w:suppressAutoHyphens/>
      <w:jc w:val="center"/>
    </w:pPr>
    <w:rPr>
      <w:rFonts w:ascii="Arial" w:hAnsi="Arial"/>
      <w:b/>
      <w:bCs/>
      <w:kern w:val="32"/>
      <w:sz w:val="32"/>
      <w:szCs w:val="32"/>
      <w:lang w:val="x-none"/>
    </w:rPr>
  </w:style>
  <w:style w:type="paragraph" w:customStyle="1" w:styleId="ListBullet6">
    <w:name w:val="List Bullet 6"/>
    <w:basedOn w:val="Normal"/>
    <w:rsid w:val="0006769E"/>
    <w:pPr>
      <w:keepLines/>
      <w:numPr>
        <w:ilvl w:val="5"/>
        <w:numId w:val="3"/>
      </w:numPr>
      <w:suppressAutoHyphens/>
      <w:spacing w:before="120"/>
    </w:pPr>
    <w:rPr>
      <w:rFonts w:ascii="Arial" w:hAnsi="Arial" w:cs="Arial"/>
      <w:kern w:val="32"/>
      <w:sz w:val="22"/>
      <w:szCs w:val="20"/>
    </w:rPr>
  </w:style>
  <w:style w:type="paragraph" w:customStyle="1" w:styleId="ListBullet7">
    <w:name w:val="List Bullet 7"/>
    <w:basedOn w:val="Normal"/>
    <w:rsid w:val="0006769E"/>
    <w:pPr>
      <w:keepLines/>
      <w:numPr>
        <w:ilvl w:val="6"/>
        <w:numId w:val="3"/>
      </w:numPr>
      <w:suppressAutoHyphens/>
      <w:spacing w:before="120"/>
    </w:pPr>
    <w:rPr>
      <w:rFonts w:ascii="Arial" w:hAnsi="Arial" w:cs="Arial"/>
      <w:kern w:val="32"/>
      <w:sz w:val="22"/>
      <w:szCs w:val="20"/>
    </w:rPr>
  </w:style>
  <w:style w:type="paragraph" w:customStyle="1" w:styleId="ListBullet8">
    <w:name w:val="List Bullet 8"/>
    <w:basedOn w:val="Normal"/>
    <w:rsid w:val="0006769E"/>
    <w:pPr>
      <w:keepLines/>
      <w:numPr>
        <w:ilvl w:val="7"/>
        <w:numId w:val="3"/>
      </w:numPr>
      <w:suppressAutoHyphens/>
      <w:spacing w:before="120"/>
    </w:pPr>
    <w:rPr>
      <w:rFonts w:ascii="Arial" w:hAnsi="Arial" w:cs="Arial"/>
      <w:kern w:val="32"/>
      <w:sz w:val="22"/>
      <w:szCs w:val="20"/>
    </w:rPr>
  </w:style>
  <w:style w:type="paragraph" w:customStyle="1" w:styleId="ListBullet9">
    <w:name w:val="List Bullet 9"/>
    <w:basedOn w:val="Normal"/>
    <w:rsid w:val="0006769E"/>
    <w:pPr>
      <w:keepLines/>
      <w:numPr>
        <w:ilvl w:val="8"/>
        <w:numId w:val="3"/>
      </w:numPr>
      <w:suppressAutoHyphens/>
      <w:spacing w:before="120"/>
    </w:pPr>
    <w:rPr>
      <w:rFonts w:ascii="Arial" w:hAnsi="Arial" w:cs="Arial"/>
      <w:kern w:val="32"/>
      <w:sz w:val="22"/>
      <w:szCs w:val="20"/>
    </w:rPr>
  </w:style>
  <w:style w:type="paragraph" w:styleId="ListBullet">
    <w:name w:val="List Bullet"/>
    <w:basedOn w:val="Normal"/>
    <w:rsid w:val="0006769E"/>
    <w:pPr>
      <w:keepLines/>
      <w:numPr>
        <w:numId w:val="3"/>
      </w:numPr>
      <w:suppressAutoHyphens/>
      <w:spacing w:before="120"/>
    </w:pPr>
    <w:rPr>
      <w:rFonts w:ascii="Arial" w:hAnsi="Arial" w:cs="Arial"/>
      <w:kern w:val="32"/>
      <w:sz w:val="22"/>
      <w:szCs w:val="20"/>
    </w:rPr>
  </w:style>
  <w:style w:type="paragraph" w:styleId="ListBullet2">
    <w:name w:val="List Bullet 2"/>
    <w:basedOn w:val="Normal"/>
    <w:rsid w:val="0006769E"/>
    <w:pPr>
      <w:keepLines/>
      <w:numPr>
        <w:ilvl w:val="1"/>
        <w:numId w:val="3"/>
      </w:numPr>
      <w:suppressAutoHyphens/>
      <w:spacing w:before="120"/>
    </w:pPr>
    <w:rPr>
      <w:rFonts w:ascii="Arial" w:hAnsi="Arial" w:cs="Arial"/>
      <w:kern w:val="32"/>
      <w:sz w:val="22"/>
      <w:szCs w:val="20"/>
    </w:rPr>
  </w:style>
  <w:style w:type="paragraph" w:styleId="ListBullet3">
    <w:name w:val="List Bullet 3"/>
    <w:basedOn w:val="Normal"/>
    <w:rsid w:val="0006769E"/>
    <w:pPr>
      <w:keepLines/>
      <w:numPr>
        <w:ilvl w:val="2"/>
        <w:numId w:val="3"/>
      </w:numPr>
      <w:suppressAutoHyphens/>
      <w:spacing w:before="120"/>
    </w:pPr>
    <w:rPr>
      <w:rFonts w:ascii="Arial" w:hAnsi="Arial" w:cs="Arial"/>
      <w:kern w:val="32"/>
      <w:sz w:val="22"/>
      <w:szCs w:val="20"/>
    </w:rPr>
  </w:style>
  <w:style w:type="paragraph" w:styleId="ListBullet4">
    <w:name w:val="List Bullet 4"/>
    <w:basedOn w:val="Normal"/>
    <w:rsid w:val="0006769E"/>
    <w:pPr>
      <w:keepLines/>
      <w:numPr>
        <w:ilvl w:val="3"/>
        <w:numId w:val="3"/>
      </w:numPr>
      <w:suppressAutoHyphens/>
      <w:spacing w:before="120"/>
    </w:pPr>
    <w:rPr>
      <w:rFonts w:ascii="Arial" w:hAnsi="Arial" w:cs="Arial"/>
      <w:kern w:val="32"/>
      <w:sz w:val="22"/>
      <w:szCs w:val="20"/>
    </w:rPr>
  </w:style>
  <w:style w:type="paragraph" w:styleId="ListBullet5">
    <w:name w:val="List Bullet 5"/>
    <w:basedOn w:val="Normal"/>
    <w:rsid w:val="0006769E"/>
    <w:pPr>
      <w:keepLines/>
      <w:numPr>
        <w:ilvl w:val="4"/>
        <w:numId w:val="3"/>
      </w:numPr>
      <w:suppressAutoHyphens/>
      <w:spacing w:before="120"/>
    </w:pPr>
    <w:rPr>
      <w:rFonts w:ascii="Arial" w:hAnsi="Arial" w:cs="Arial"/>
      <w:kern w:val="32"/>
      <w:sz w:val="22"/>
      <w:szCs w:val="20"/>
    </w:rPr>
  </w:style>
  <w:style w:type="paragraph" w:styleId="BodyTextIndent">
    <w:name w:val="Body Text Indent"/>
    <w:basedOn w:val="Normal"/>
    <w:rsid w:val="00E5641B"/>
    <w:pPr>
      <w:spacing w:after="120"/>
      <w:ind w:left="283"/>
    </w:pPr>
  </w:style>
  <w:style w:type="character" w:customStyle="1" w:styleId="Heading1Char">
    <w:name w:val="Heading 1 Char"/>
    <w:aliases w:val="Section Char,PA Chapter Char,Level 1 Char,h1 Char,1 Char,section Char,1.1 heading Char,Section Heading Char,Attribute Heading 1 Char,H1 Char,Section Title Char,Outline1 Char"/>
    <w:link w:val="Heading1"/>
    <w:locked/>
    <w:rsid w:val="00BE71F3"/>
    <w:rPr>
      <w:rFonts w:ascii="Arial" w:hAnsi="Arial"/>
      <w:b/>
      <w:caps/>
      <w:kern w:val="28"/>
      <w:lang w:val="en-GB" w:eastAsia="en-US" w:bidi="ar-SA"/>
    </w:rPr>
  </w:style>
  <w:style w:type="paragraph" w:customStyle="1" w:styleId="PropPara">
    <w:name w:val="PropPara"/>
    <w:basedOn w:val="Normal"/>
    <w:link w:val="PropParaChar3"/>
    <w:rsid w:val="00B00242"/>
    <w:pPr>
      <w:spacing w:after="80" w:line="269" w:lineRule="auto"/>
      <w:ind w:firstLine="187"/>
    </w:pPr>
    <w:rPr>
      <w:sz w:val="22"/>
      <w:szCs w:val="22"/>
      <w:lang w:val="en-US"/>
    </w:rPr>
  </w:style>
  <w:style w:type="character" w:customStyle="1" w:styleId="PropParaChar3">
    <w:name w:val="PropPara Char3"/>
    <w:link w:val="PropPara"/>
    <w:locked/>
    <w:rsid w:val="00B00242"/>
    <w:rPr>
      <w:rFonts w:cs="Times New Roman"/>
      <w:sz w:val="22"/>
      <w:szCs w:val="22"/>
      <w:lang w:val="en-US" w:eastAsia="en-US" w:bidi="ar-SA"/>
    </w:rPr>
  </w:style>
  <w:style w:type="paragraph" w:styleId="DocumentMap">
    <w:name w:val="Document Map"/>
    <w:basedOn w:val="Normal"/>
    <w:semiHidden/>
    <w:rsid w:val="00E244EE"/>
    <w:pPr>
      <w:shd w:val="clear" w:color="auto" w:fill="000080"/>
    </w:pPr>
    <w:rPr>
      <w:rFonts w:ascii="Tahoma" w:hAnsi="Tahoma" w:cs="Tahoma"/>
      <w:sz w:val="20"/>
      <w:szCs w:val="20"/>
    </w:rPr>
  </w:style>
  <w:style w:type="paragraph" w:styleId="Caption">
    <w:name w:val="caption"/>
    <w:basedOn w:val="Normal"/>
    <w:next w:val="Normal"/>
    <w:qFormat/>
    <w:rsid w:val="00AC38A8"/>
    <w:rPr>
      <w:b/>
      <w:bCs/>
      <w:sz w:val="20"/>
      <w:szCs w:val="20"/>
    </w:rPr>
  </w:style>
  <w:style w:type="paragraph" w:styleId="ListNumber2">
    <w:name w:val="List Number 2"/>
    <w:basedOn w:val="Normal"/>
    <w:rsid w:val="00AC38A8"/>
    <w:pPr>
      <w:keepLines/>
      <w:numPr>
        <w:ilvl w:val="1"/>
        <w:numId w:val="4"/>
      </w:numPr>
      <w:suppressAutoHyphens/>
      <w:spacing w:before="120"/>
    </w:pPr>
    <w:rPr>
      <w:rFonts w:ascii="Arial" w:hAnsi="Arial" w:cs="Arial"/>
      <w:kern w:val="32"/>
      <w:sz w:val="22"/>
      <w:szCs w:val="20"/>
    </w:rPr>
  </w:style>
  <w:style w:type="paragraph" w:styleId="ListNumber3">
    <w:name w:val="List Number 3"/>
    <w:basedOn w:val="Normal"/>
    <w:rsid w:val="00AC38A8"/>
    <w:pPr>
      <w:keepLines/>
      <w:numPr>
        <w:ilvl w:val="2"/>
        <w:numId w:val="4"/>
      </w:numPr>
      <w:suppressAutoHyphens/>
      <w:spacing w:before="120"/>
    </w:pPr>
    <w:rPr>
      <w:rFonts w:ascii="Arial" w:hAnsi="Arial" w:cs="Arial"/>
      <w:kern w:val="32"/>
      <w:sz w:val="22"/>
      <w:szCs w:val="20"/>
    </w:rPr>
  </w:style>
  <w:style w:type="character" w:styleId="FootnoteReference">
    <w:name w:val="footnote reference"/>
    <w:semiHidden/>
    <w:rsid w:val="00AC38A8"/>
    <w:rPr>
      <w:rFonts w:cs="Times New Roman"/>
      <w:vertAlign w:val="superscript"/>
    </w:rPr>
  </w:style>
  <w:style w:type="paragraph" w:styleId="FootnoteText">
    <w:name w:val="footnote text"/>
    <w:basedOn w:val="Normal"/>
    <w:semiHidden/>
    <w:rsid w:val="00AC38A8"/>
    <w:pPr>
      <w:keepLines/>
      <w:suppressAutoHyphens/>
    </w:pPr>
    <w:rPr>
      <w:rFonts w:ascii="Arial" w:hAnsi="Arial" w:cs="Arial"/>
      <w:kern w:val="32"/>
      <w:sz w:val="20"/>
      <w:szCs w:val="20"/>
    </w:rPr>
  </w:style>
  <w:style w:type="table" w:styleId="TableProfessional">
    <w:name w:val="Table Professional"/>
    <w:basedOn w:val="TableNormal"/>
    <w:rsid w:val="00AC38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2Level2Headingh2Numberedindent2ni2Hanging">
    <w:name w:val="Style Heading 22Level 2 Headingh2Numbered indent 2ni2Hanging ..."/>
    <w:basedOn w:val="Heading2"/>
    <w:rsid w:val="00AC38A8"/>
    <w:pPr>
      <w:shd w:val="clear" w:color="0000FF" w:fill="auto"/>
      <w:tabs>
        <w:tab w:val="num" w:pos="576"/>
      </w:tabs>
      <w:spacing w:after="0"/>
      <w:ind w:left="576" w:hanging="576"/>
      <w:jc w:val="both"/>
    </w:pPr>
    <w:rPr>
      <w:b/>
      <w:bCs/>
      <w:i/>
      <w:iCs/>
      <w:kern w:val="32"/>
      <w:sz w:val="28"/>
      <w:lang w:eastAsia="en-GB"/>
    </w:rPr>
  </w:style>
  <w:style w:type="table" w:styleId="TableContemporary">
    <w:name w:val="Table Contemporary"/>
    <w:basedOn w:val="TableNormal"/>
    <w:rsid w:val="00AC38A8"/>
    <w:pPr>
      <w:keepLines/>
      <w:suppressAutoHyphens/>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ullet0">
    <w:name w:val="Bullet"/>
    <w:basedOn w:val="Normal"/>
    <w:rsid w:val="00AC38A8"/>
    <w:pPr>
      <w:numPr>
        <w:numId w:val="5"/>
      </w:numPr>
      <w:tabs>
        <w:tab w:val="clear" w:pos="720"/>
        <w:tab w:val="num" w:pos="1080"/>
      </w:tabs>
      <w:spacing w:after="220"/>
      <w:ind w:left="1080"/>
      <w:jc w:val="both"/>
    </w:pPr>
    <w:rPr>
      <w:rFonts w:ascii="Arial" w:hAnsi="Arial"/>
      <w:sz w:val="22"/>
      <w:lang w:eastAsia="en-GB"/>
    </w:rPr>
  </w:style>
  <w:style w:type="character" w:styleId="CommentReference">
    <w:name w:val="annotation reference"/>
    <w:semiHidden/>
    <w:rsid w:val="00AC38A8"/>
    <w:rPr>
      <w:rFonts w:cs="Times New Roman"/>
      <w:sz w:val="16"/>
      <w:szCs w:val="16"/>
    </w:rPr>
  </w:style>
  <w:style w:type="paragraph" w:styleId="CommentText">
    <w:name w:val="annotation text"/>
    <w:basedOn w:val="Normal"/>
    <w:semiHidden/>
    <w:rsid w:val="00AC38A8"/>
    <w:rPr>
      <w:sz w:val="20"/>
      <w:szCs w:val="20"/>
    </w:rPr>
  </w:style>
  <w:style w:type="paragraph" w:styleId="CommentSubject">
    <w:name w:val="annotation subject"/>
    <w:basedOn w:val="CommentText"/>
    <w:next w:val="CommentText"/>
    <w:semiHidden/>
    <w:rsid w:val="00AC38A8"/>
    <w:rPr>
      <w:b/>
      <w:bCs/>
    </w:rPr>
  </w:style>
  <w:style w:type="character" w:styleId="FollowedHyperlink">
    <w:name w:val="FollowedHyperlink"/>
    <w:rsid w:val="00AC38A8"/>
    <w:rPr>
      <w:rFonts w:cs="Times New Roman"/>
      <w:color w:val="800080"/>
      <w:u w:val="single"/>
    </w:rPr>
  </w:style>
  <w:style w:type="paragraph" w:customStyle="1" w:styleId="questiontext">
    <w:name w:val="questiontext"/>
    <w:basedOn w:val="Normal"/>
    <w:rsid w:val="00440ED7"/>
    <w:pPr>
      <w:keepNext/>
      <w:spacing w:after="120"/>
      <w:ind w:left="851" w:hanging="851"/>
    </w:pPr>
    <w:rPr>
      <w:rFonts w:ascii="Arial" w:hAnsi="Arial" w:cs="Arial"/>
      <w:sz w:val="20"/>
      <w:szCs w:val="20"/>
      <w:lang w:eastAsia="en-GB"/>
    </w:rPr>
  </w:style>
  <w:style w:type="paragraph" w:customStyle="1" w:styleId="List6">
    <w:name w:val="List 6"/>
    <w:basedOn w:val="Normal"/>
    <w:rsid w:val="005A54AD"/>
    <w:pPr>
      <w:keepLines/>
      <w:numPr>
        <w:numId w:val="6"/>
      </w:numPr>
      <w:suppressAutoHyphens/>
      <w:spacing w:before="60" w:after="60"/>
    </w:pPr>
    <w:rPr>
      <w:rFonts w:ascii="Arial" w:hAnsi="Arial" w:cs="Arial"/>
      <w:kern w:val="32"/>
      <w:sz w:val="22"/>
      <w:szCs w:val="20"/>
    </w:rPr>
  </w:style>
  <w:style w:type="paragraph" w:styleId="List5">
    <w:name w:val="List 5"/>
    <w:basedOn w:val="Normal"/>
    <w:rsid w:val="00CC4B04"/>
    <w:pPr>
      <w:ind w:left="1415" w:hanging="283"/>
    </w:pPr>
  </w:style>
  <w:style w:type="paragraph" w:customStyle="1" w:styleId="ProcdocsH2">
    <w:name w:val="Procdocs H2"/>
    <w:basedOn w:val="Heading2"/>
    <w:rsid w:val="00BE6936"/>
    <w:pPr>
      <w:numPr>
        <w:ilvl w:val="0"/>
        <w:numId w:val="0"/>
      </w:numPr>
      <w:spacing w:before="280" w:after="200" w:line="280" w:lineRule="exact"/>
    </w:pPr>
    <w:rPr>
      <w:rFonts w:ascii="Trebuchet MS" w:hAnsi="Trebuchet MS"/>
      <w:b/>
      <w:sz w:val="24"/>
    </w:rPr>
  </w:style>
  <w:style w:type="paragraph" w:customStyle="1" w:styleId="StyleProcdocsBodyLeft0cm">
    <w:name w:val="Style Procdocs Body + Left:  0 cm"/>
    <w:basedOn w:val="Normal"/>
    <w:rsid w:val="00BE6936"/>
    <w:pPr>
      <w:jc w:val="both"/>
    </w:pPr>
    <w:rPr>
      <w:rFonts w:ascii="Trebuchet MS" w:hAnsi="Trebuchet MS"/>
      <w:sz w:val="20"/>
      <w:szCs w:val="20"/>
    </w:rPr>
  </w:style>
  <w:style w:type="paragraph" w:styleId="BodyTextIndent2">
    <w:name w:val="Body Text Indent 2"/>
    <w:basedOn w:val="Normal"/>
    <w:rsid w:val="00B3556F"/>
    <w:pPr>
      <w:spacing w:after="120" w:line="480" w:lineRule="auto"/>
      <w:ind w:left="283"/>
    </w:pPr>
  </w:style>
  <w:style w:type="paragraph" w:customStyle="1" w:styleId="notes">
    <w:name w:val="notes"/>
    <w:basedOn w:val="BodyText"/>
    <w:rsid w:val="00B3556F"/>
    <w:rPr>
      <w:rFonts w:ascii="Arial" w:hAnsi="Arial"/>
      <w:i/>
      <w:sz w:val="20"/>
      <w:szCs w:val="20"/>
      <w:lang w:eastAsia="en-GB"/>
    </w:rPr>
  </w:style>
  <w:style w:type="paragraph" w:customStyle="1" w:styleId="Default">
    <w:name w:val="Default"/>
    <w:rsid w:val="00CB106A"/>
    <w:pPr>
      <w:autoSpaceDE w:val="0"/>
      <w:autoSpaceDN w:val="0"/>
      <w:adjustRightInd w:val="0"/>
    </w:pPr>
    <w:rPr>
      <w:rFonts w:ascii="AEMNEI+FoundryFormSans" w:hAnsi="AEMNEI+FoundryFormSans" w:cs="AEMNEI+FoundryFormSans"/>
      <w:color w:val="000000"/>
      <w:sz w:val="24"/>
      <w:szCs w:val="24"/>
    </w:rPr>
  </w:style>
  <w:style w:type="paragraph" w:customStyle="1" w:styleId="MarginText">
    <w:name w:val="Margin Text"/>
    <w:basedOn w:val="BodyText"/>
    <w:rsid w:val="0072114E"/>
    <w:pPr>
      <w:overflowPunct w:val="0"/>
      <w:autoSpaceDE w:val="0"/>
      <w:autoSpaceDN w:val="0"/>
      <w:adjustRightInd w:val="0"/>
      <w:spacing w:after="240"/>
      <w:jc w:val="both"/>
      <w:textAlignment w:val="baseline"/>
    </w:pPr>
    <w:rPr>
      <w:sz w:val="22"/>
      <w:szCs w:val="22"/>
    </w:rPr>
  </w:style>
  <w:style w:type="paragraph" w:customStyle="1" w:styleId="StyleHeading22Level2Headingh2Numberedindent2ni2Hanging1">
    <w:name w:val="Style Heading 22Level 2 Headingh2Numbered indent 2ni2Hanging ...1"/>
    <w:basedOn w:val="Heading2"/>
    <w:rsid w:val="00F91E82"/>
    <w:pPr>
      <w:numPr>
        <w:ilvl w:val="0"/>
        <w:numId w:val="7"/>
      </w:numPr>
      <w:tabs>
        <w:tab w:val="left" w:pos="720"/>
      </w:tabs>
      <w:spacing w:after="0"/>
      <w:jc w:val="both"/>
    </w:pPr>
    <w:rPr>
      <w:b/>
      <w:bCs/>
      <w:i/>
      <w:sz w:val="28"/>
    </w:rPr>
  </w:style>
  <w:style w:type="paragraph" w:customStyle="1" w:styleId="StyleStyleHeading22Level2Headingh2Numberedindent2ni2Hanging">
    <w:name w:val="Style Style Heading 22Level 2 Headingh2Numbered indent 2ni2Hanging ..."/>
    <w:basedOn w:val="StyleHeading22Level2Headingh2Numberedindent2ni2Hanging1"/>
    <w:rsid w:val="006B6A02"/>
    <w:pPr>
      <w:jc w:val="left"/>
    </w:pPr>
    <w:rPr>
      <w:iCs/>
    </w:rPr>
  </w:style>
  <w:style w:type="paragraph" w:customStyle="1" w:styleId="StyleHeading22Level2Headingh2Numberedindent2ni2Hanging2">
    <w:name w:val="Style Heading 22Level 2 Headingh2Numbered indent 2ni2Hanging ...2"/>
    <w:basedOn w:val="Heading2"/>
    <w:rsid w:val="00BE1A14"/>
    <w:pPr>
      <w:spacing w:after="0"/>
    </w:pPr>
    <w:rPr>
      <w:b/>
      <w:i/>
      <w:sz w:val="28"/>
    </w:rPr>
  </w:style>
  <w:style w:type="paragraph" w:customStyle="1" w:styleId="F8Indent12">
    <w:name w:val="F8 Indent (1/2&quot;)"/>
    <w:basedOn w:val="Normal"/>
    <w:link w:val="F8Indent12Char"/>
    <w:rsid w:val="00802572"/>
    <w:pPr>
      <w:spacing w:before="196" w:after="72"/>
      <w:ind w:left="720"/>
      <w:jc w:val="both"/>
    </w:pPr>
    <w:rPr>
      <w:color w:val="000000"/>
      <w:lang w:eastAsia="zh-CN"/>
    </w:rPr>
  </w:style>
  <w:style w:type="character" w:customStyle="1" w:styleId="F8Indent12Char">
    <w:name w:val="F8 Indent (1/2&quot;) Char"/>
    <w:link w:val="F8Indent12"/>
    <w:locked/>
    <w:rsid w:val="00802572"/>
    <w:rPr>
      <w:rFonts w:cs="Times New Roman"/>
      <w:color w:val="000000"/>
      <w:sz w:val="24"/>
      <w:szCs w:val="24"/>
      <w:lang w:val="en-GB" w:eastAsia="zh-CN" w:bidi="ar-SA"/>
    </w:rPr>
  </w:style>
  <w:style w:type="paragraph" w:customStyle="1" w:styleId="Char">
    <w:name w:val="Char"/>
    <w:basedOn w:val="Normal"/>
    <w:rsid w:val="00B21138"/>
    <w:pPr>
      <w:numPr>
        <w:numId w:val="9"/>
      </w:numPr>
      <w:tabs>
        <w:tab w:val="clear" w:pos="720"/>
      </w:tabs>
      <w:spacing w:after="160" w:line="240" w:lineRule="exact"/>
      <w:ind w:left="0" w:firstLine="0"/>
    </w:pPr>
    <w:rPr>
      <w:rFonts w:ascii="Verdana" w:hAnsi="Verdana"/>
      <w:sz w:val="20"/>
      <w:szCs w:val="20"/>
      <w:lang w:val="en-US"/>
    </w:rPr>
  </w:style>
  <w:style w:type="paragraph" w:customStyle="1" w:styleId="BulletReport">
    <w:name w:val="Bullet Report"/>
    <w:basedOn w:val="Normal"/>
    <w:rsid w:val="00B21138"/>
    <w:pPr>
      <w:numPr>
        <w:numId w:val="4"/>
      </w:numPr>
      <w:tabs>
        <w:tab w:val="num" w:pos="1440"/>
      </w:tabs>
      <w:spacing w:before="120"/>
      <w:ind w:left="1440"/>
    </w:pPr>
    <w:rPr>
      <w:rFonts w:ascii="Arial" w:hAnsi="Arial" w:cs="Arial"/>
      <w:sz w:val="22"/>
      <w:szCs w:val="22"/>
    </w:rPr>
  </w:style>
  <w:style w:type="character" w:customStyle="1" w:styleId="StyleLatinArialComplexArial11pt">
    <w:name w:val="Style (Latin) Arial (Complex) Arial 11 pt"/>
    <w:rsid w:val="00B21138"/>
    <w:rPr>
      <w:rFonts w:ascii="Arial" w:hAnsi="Arial" w:cs="Arial"/>
      <w:sz w:val="22"/>
      <w:szCs w:val="22"/>
    </w:rPr>
  </w:style>
  <w:style w:type="paragraph" w:customStyle="1" w:styleId="TableText">
    <w:name w:val="Table Text"/>
    <w:basedOn w:val="Normal"/>
    <w:rsid w:val="00E60E59"/>
    <w:pPr>
      <w:overflowPunct w:val="0"/>
      <w:autoSpaceDE w:val="0"/>
      <w:autoSpaceDN w:val="0"/>
      <w:adjustRightInd w:val="0"/>
      <w:spacing w:after="120"/>
      <w:jc w:val="both"/>
      <w:textAlignment w:val="baseline"/>
    </w:pPr>
    <w:rPr>
      <w:rFonts w:ascii="Arial" w:hAnsi="Arial"/>
      <w:sz w:val="20"/>
      <w:szCs w:val="20"/>
    </w:rPr>
  </w:style>
  <w:style w:type="character" w:customStyle="1" w:styleId="TitleChar">
    <w:name w:val="Title Char"/>
    <w:link w:val="Title"/>
    <w:locked/>
    <w:rsid w:val="000547D4"/>
    <w:rPr>
      <w:rFonts w:ascii="Arial" w:hAnsi="Arial" w:cs="Arial"/>
      <w:b/>
      <w:bCs/>
      <w:kern w:val="32"/>
      <w:sz w:val="32"/>
      <w:szCs w:val="32"/>
      <w:lang w:val="x-none" w:eastAsia="en-US"/>
    </w:rPr>
  </w:style>
  <w:style w:type="paragraph" w:styleId="ListParagraph">
    <w:name w:val="List Paragraph"/>
    <w:basedOn w:val="Normal"/>
    <w:uiPriority w:val="34"/>
    <w:qFormat/>
    <w:rsid w:val="00FD563C"/>
    <w:pPr>
      <w:ind w:left="720"/>
    </w:pPr>
    <w:rPr>
      <w:rFonts w:ascii="Calibri" w:hAnsi="Calibri"/>
      <w:sz w:val="22"/>
      <w:szCs w:val="22"/>
    </w:rPr>
  </w:style>
  <w:style w:type="numbering" w:styleId="1ai">
    <w:name w:val="Outline List 1"/>
    <w:basedOn w:val="NoList"/>
    <w:rsid w:val="00BD442A"/>
    <w:pPr>
      <w:numPr>
        <w:numId w:val="1"/>
      </w:numPr>
    </w:pPr>
  </w:style>
  <w:style w:type="paragraph" w:styleId="BodyText2">
    <w:name w:val="Body Text 2"/>
    <w:basedOn w:val="Normal"/>
    <w:rsid w:val="00CA1AE4"/>
    <w:pPr>
      <w:spacing w:after="120" w:line="480" w:lineRule="auto"/>
    </w:pPr>
  </w:style>
  <w:style w:type="paragraph" w:customStyle="1" w:styleId="AgencySideHeadings">
    <w:name w:val="Agency Side Headings"/>
    <w:autoRedefine/>
    <w:rsid w:val="00CA1AE4"/>
    <w:pPr>
      <w:keepNext/>
      <w:widowControl w:val="0"/>
      <w:tabs>
        <w:tab w:val="left" w:pos="-1440"/>
        <w:tab w:val="left" w:pos="-720"/>
        <w:tab w:val="left" w:pos="0"/>
        <w:tab w:val="left" w:pos="720"/>
        <w:tab w:val="right" w:pos="9025"/>
      </w:tabs>
      <w:ind w:left="720" w:hanging="720"/>
      <w:jc w:val="both"/>
    </w:pPr>
    <w:rPr>
      <w:rFonts w:ascii="Arial" w:hAnsi="Arial" w:cs="Arial"/>
      <w:b/>
      <w:snapToGrid w:val="0"/>
      <w:sz w:val="22"/>
      <w:szCs w:val="22"/>
      <w:lang w:val="en-US" w:eastAsia="en-US"/>
    </w:rPr>
  </w:style>
  <w:style w:type="paragraph" w:customStyle="1" w:styleId="AgencyStdParagraph">
    <w:name w:val="Agency Std Paragraph"/>
    <w:autoRedefine/>
    <w:rsid w:val="001270CF"/>
    <w:pPr>
      <w:widowControl w:val="0"/>
      <w:tabs>
        <w:tab w:val="right" w:leader="dot" w:pos="9498"/>
      </w:tabs>
      <w:jc w:val="both"/>
    </w:pPr>
    <w:rPr>
      <w:rFonts w:ascii="Arial" w:hAnsi="Arial" w:cs="Arial"/>
      <w:bCs/>
      <w:snapToGrid w:val="0"/>
      <w:sz w:val="22"/>
      <w:szCs w:val="22"/>
      <w:lang w:val="en-US" w:eastAsia="en-US"/>
    </w:rPr>
  </w:style>
  <w:style w:type="paragraph" w:styleId="PlainText">
    <w:name w:val="Plain Text"/>
    <w:basedOn w:val="Normal"/>
    <w:link w:val="PlainTextChar"/>
    <w:uiPriority w:val="99"/>
    <w:unhideWhenUsed/>
    <w:rsid w:val="00281570"/>
    <w:rPr>
      <w:rFonts w:ascii="Consolas" w:eastAsia="Calibri" w:hAnsi="Consolas"/>
      <w:sz w:val="21"/>
      <w:szCs w:val="21"/>
      <w:lang w:val="x-none" w:eastAsia="x-none"/>
    </w:rPr>
  </w:style>
  <w:style w:type="character" w:customStyle="1" w:styleId="PlainTextChar">
    <w:name w:val="Plain Text Char"/>
    <w:link w:val="PlainText"/>
    <w:uiPriority w:val="99"/>
    <w:rsid w:val="00281570"/>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30450932">
      <w:bodyDiv w:val="1"/>
      <w:marLeft w:val="0"/>
      <w:marRight w:val="0"/>
      <w:marTop w:val="0"/>
      <w:marBottom w:val="0"/>
      <w:divBdr>
        <w:top w:val="none" w:sz="0" w:space="0" w:color="auto"/>
        <w:left w:val="none" w:sz="0" w:space="0" w:color="auto"/>
        <w:bottom w:val="none" w:sz="0" w:space="0" w:color="auto"/>
        <w:right w:val="none" w:sz="0" w:space="0" w:color="auto"/>
      </w:divBdr>
    </w:div>
    <w:div w:id="460727151">
      <w:bodyDiv w:val="1"/>
      <w:marLeft w:val="0"/>
      <w:marRight w:val="0"/>
      <w:marTop w:val="0"/>
      <w:marBottom w:val="0"/>
      <w:divBdr>
        <w:top w:val="none" w:sz="0" w:space="0" w:color="auto"/>
        <w:left w:val="none" w:sz="0" w:space="0" w:color="auto"/>
        <w:bottom w:val="none" w:sz="0" w:space="0" w:color="auto"/>
        <w:right w:val="none" w:sz="0" w:space="0" w:color="auto"/>
      </w:divBdr>
    </w:div>
    <w:div w:id="595941829">
      <w:bodyDiv w:val="1"/>
      <w:marLeft w:val="0"/>
      <w:marRight w:val="0"/>
      <w:marTop w:val="0"/>
      <w:marBottom w:val="0"/>
      <w:divBdr>
        <w:top w:val="none" w:sz="0" w:space="0" w:color="auto"/>
        <w:left w:val="none" w:sz="0" w:space="0" w:color="auto"/>
        <w:bottom w:val="none" w:sz="0" w:space="0" w:color="auto"/>
        <w:right w:val="none" w:sz="0" w:space="0" w:color="auto"/>
      </w:divBdr>
    </w:div>
    <w:div w:id="712847992">
      <w:bodyDiv w:val="1"/>
      <w:marLeft w:val="0"/>
      <w:marRight w:val="0"/>
      <w:marTop w:val="0"/>
      <w:marBottom w:val="0"/>
      <w:divBdr>
        <w:top w:val="none" w:sz="0" w:space="0" w:color="auto"/>
        <w:left w:val="none" w:sz="0" w:space="0" w:color="auto"/>
        <w:bottom w:val="none" w:sz="0" w:space="0" w:color="auto"/>
        <w:right w:val="none" w:sz="0" w:space="0" w:color="auto"/>
      </w:divBdr>
    </w:div>
    <w:div w:id="1520240490">
      <w:bodyDiv w:val="1"/>
      <w:marLeft w:val="0"/>
      <w:marRight w:val="0"/>
      <w:marTop w:val="0"/>
      <w:marBottom w:val="0"/>
      <w:divBdr>
        <w:top w:val="none" w:sz="0" w:space="0" w:color="auto"/>
        <w:left w:val="none" w:sz="0" w:space="0" w:color="auto"/>
        <w:bottom w:val="none" w:sz="0" w:space="0" w:color="auto"/>
        <w:right w:val="none" w:sz="0" w:space="0" w:color="auto"/>
      </w:divBdr>
    </w:div>
    <w:div w:id="1736470783">
      <w:bodyDiv w:val="1"/>
      <w:marLeft w:val="0"/>
      <w:marRight w:val="0"/>
      <w:marTop w:val="0"/>
      <w:marBottom w:val="0"/>
      <w:divBdr>
        <w:top w:val="none" w:sz="0" w:space="0" w:color="auto"/>
        <w:left w:val="none" w:sz="0" w:space="0" w:color="auto"/>
        <w:bottom w:val="none" w:sz="0" w:space="0" w:color="auto"/>
        <w:right w:val="none" w:sz="0" w:space="0" w:color="auto"/>
      </w:divBdr>
    </w:div>
    <w:div w:id="18263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ntranet.ea.gov/policies/70812.aspx" TargetMode="External"/><Relationship Id="rId2" Type="http://schemas.openxmlformats.org/officeDocument/2006/relationships/customXml" Target="../customXml/item2.xml"/><Relationship Id="rId16" Type="http://schemas.openxmlformats.org/officeDocument/2006/relationships/hyperlink" Target="http://ams.ea.gov/ams_root/2013/501_550/533_13.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sod_.ho@environment-agency.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ms.ea.gov/ams_root/2013/751_800/788_1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1" ma:contentTypeDescription="Guidance that provides information on a topic, but doesn’t give instructions on how to undertake a task." ma:contentTypeScope="" ma:versionID="80d2bf0ffa108beffd1ea1f8e3ae20c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2a14430e2cb7acda7898ad1ec348f7fe"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0</ContentCloud_OrganisationString>
    <ContentCloud_Approver1 xmlns="http://schemas.microsoft.com/sharepoint/v3">
      <UserInfo>
        <DisplayName>Howard Boyd, Emma</DisplayName>
        <AccountId>1261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Trevor-Roper, Claire</DisplayName>
        <AccountId>2746</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10-10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claire.trevor-roper@environment-agency.gov.uk</DisplayName>
        <AccountId>2746</AccountId>
        <AccountType/>
      </UserInfo>
    </ContentCloud_PrimaryContact>
    <ContentCloud_ApproverComment3 xmlns="http://schemas.microsoft.com/sharepoint/v3" xsi:nil="true"/>
    <ContentCloud_LegacyDetails xmlns="http://schemas.microsoft.com/sharepoint/v3">! Important: There is 2 previous version(s) of this content. Use the legacy reference code: 912_13 to (request) access to it/them. 
During migration to the Content Cloud, the author could not be automatically added, content authored by: SGS. 
Content migrated from Environment Agency DMID database on 19/06/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1676</Url>
      <Description>Consultancy approval</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0556</ContentCloud_MetadataItemId>
    <ContentCloud_PrimaryContactIds xmlns="http://schemas.microsoft.com/sharepoint/v3">#2746;</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10-23T23:00:00+00:00</ContentCloud_PublishDate>
    <ContentCloud_Reference xmlns="http://schemas.microsoft.com/sharepoint/v3">LIT 13482</ContentCloud_Reference>
    <ContentCloud_RiskLevel xmlns="http://schemas.microsoft.com/sharepoint/v3">Medium</ContentCloud_RiskLevel>
    <ContentCloud_Approver2 xmlns="http://schemas.microsoft.com/sharepoint/v3">
      <UserInfo>
        <DisplayName>Bevan, James</DisplayName>
        <AccountId>7641</AccountId>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2-06T00:00:00+00:00</ContentCloud_ScheduledReviewDate>
    <ContentCloud_LegacyReference xmlns="http://schemas.microsoft.com/sharepoint/v3">782_13</ContentCloud_LegacyReference>
    <ContentCloud_ScheduledReviewType xmlns="http://schemas.microsoft.com/sharepoint/v3" xsi:nil="true"/>
    <ContentCloud_ChangeType xmlns="http://schemas.microsoft.com/sharepoint/v3">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 xsi:nil="true"/>
    <ContentCloud_ApprovedDate2 xmlns="http://schemas.microsoft.com/sharepoint/v3">2018-10-10T23:00:00+00:00</ContentCloud_ApprovedDate2>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Lambert, Paul</DisplayName>
        <AccountId>9423</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Chief Executive</ContentCloud_ApproverJobTitle2>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Chai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1676</_dlc_DocId>
    <_dlc_DocIdUrl xmlns="44ba428f-c30f-44c8-8eab-a30b7390a267">
      <Url>https://defra.sharepoint.com/sites/def-contentcloud/_layouts/15/DocIdRedir.aspx?ID=CONTENTCLOUD-190616497-11676</Url>
      <Description>CONTENTCLOUD-190616497-11676</Description>
    </_dlc_DocIdUrl>
    <DLCPolicyLabelValue xmlns="c78a0cd0-2680-45d0-a254-38b105a1c2de">{_UIVersionString}</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ED758-C49C-40C2-BA5B-D6F3C334758F}">
  <ds:schemaRefs>
    <ds:schemaRef ds:uri="http://schemas.microsoft.com/sharepoint/v3/contenttype/forms"/>
  </ds:schemaRefs>
</ds:datastoreItem>
</file>

<file path=customXml/itemProps2.xml><?xml version="1.0" encoding="utf-8"?>
<ds:datastoreItem xmlns:ds="http://schemas.openxmlformats.org/officeDocument/2006/customXml" ds:itemID="{6BD00824-81AF-40D7-AF5E-37BF58073253}">
  <ds:schemaRefs>
    <ds:schemaRef ds:uri="office.server.policy"/>
  </ds:schemaRefs>
</ds:datastoreItem>
</file>

<file path=customXml/itemProps3.xml><?xml version="1.0" encoding="utf-8"?>
<ds:datastoreItem xmlns:ds="http://schemas.openxmlformats.org/officeDocument/2006/customXml" ds:itemID="{3D085521-1599-46AC-86EB-180B50841A66}">
  <ds:schemaRefs>
    <ds:schemaRef ds:uri="http://schemas.microsoft.com/sharepoint/events"/>
  </ds:schemaRefs>
</ds:datastoreItem>
</file>

<file path=customXml/itemProps4.xml><?xml version="1.0" encoding="utf-8"?>
<ds:datastoreItem xmlns:ds="http://schemas.openxmlformats.org/officeDocument/2006/customXml" ds:itemID="{7F275FA9-6CA6-4CD4-82B2-84FBBDA1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47DD8-3144-4442-B422-D1B2E076C483}">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c78a0cd0-2680-45d0-a254-38b105a1c2de"/>
    <ds:schemaRef ds:uri="http://schemas.microsoft.com/office/2006/metadata/properties"/>
    <ds:schemaRef ds:uri="http://purl.org/dc/dcmitype/"/>
    <ds:schemaRef ds:uri="http://purl.org/dc/elements/1.1/"/>
    <ds:schemaRef ds:uri="44ba428f-c30f-44c8-8eab-a30b7390a267"/>
    <ds:schemaRef ds:uri="http://schemas.microsoft.com/sharepoint/v3"/>
  </ds:schemaRefs>
</ds:datastoreItem>
</file>

<file path=customXml/itemProps6.xml><?xml version="1.0" encoding="utf-8"?>
<ds:datastoreItem xmlns:ds="http://schemas.openxmlformats.org/officeDocument/2006/customXml" ds:itemID="{FFAAC83F-328C-44AB-857B-445EBC25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onsultancy approval</vt:lpstr>
    </vt:vector>
  </TitlesOfParts>
  <Company/>
  <LinksUpToDate>false</LinksUpToDate>
  <CharactersWithSpaces>3635</CharactersWithSpaces>
  <SharedDoc>false</SharedDoc>
  <HLinks>
    <vt:vector size="24" baseType="variant">
      <vt:variant>
        <vt:i4>8192052</vt:i4>
      </vt:variant>
      <vt:variant>
        <vt:i4>15</vt:i4>
      </vt:variant>
      <vt:variant>
        <vt:i4>0</vt:i4>
      </vt:variant>
      <vt:variant>
        <vt:i4>5</vt:i4>
      </vt:variant>
      <vt:variant>
        <vt:lpwstr>http://intranet.ea.gov/policies/70812.aspx</vt:lpwstr>
      </vt:variant>
      <vt:variant>
        <vt:lpwstr/>
      </vt:variant>
      <vt:variant>
        <vt:i4>1441901</vt:i4>
      </vt:variant>
      <vt:variant>
        <vt:i4>12</vt:i4>
      </vt:variant>
      <vt:variant>
        <vt:i4>0</vt:i4>
      </vt:variant>
      <vt:variant>
        <vt:i4>5</vt:i4>
      </vt:variant>
      <vt:variant>
        <vt:lpwstr>http://ams.ea.gov/ams_root/2013/501_550/533_13.xls</vt:lpwstr>
      </vt:variant>
      <vt:variant>
        <vt:lpwstr/>
      </vt:variant>
      <vt:variant>
        <vt:i4>5111818</vt:i4>
      </vt:variant>
      <vt:variant>
        <vt:i4>3</vt:i4>
      </vt:variant>
      <vt:variant>
        <vt:i4>0</vt:i4>
      </vt:variant>
      <vt:variant>
        <vt:i4>5</vt:i4>
      </vt:variant>
      <vt:variant>
        <vt:lpwstr>mailto:fsod_.ho@environment-agency.gov.uk</vt:lpwstr>
      </vt:variant>
      <vt:variant>
        <vt:lpwstr/>
      </vt:variant>
      <vt:variant>
        <vt:i4>1114216</vt:i4>
      </vt:variant>
      <vt:variant>
        <vt:i4>0</vt:i4>
      </vt:variant>
      <vt:variant>
        <vt:i4>0</vt:i4>
      </vt:variant>
      <vt:variant>
        <vt:i4>5</vt:i4>
      </vt:variant>
      <vt:variant>
        <vt:lpwstr>http://ams.ea.gov/ams_root/2013/751_800/788_1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pproval</dc:title>
  <dc:subject/>
  <dc:creator/>
  <cp:keywords/>
  <dc:description/>
  <cp:lastModifiedBy/>
  <cp:revision>1</cp:revision>
  <dcterms:created xsi:type="dcterms:W3CDTF">2020-10-09T11:04:00Z</dcterms:created>
  <dcterms:modified xsi:type="dcterms:W3CDTF">2020-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34b14cf9-4548-4c9e-ace2-2291b3e7b396</vt:lpwstr>
  </property>
  <property fmtid="{D5CDD505-2E9C-101B-9397-08002B2CF9AE}" pid="4" name="_ip_UnifiedCompliancePolicyUIAction">
    <vt:lpwstr/>
  </property>
  <property fmtid="{D5CDD505-2E9C-101B-9397-08002B2CF9AE}" pid="5" name="_ip_UnifiedCompliancePolicyProperties">
    <vt:lpwstr/>
  </property>
</Properties>
</file>